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89F2F" w14:textId="77777777" w:rsidR="001B1E81" w:rsidRPr="0058751D" w:rsidRDefault="001B1E81" w:rsidP="00883FD9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14:paraId="154FBBFF" w14:textId="77777777" w:rsidR="003D63DE" w:rsidRPr="0058751D" w:rsidRDefault="003D63DE" w:rsidP="00F75E64">
      <w:pPr>
        <w:pStyle w:val="CENTARI-12"/>
        <w:spacing w:line="276" w:lineRule="auto"/>
        <w:jc w:val="left"/>
        <w:rPr>
          <w:color w:val="00B0F0"/>
          <w:sz w:val="40"/>
          <w:szCs w:val="40"/>
        </w:rPr>
      </w:pPr>
    </w:p>
    <w:p w14:paraId="2EEBEB19" w14:textId="00ACA57F" w:rsidR="001B1E81" w:rsidRDefault="005E5CC9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Módulo: SATLojas</w:t>
      </w:r>
    </w:p>
    <w:p w14:paraId="75FCCEAB" w14:textId="1A8FF69D" w:rsidR="005E5CC9" w:rsidRDefault="005E5CC9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pilação: 240812A</w:t>
      </w:r>
    </w:p>
    <w:p w14:paraId="060D0572" w14:textId="5E6AB921" w:rsidR="005E5CC9" w:rsidRPr="0058751D" w:rsidRDefault="005E5CC9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Homologado por: Jonathan Otto</w:t>
      </w:r>
    </w:p>
    <w:p w14:paraId="1ECE1563" w14:textId="77777777" w:rsidR="00883FD9" w:rsidRDefault="00883FD9" w:rsidP="00883FD9">
      <w:pPr>
        <w:pStyle w:val="CENTARI-12"/>
        <w:jc w:val="both"/>
        <w:rPr>
          <w:sz w:val="24"/>
          <w:szCs w:val="24"/>
        </w:rPr>
      </w:pPr>
    </w:p>
    <w:p w14:paraId="0DB800B7" w14:textId="77777777" w:rsidR="00883FD9" w:rsidRDefault="00883FD9" w:rsidP="00883FD9">
      <w:pPr>
        <w:pStyle w:val="CENTARI-12"/>
        <w:jc w:val="both"/>
        <w:rPr>
          <w:sz w:val="24"/>
          <w:szCs w:val="24"/>
        </w:rPr>
      </w:pPr>
    </w:p>
    <w:p w14:paraId="28D84D41" w14:textId="4729B85A" w:rsidR="00883FD9" w:rsidRPr="00AE7B3B" w:rsidRDefault="00883FD9" w:rsidP="00883FD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co de Dados Firebird: </w:t>
      </w:r>
      <w:r w:rsidR="00F3444F" w:rsidRPr="00F3444F">
        <w:rPr>
          <w:b w:val="0"/>
          <w:bCs/>
          <w:sz w:val="24"/>
          <w:szCs w:val="24"/>
        </w:rPr>
        <w:t>Testes\SATLojas\SAT</w:t>
      </w:r>
      <w:r w:rsidR="00F3444F">
        <w:rPr>
          <w:b w:val="0"/>
          <w:bCs/>
          <w:sz w:val="24"/>
          <w:szCs w:val="24"/>
        </w:rPr>
        <w:t>Lojas</w:t>
      </w:r>
      <w:r w:rsidR="00F3444F" w:rsidRPr="00F3444F">
        <w:rPr>
          <w:b w:val="0"/>
          <w:bCs/>
          <w:sz w:val="24"/>
          <w:szCs w:val="24"/>
        </w:rPr>
        <w:t>.FDB</w:t>
      </w:r>
    </w:p>
    <w:p w14:paraId="0D188332" w14:textId="670015D7" w:rsidR="00883FD9" w:rsidRPr="00AE7B3B" w:rsidRDefault="00883FD9" w:rsidP="00883FD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co de Dados MySQL: </w:t>
      </w:r>
    </w:p>
    <w:p w14:paraId="0D80CD13" w14:textId="006DBAB5" w:rsidR="00045CF4" w:rsidRDefault="00045CF4" w:rsidP="00883FD9">
      <w:pPr>
        <w:pStyle w:val="CENTARI-12"/>
        <w:tabs>
          <w:tab w:val="left" w:pos="2700"/>
        </w:tabs>
        <w:spacing w:line="276" w:lineRule="auto"/>
        <w:jc w:val="left"/>
        <w:rPr>
          <w:sz w:val="24"/>
          <w:szCs w:val="24"/>
        </w:rPr>
      </w:pPr>
    </w:p>
    <w:p w14:paraId="07D5F804" w14:textId="77777777" w:rsidR="00883FD9" w:rsidRPr="0058751D" w:rsidRDefault="00883FD9" w:rsidP="00883FD9">
      <w:pPr>
        <w:pStyle w:val="CENTARI-12"/>
        <w:tabs>
          <w:tab w:val="left" w:pos="2700"/>
        </w:tabs>
        <w:spacing w:line="276" w:lineRule="auto"/>
        <w:jc w:val="left"/>
        <w:rPr>
          <w:sz w:val="24"/>
          <w:szCs w:val="24"/>
        </w:rPr>
      </w:pPr>
    </w:p>
    <w:p w14:paraId="6A0333A7" w14:textId="5F9E3E5D" w:rsidR="00C6480D" w:rsidRDefault="00A55A34" w:rsidP="00F75E6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ualizações:</w:t>
      </w:r>
    </w:p>
    <w:p w14:paraId="19EDB9F1" w14:textId="77777777" w:rsidR="00A55A34" w:rsidRDefault="00A55A34" w:rsidP="00F75E6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DD9B0EE" w14:textId="4CB468F0" w:rsidR="00C12F96" w:rsidRPr="00C12F96" w:rsidRDefault="00C12F96" w:rsidP="00F75E64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246678 - </w:t>
      </w:r>
      <w:r w:rsidRPr="00C12F96">
        <w:rPr>
          <w:sz w:val="24"/>
          <w:szCs w:val="24"/>
        </w:rPr>
        <w:t>Qde de Dias para Sugestão Compra e Envio de Produtos</w:t>
      </w:r>
    </w:p>
    <w:p w14:paraId="092B8722" w14:textId="4B02C99B" w:rsidR="00824813" w:rsidRPr="00824813" w:rsidRDefault="00824813" w:rsidP="00F75E64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253416 – </w:t>
      </w:r>
      <w:r>
        <w:rPr>
          <w:sz w:val="24"/>
          <w:szCs w:val="24"/>
        </w:rPr>
        <w:t>Verificar CNPJ ao consultar na SEFAZ</w:t>
      </w:r>
      <w:r w:rsidR="00223E9A">
        <w:rPr>
          <w:sz w:val="24"/>
          <w:szCs w:val="24"/>
        </w:rPr>
        <w:t xml:space="preserve"> </w:t>
      </w:r>
      <w:r w:rsidR="00223E9A" w:rsidRPr="00223E9A">
        <w:rPr>
          <w:color w:val="00B050"/>
          <w:sz w:val="24"/>
          <w:szCs w:val="24"/>
        </w:rPr>
        <w:t>22.</w:t>
      </w:r>
    </w:p>
    <w:p w14:paraId="0CA3989E" w14:textId="77777777" w:rsidR="00A55A34" w:rsidRDefault="00A55A34" w:rsidP="00F75E6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C3DD94A" w14:textId="7438D278" w:rsidR="00A55A34" w:rsidRDefault="00A55A34" w:rsidP="00F75E6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ções:</w:t>
      </w:r>
    </w:p>
    <w:p w14:paraId="6D0E1A9E" w14:textId="77777777" w:rsidR="00A55A34" w:rsidRDefault="00A55A34" w:rsidP="00F75E6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2AE89C1" w14:textId="164B1180" w:rsidR="002E2CA3" w:rsidRDefault="002E2CA3" w:rsidP="00883FD9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53566 - </w:t>
      </w:r>
      <w:r w:rsidR="00F3444F">
        <w:rPr>
          <w:b/>
          <w:bCs/>
          <w:sz w:val="24"/>
          <w:szCs w:val="24"/>
        </w:rPr>
        <w:t>L</w:t>
      </w:r>
      <w:r w:rsidRPr="00883FD9">
        <w:rPr>
          <w:sz w:val="24"/>
          <w:szCs w:val="24"/>
        </w:rPr>
        <w:t>oja n</w:t>
      </w:r>
      <w:r w:rsidR="00F3444F">
        <w:rPr>
          <w:sz w:val="24"/>
          <w:szCs w:val="24"/>
        </w:rPr>
        <w:t>ã</w:t>
      </w:r>
      <w:r w:rsidRPr="00883FD9">
        <w:rPr>
          <w:sz w:val="24"/>
          <w:szCs w:val="24"/>
        </w:rPr>
        <w:t>o est</w:t>
      </w:r>
      <w:r w:rsidR="00F3444F">
        <w:rPr>
          <w:sz w:val="24"/>
          <w:szCs w:val="24"/>
        </w:rPr>
        <w:t xml:space="preserve">á </w:t>
      </w:r>
      <w:r w:rsidRPr="00883FD9">
        <w:rPr>
          <w:sz w:val="24"/>
          <w:szCs w:val="24"/>
        </w:rPr>
        <w:t>conseguindo atualizar o Certificado Digital</w:t>
      </w:r>
    </w:p>
    <w:p w14:paraId="29A805DE" w14:textId="4984D7BA" w:rsidR="002E2CA3" w:rsidRDefault="00883FD9" w:rsidP="00883FD9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45514 - </w:t>
      </w:r>
      <w:r w:rsidRPr="00883FD9">
        <w:rPr>
          <w:sz w:val="24"/>
          <w:szCs w:val="24"/>
        </w:rPr>
        <w:t>Alterar tipo de emissão fiscal</w:t>
      </w:r>
    </w:p>
    <w:p w14:paraId="0A94FCDA" w14:textId="4DC5573A" w:rsidR="00C12F96" w:rsidRPr="00824813" w:rsidRDefault="00C12F96" w:rsidP="00664ABE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252709 - </w:t>
      </w:r>
      <w:r w:rsidRPr="00C12F96">
        <w:rPr>
          <w:sz w:val="24"/>
          <w:szCs w:val="24"/>
        </w:rPr>
        <w:t xml:space="preserve">Erro </w:t>
      </w:r>
      <w:r w:rsidR="00664ABE">
        <w:rPr>
          <w:sz w:val="24"/>
          <w:szCs w:val="24"/>
        </w:rPr>
        <w:t>com</w:t>
      </w:r>
      <w:r w:rsidRPr="00C12F96">
        <w:rPr>
          <w:sz w:val="24"/>
          <w:szCs w:val="24"/>
        </w:rPr>
        <w:t xml:space="preserve"> contas correntes inexistentes</w:t>
      </w:r>
    </w:p>
    <w:p w14:paraId="088A2F6D" w14:textId="4F2D121C" w:rsidR="00C12F96" w:rsidRDefault="00664ABE" w:rsidP="00F75E6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BB331B0" w14:textId="7485E19C" w:rsidR="00664ABE" w:rsidRDefault="00664ABE" w:rsidP="00F75E6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492FCFE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566D59FF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1098941B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0571FAE0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4D59C164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12E9C145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4BF5FAAA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6DCA1C98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130E1E7D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63602330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0B3F4DD8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2EFEB373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66BC88D0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59462C0C" w14:textId="77777777" w:rsidR="00F3444F" w:rsidRDefault="00F3444F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04A65C1F" w14:textId="69D98813" w:rsidR="006776D1" w:rsidRDefault="001B1E81" w:rsidP="00F75E64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lastRenderedPageBreak/>
        <w:t>Testes básicos</w:t>
      </w:r>
    </w:p>
    <w:p w14:paraId="6E37E2DC" w14:textId="77777777" w:rsidR="0071293A" w:rsidRDefault="0071293A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7B20C563" w14:textId="77777777" w:rsidR="00F3444F" w:rsidRPr="00410EE3" w:rsidRDefault="00F3444F" w:rsidP="00F67745">
      <w:pPr>
        <w:pStyle w:val="CENTARI-12"/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rdem de Tabulação</w:t>
      </w:r>
    </w:p>
    <w:p w14:paraId="33415DEF" w14:textId="77777777" w:rsidR="00F3444F" w:rsidRDefault="00F3444F" w:rsidP="00F3444F">
      <w:pPr>
        <w:pStyle w:val="CENTARI-12"/>
        <w:jc w:val="both"/>
        <w:rPr>
          <w:sz w:val="24"/>
          <w:szCs w:val="24"/>
        </w:rPr>
      </w:pPr>
    </w:p>
    <w:p w14:paraId="6DBD6653" w14:textId="77777777" w:rsidR="00F3444F" w:rsidRPr="00CB4FDC" w:rsidRDefault="00F3444F" w:rsidP="00F3444F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>
        <w:rPr>
          <w:b w:val="0"/>
          <w:bCs/>
          <w:sz w:val="24"/>
          <w:szCs w:val="24"/>
        </w:rPr>
        <w:t xml:space="preserve">Ao abrir a tela do módulo, o foco estará no campo Fornecedor. Pressione </w:t>
      </w:r>
      <w:r>
        <w:rPr>
          <w:sz w:val="24"/>
          <w:szCs w:val="24"/>
        </w:rPr>
        <w:t>“Tab”</w:t>
      </w:r>
      <w:r>
        <w:rPr>
          <w:b w:val="0"/>
          <w:bCs/>
          <w:sz w:val="24"/>
          <w:szCs w:val="24"/>
        </w:rPr>
        <w:t xml:space="preserve"> para alternar o foco entre os campos e os botões.</w:t>
      </w:r>
    </w:p>
    <w:p w14:paraId="160B6974" w14:textId="77777777" w:rsidR="00F3444F" w:rsidRDefault="00F3444F" w:rsidP="00F3444F">
      <w:pPr>
        <w:pStyle w:val="CENTARI-12"/>
        <w:jc w:val="both"/>
        <w:rPr>
          <w:sz w:val="24"/>
          <w:szCs w:val="24"/>
        </w:rPr>
      </w:pPr>
    </w:p>
    <w:p w14:paraId="4ED93ED0" w14:textId="77777777" w:rsidR="00F3444F" w:rsidRPr="008D30DB" w:rsidRDefault="00F3444F" w:rsidP="00F3444F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Esperado: </w:t>
      </w:r>
      <w:r>
        <w:rPr>
          <w:b w:val="0"/>
          <w:bCs/>
          <w:sz w:val="24"/>
          <w:szCs w:val="24"/>
        </w:rPr>
        <w:t>Aberto na primeira aba com o foco no campo de Fornecedor. Ao pressionar tab, o foco deve alternar entre os campos, obedecendo a ordem, da direita para a esquerda, de cima para baixo, de grupo em grupo. Deve ser testado em todas as telas, abas e dialogs. Testar em modo de edição para habilitar todos os campos.</w:t>
      </w:r>
    </w:p>
    <w:p w14:paraId="7F4B89D3" w14:textId="77777777" w:rsidR="00F3444F" w:rsidRDefault="00F3444F" w:rsidP="00F3444F">
      <w:pPr>
        <w:pStyle w:val="CENTARI-12"/>
        <w:jc w:val="both"/>
        <w:rPr>
          <w:sz w:val="24"/>
          <w:szCs w:val="24"/>
        </w:rPr>
      </w:pPr>
    </w:p>
    <w:p w14:paraId="0FF362CF" w14:textId="5B3A7A27" w:rsidR="00F3444F" w:rsidRPr="00775CDA" w:rsidRDefault="00F3444F" w:rsidP="00F3444F">
      <w:pPr>
        <w:pStyle w:val="CENTARI-12"/>
        <w:jc w:val="both"/>
        <w:rPr>
          <w:color w:val="00B050"/>
          <w:sz w:val="24"/>
          <w:szCs w:val="24"/>
          <w:u w:val="single"/>
        </w:rPr>
      </w:pPr>
      <w:bookmarkStart w:id="0" w:name="_Hlk174439335"/>
      <w:r>
        <w:rPr>
          <w:sz w:val="24"/>
          <w:szCs w:val="24"/>
        </w:rPr>
        <w:t xml:space="preserve">VCL FDB: </w:t>
      </w:r>
      <w:r w:rsidR="00775CDA" w:rsidRPr="00775CDA">
        <w:rPr>
          <w:color w:val="00B050"/>
          <w:sz w:val="24"/>
          <w:szCs w:val="24"/>
        </w:rPr>
        <w:t>OK</w:t>
      </w:r>
      <w:r w:rsidR="00775CDA">
        <w:rPr>
          <w:color w:val="00B050"/>
          <w:sz w:val="24"/>
          <w:szCs w:val="24"/>
        </w:rPr>
        <w:t xml:space="preserve"> </w:t>
      </w:r>
      <w:r w:rsidR="00775CDA" w:rsidRPr="00775CDA">
        <w:rPr>
          <w:color w:val="00B050"/>
          <w:sz w:val="24"/>
          <w:szCs w:val="24"/>
        </w:rPr>
        <w:t>253656</w:t>
      </w:r>
    </w:p>
    <w:p w14:paraId="07225C1F" w14:textId="150DFEC0" w:rsidR="00F3444F" w:rsidRPr="00A869D8" w:rsidRDefault="00F3444F" w:rsidP="00F3444F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bookmarkEnd w:id="0"/>
    <w:p w14:paraId="4C34B839" w14:textId="77777777" w:rsidR="00F3444F" w:rsidRDefault="00F3444F" w:rsidP="00F3444F">
      <w:pPr>
        <w:pStyle w:val="CENTARI-12"/>
        <w:jc w:val="both"/>
        <w:rPr>
          <w:b w:val="0"/>
          <w:sz w:val="24"/>
          <w:szCs w:val="24"/>
        </w:rPr>
      </w:pPr>
    </w:p>
    <w:p w14:paraId="1D8C4DEF" w14:textId="77777777" w:rsidR="00F3444F" w:rsidRPr="00085D23" w:rsidRDefault="00F3444F" w:rsidP="00F3444F">
      <w:pPr>
        <w:pStyle w:val="CENTARI-12"/>
        <w:jc w:val="both"/>
        <w:rPr>
          <w:b w:val="0"/>
          <w:bCs/>
          <w:sz w:val="24"/>
          <w:szCs w:val="24"/>
        </w:rPr>
      </w:pPr>
    </w:p>
    <w:p w14:paraId="2A967A87" w14:textId="77777777" w:rsidR="00F3444F" w:rsidRDefault="00F3444F" w:rsidP="00F3444F">
      <w:pPr>
        <w:pStyle w:val="CENTARI-12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ala 150%</w:t>
      </w:r>
    </w:p>
    <w:p w14:paraId="69E7696D" w14:textId="77777777" w:rsidR="00F3444F" w:rsidRDefault="00F3444F" w:rsidP="00F3444F">
      <w:pPr>
        <w:pStyle w:val="CENTARI-12"/>
        <w:jc w:val="both"/>
        <w:rPr>
          <w:sz w:val="24"/>
          <w:szCs w:val="24"/>
        </w:rPr>
      </w:pPr>
    </w:p>
    <w:p w14:paraId="6DC47960" w14:textId="77777777" w:rsidR="00F3444F" w:rsidRDefault="00F3444F" w:rsidP="00F3444F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>
        <w:rPr>
          <w:b w:val="0"/>
          <w:bCs/>
          <w:sz w:val="24"/>
          <w:szCs w:val="24"/>
        </w:rPr>
        <w:t>Antes de abrir o módulo, altere a escala de layout do Windows para 150%</w:t>
      </w:r>
    </w:p>
    <w:p w14:paraId="25713E9B" w14:textId="77777777" w:rsidR="00F3444F" w:rsidRDefault="00F3444F" w:rsidP="00F3444F">
      <w:pPr>
        <w:pStyle w:val="CENTARI-12"/>
        <w:ind w:left="502"/>
        <w:jc w:val="both"/>
        <w:rPr>
          <w:b w:val="0"/>
          <w:bCs/>
          <w:sz w:val="24"/>
          <w:szCs w:val="24"/>
        </w:rPr>
      </w:pPr>
    </w:p>
    <w:p w14:paraId="047B74FD" w14:textId="77777777" w:rsidR="00F3444F" w:rsidRDefault="00F3444F" w:rsidP="00F3444F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Esperado: </w:t>
      </w:r>
      <w:r>
        <w:rPr>
          <w:b w:val="0"/>
          <w:bCs/>
          <w:sz w:val="24"/>
          <w:szCs w:val="24"/>
        </w:rPr>
        <w:t xml:space="preserve">Todas as telas devem responder de forma responsiva à escala </w:t>
      </w:r>
    </w:p>
    <w:p w14:paraId="0F43B5A0" w14:textId="77777777" w:rsidR="00F3444F" w:rsidRPr="00A547EB" w:rsidRDefault="00F3444F" w:rsidP="00F3444F">
      <w:pPr>
        <w:pStyle w:val="CENTARI-12"/>
        <w:jc w:val="both"/>
        <w:rPr>
          <w:sz w:val="24"/>
          <w:szCs w:val="24"/>
        </w:rPr>
      </w:pPr>
    </w:p>
    <w:p w14:paraId="339B78F1" w14:textId="1729FB11" w:rsidR="00F3444F" w:rsidRPr="00A869D8" w:rsidRDefault="00F3444F" w:rsidP="00F3444F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="005F1D60" w:rsidRPr="005F1D60">
        <w:rPr>
          <w:color w:val="00B050"/>
          <w:sz w:val="24"/>
          <w:szCs w:val="24"/>
        </w:rPr>
        <w:t>OK</w:t>
      </w:r>
    </w:p>
    <w:p w14:paraId="6E7B89C5" w14:textId="77777777" w:rsidR="00F3444F" w:rsidRPr="00A869D8" w:rsidRDefault="00F3444F" w:rsidP="00F3444F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14612AB4" w14:textId="77777777" w:rsidR="00F3444F" w:rsidRDefault="00F3444F" w:rsidP="00F3444F">
      <w:pPr>
        <w:pStyle w:val="CENTARI-12"/>
        <w:jc w:val="both"/>
        <w:rPr>
          <w:sz w:val="24"/>
          <w:szCs w:val="24"/>
        </w:rPr>
      </w:pPr>
    </w:p>
    <w:p w14:paraId="6EAFF0AA" w14:textId="77777777" w:rsidR="00F3444F" w:rsidRDefault="00F3444F" w:rsidP="00F3444F">
      <w:pPr>
        <w:pStyle w:val="CENTARI-12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r Módulo</w:t>
      </w:r>
    </w:p>
    <w:p w14:paraId="6EB08937" w14:textId="77777777" w:rsidR="00F3444F" w:rsidRDefault="00F3444F" w:rsidP="00F3444F">
      <w:pPr>
        <w:pStyle w:val="CENTARI-12"/>
        <w:jc w:val="both"/>
        <w:rPr>
          <w:bCs/>
          <w:sz w:val="24"/>
          <w:szCs w:val="24"/>
        </w:rPr>
      </w:pPr>
    </w:p>
    <w:p w14:paraId="058CECB5" w14:textId="77777777" w:rsidR="00F3444F" w:rsidRPr="00A547EB" w:rsidRDefault="00F3444F" w:rsidP="00F3444F">
      <w:pPr>
        <w:pStyle w:val="CENTARI-1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>
        <w:rPr>
          <w:b w:val="0"/>
          <w:sz w:val="24"/>
          <w:szCs w:val="24"/>
        </w:rPr>
        <w:t>Clique</w:t>
      </w:r>
      <w:r w:rsidRPr="00A547EB">
        <w:rPr>
          <w:b w:val="0"/>
          <w:sz w:val="24"/>
          <w:szCs w:val="24"/>
        </w:rPr>
        <w:t xml:space="preserve"> “Esc – Fechar” – Como o nome já sugere, </w:t>
      </w:r>
      <w:r>
        <w:rPr>
          <w:b w:val="0"/>
          <w:sz w:val="24"/>
          <w:szCs w:val="24"/>
        </w:rPr>
        <w:t xml:space="preserve">fecha </w:t>
      </w:r>
      <w:r w:rsidRPr="00A547EB">
        <w:rPr>
          <w:b w:val="0"/>
          <w:sz w:val="24"/>
          <w:szCs w:val="24"/>
        </w:rPr>
        <w:t>a tela.</w:t>
      </w:r>
    </w:p>
    <w:p w14:paraId="0A619A9F" w14:textId="77777777" w:rsidR="00F3444F" w:rsidRDefault="00F3444F" w:rsidP="00F3444F">
      <w:pPr>
        <w:pStyle w:val="CENTARI-12"/>
        <w:ind w:left="142"/>
        <w:jc w:val="both"/>
        <w:rPr>
          <w:sz w:val="24"/>
          <w:szCs w:val="24"/>
        </w:rPr>
      </w:pPr>
    </w:p>
    <w:p w14:paraId="5D758872" w14:textId="77777777" w:rsidR="00F3444F" w:rsidRDefault="00F3444F" w:rsidP="00F3444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o clicar no botão, ou pressionar o botão de atalho “ESC”, o módulo de ser fechado.</w:t>
      </w:r>
    </w:p>
    <w:p w14:paraId="01007095" w14:textId="77777777" w:rsidR="00F3444F" w:rsidRDefault="00F3444F" w:rsidP="00F3444F">
      <w:pPr>
        <w:pStyle w:val="CENTARI-12"/>
        <w:jc w:val="both"/>
        <w:rPr>
          <w:b w:val="0"/>
          <w:sz w:val="24"/>
          <w:szCs w:val="24"/>
        </w:rPr>
      </w:pPr>
    </w:p>
    <w:p w14:paraId="08EBBE94" w14:textId="233DE25A" w:rsidR="00F3444F" w:rsidRPr="00223E9A" w:rsidRDefault="00F3444F" w:rsidP="00F3444F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051CDA" w:rsidRPr="00223E9A">
        <w:rPr>
          <w:color w:val="00B050"/>
          <w:sz w:val="24"/>
          <w:szCs w:val="24"/>
          <w:lang w:val="en-US"/>
        </w:rPr>
        <w:t>OK</w:t>
      </w:r>
    </w:p>
    <w:p w14:paraId="34134C9E" w14:textId="22F98DF4" w:rsidR="0071293A" w:rsidRPr="00223E9A" w:rsidRDefault="00F3444F" w:rsidP="00F3444F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3A48A597" w14:textId="77777777" w:rsidR="0071293A" w:rsidRPr="00223E9A" w:rsidRDefault="0071293A" w:rsidP="00F75E64">
      <w:pPr>
        <w:pStyle w:val="CENTARI-12"/>
        <w:spacing w:line="276" w:lineRule="auto"/>
        <w:rPr>
          <w:color w:val="00B0F0"/>
          <w:sz w:val="36"/>
          <w:szCs w:val="36"/>
          <w:lang w:val="en-US"/>
        </w:rPr>
      </w:pPr>
    </w:p>
    <w:p w14:paraId="2E885639" w14:textId="77777777" w:rsidR="008B1B8B" w:rsidRPr="00223E9A" w:rsidRDefault="008B1B8B" w:rsidP="001D5501">
      <w:pPr>
        <w:pStyle w:val="CENTARI-12"/>
        <w:spacing w:line="276" w:lineRule="auto"/>
        <w:jc w:val="left"/>
        <w:rPr>
          <w:color w:val="00B0F0"/>
          <w:sz w:val="36"/>
          <w:szCs w:val="36"/>
          <w:lang w:val="en-US"/>
        </w:rPr>
      </w:pPr>
    </w:p>
    <w:p w14:paraId="5493C0AC" w14:textId="77777777" w:rsidR="00CB3045" w:rsidRDefault="00CB3045" w:rsidP="00CB3045">
      <w:pPr>
        <w:pStyle w:val="CENTARI-12"/>
        <w:numPr>
          <w:ilvl w:val="0"/>
          <w:numId w:val="6"/>
        </w:numPr>
        <w:jc w:val="both"/>
        <w:rPr>
          <w:sz w:val="24"/>
          <w:szCs w:val="24"/>
        </w:rPr>
      </w:pPr>
      <w:r w:rsidRPr="00D70E50">
        <w:rPr>
          <w:sz w:val="24"/>
          <w:szCs w:val="24"/>
        </w:rPr>
        <w:t>Fechar Módulo</w:t>
      </w:r>
      <w:r>
        <w:rPr>
          <w:sz w:val="24"/>
          <w:szCs w:val="24"/>
        </w:rPr>
        <w:t xml:space="preserve"> quando Editando/Inserindo</w:t>
      </w:r>
    </w:p>
    <w:p w14:paraId="43536B6A" w14:textId="77777777" w:rsidR="00CB3045" w:rsidRDefault="00CB3045" w:rsidP="00CB3045">
      <w:pPr>
        <w:pStyle w:val="CENTARI-12"/>
        <w:jc w:val="both"/>
        <w:rPr>
          <w:sz w:val="24"/>
          <w:szCs w:val="24"/>
        </w:rPr>
      </w:pPr>
    </w:p>
    <w:p w14:paraId="724C8EAE" w14:textId="77777777" w:rsidR="00CB3045" w:rsidRPr="00D70E50" w:rsidRDefault="00CB3045" w:rsidP="00CB304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>
        <w:rPr>
          <w:b w:val="0"/>
          <w:bCs/>
          <w:sz w:val="24"/>
          <w:szCs w:val="24"/>
        </w:rPr>
        <w:t>Ao fechar a tela (Pressionando “Fechar” ou “</w:t>
      </w:r>
      <w:proofErr w:type="spellStart"/>
      <w:r>
        <w:rPr>
          <w:b w:val="0"/>
          <w:bCs/>
          <w:sz w:val="24"/>
          <w:szCs w:val="24"/>
        </w:rPr>
        <w:t>Esc</w:t>
      </w:r>
      <w:proofErr w:type="spellEnd"/>
      <w:r>
        <w:rPr>
          <w:b w:val="0"/>
          <w:bCs/>
          <w:sz w:val="24"/>
          <w:szCs w:val="24"/>
        </w:rPr>
        <w:t>”) enquanto está editando/inserindo algo.</w:t>
      </w:r>
    </w:p>
    <w:p w14:paraId="7E0AACDB" w14:textId="77777777" w:rsidR="00CB3045" w:rsidRDefault="00CB3045" w:rsidP="00CB3045">
      <w:pPr>
        <w:pStyle w:val="CENTARI-12"/>
        <w:jc w:val="both"/>
        <w:rPr>
          <w:sz w:val="24"/>
          <w:szCs w:val="24"/>
        </w:rPr>
      </w:pPr>
    </w:p>
    <w:p w14:paraId="7A96534D" w14:textId="77777777" w:rsidR="00CB3045" w:rsidRDefault="00CB3045" w:rsidP="00CB3045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ado: </w:t>
      </w:r>
      <w:r>
        <w:rPr>
          <w:b w:val="0"/>
          <w:bCs/>
          <w:sz w:val="24"/>
          <w:szCs w:val="24"/>
        </w:rPr>
        <w:t>Uma mensagem de confirmação deve ser exibida.</w:t>
      </w:r>
    </w:p>
    <w:p w14:paraId="7406BA03" w14:textId="77777777" w:rsidR="00CB3045" w:rsidRDefault="00CB3045" w:rsidP="00CB3045">
      <w:pPr>
        <w:pStyle w:val="CENTARI-12"/>
        <w:jc w:val="both"/>
        <w:rPr>
          <w:sz w:val="24"/>
          <w:szCs w:val="24"/>
        </w:rPr>
      </w:pPr>
    </w:p>
    <w:p w14:paraId="411B0DD6" w14:textId="77777777" w:rsidR="00CB3045" w:rsidRDefault="00CB3045" w:rsidP="00CB3045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</w:p>
    <w:p w14:paraId="45EE9140" w14:textId="77777777" w:rsidR="00CB3045" w:rsidRPr="00D70E50" w:rsidRDefault="00CB3045" w:rsidP="00CB3045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5A11A7D7" w14:textId="77777777" w:rsidR="001D5501" w:rsidRPr="00223E9A" w:rsidRDefault="001D5501" w:rsidP="001D5501">
      <w:pPr>
        <w:pStyle w:val="CENTARI-12"/>
        <w:spacing w:line="276" w:lineRule="auto"/>
        <w:jc w:val="left"/>
        <w:rPr>
          <w:color w:val="00B0F0"/>
          <w:sz w:val="36"/>
          <w:szCs w:val="36"/>
          <w:lang w:val="en-US"/>
        </w:rPr>
      </w:pPr>
    </w:p>
    <w:p w14:paraId="781AD41B" w14:textId="77777777" w:rsidR="008B1B8B" w:rsidRPr="00223E9A" w:rsidRDefault="008B1B8B" w:rsidP="008B1B8B">
      <w:pPr>
        <w:pStyle w:val="CENTARI-12"/>
        <w:spacing w:line="276" w:lineRule="auto"/>
        <w:rPr>
          <w:color w:val="00B0F0"/>
          <w:sz w:val="36"/>
          <w:szCs w:val="36"/>
          <w:lang w:val="en-US"/>
        </w:rPr>
      </w:pPr>
    </w:p>
    <w:p w14:paraId="4124E30B" w14:textId="77777777" w:rsidR="008B1B8B" w:rsidRPr="00223E9A" w:rsidRDefault="008B1B8B" w:rsidP="008B1B8B">
      <w:pPr>
        <w:pStyle w:val="CENTARI-12"/>
        <w:spacing w:line="276" w:lineRule="auto"/>
        <w:rPr>
          <w:color w:val="00B0F0"/>
          <w:sz w:val="36"/>
          <w:szCs w:val="36"/>
          <w:lang w:val="en-US"/>
        </w:rPr>
      </w:pPr>
    </w:p>
    <w:p w14:paraId="5667CF70" w14:textId="77777777" w:rsidR="008B1B8B" w:rsidRPr="00223E9A" w:rsidRDefault="008B1B8B" w:rsidP="008B1B8B">
      <w:pPr>
        <w:pStyle w:val="CENTARI-12"/>
        <w:spacing w:line="276" w:lineRule="auto"/>
        <w:rPr>
          <w:color w:val="00B0F0"/>
          <w:sz w:val="36"/>
          <w:szCs w:val="36"/>
          <w:lang w:val="en-US"/>
        </w:rPr>
      </w:pPr>
    </w:p>
    <w:p w14:paraId="5131A027" w14:textId="77777777" w:rsidR="001D5501" w:rsidRPr="00223E9A" w:rsidRDefault="001D5501" w:rsidP="001D5501">
      <w:pPr>
        <w:pStyle w:val="CENTARI-12"/>
        <w:spacing w:line="276" w:lineRule="auto"/>
        <w:ind w:firstLine="708"/>
        <w:jc w:val="left"/>
        <w:rPr>
          <w:color w:val="00B0F0"/>
          <w:sz w:val="36"/>
          <w:szCs w:val="36"/>
          <w:lang w:val="en-US"/>
        </w:rPr>
      </w:pPr>
    </w:p>
    <w:p w14:paraId="3CD1CA77" w14:textId="77777777" w:rsidR="001D5501" w:rsidRPr="00223E9A" w:rsidRDefault="001D5501" w:rsidP="001D5501">
      <w:pPr>
        <w:pStyle w:val="CENTARI-12"/>
        <w:spacing w:line="276" w:lineRule="auto"/>
        <w:jc w:val="left"/>
        <w:rPr>
          <w:color w:val="00B0F0"/>
          <w:sz w:val="36"/>
          <w:szCs w:val="36"/>
          <w:lang w:val="en-US"/>
        </w:rPr>
      </w:pPr>
    </w:p>
    <w:p w14:paraId="25C38FBE" w14:textId="21044B84" w:rsidR="001D6FF8" w:rsidRPr="008B1B8B" w:rsidRDefault="00F3444F" w:rsidP="001D5501">
      <w:pPr>
        <w:pStyle w:val="CENTARI-12"/>
        <w:spacing w:line="276" w:lineRule="auto"/>
        <w:rPr>
          <w:color w:val="00B0F0"/>
          <w:sz w:val="36"/>
          <w:szCs w:val="36"/>
        </w:rPr>
      </w:pPr>
      <w:r w:rsidRPr="00F3444F">
        <w:rPr>
          <w:color w:val="00B0F0"/>
          <w:sz w:val="36"/>
          <w:szCs w:val="36"/>
        </w:rPr>
        <w:t xml:space="preserve">Módulo </w:t>
      </w:r>
      <w:r w:rsidR="0053721F" w:rsidRPr="00F3444F">
        <w:rPr>
          <w:color w:val="00B0F0"/>
          <w:sz w:val="36"/>
          <w:szCs w:val="36"/>
        </w:rPr>
        <w:t>Loj</w:t>
      </w:r>
      <w:r w:rsidR="001D6FF8" w:rsidRPr="00F3444F">
        <w:rPr>
          <w:color w:val="00B0F0"/>
          <w:sz w:val="36"/>
          <w:szCs w:val="36"/>
        </w:rPr>
        <w:t>as</w:t>
      </w:r>
    </w:p>
    <w:p w14:paraId="7D83F62C" w14:textId="776CD3D2" w:rsidR="001D5501" w:rsidRDefault="00483B5B" w:rsidP="001D550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Aba Principa</w:t>
      </w:r>
      <w:r w:rsidR="001D5501">
        <w:rPr>
          <w:color w:val="00B0F0"/>
          <w:sz w:val="32"/>
          <w:szCs w:val="32"/>
        </w:rPr>
        <w:t>l</w:t>
      </w:r>
    </w:p>
    <w:p w14:paraId="5BDCEE1E" w14:textId="77777777" w:rsidR="001D5501" w:rsidRPr="001D5501" w:rsidRDefault="001D5501" w:rsidP="001D5501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627DC4CE" w14:textId="1696E5F2" w:rsidR="001B1E81" w:rsidRDefault="00F106ED" w:rsidP="00F67745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851DC">
        <w:rPr>
          <w:bCs/>
          <w:sz w:val="24"/>
          <w:szCs w:val="24"/>
        </w:rPr>
        <w:t>Exibir Informações Loja Selecionada</w:t>
      </w:r>
    </w:p>
    <w:p w14:paraId="64162D42" w14:textId="77777777" w:rsidR="00A97857" w:rsidRPr="009851DC" w:rsidRDefault="00A97857" w:rsidP="00A97857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1EB782F2" w14:textId="25521B6F" w:rsidR="00A97857" w:rsidRDefault="00A97857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>
        <w:rPr>
          <w:b w:val="0"/>
          <w:bCs/>
          <w:sz w:val="24"/>
          <w:szCs w:val="24"/>
        </w:rPr>
        <w:t>Exibição dos dados da loja.</w:t>
      </w:r>
    </w:p>
    <w:p w14:paraId="5C528840" w14:textId="77777777" w:rsidR="00A97857" w:rsidRPr="00A97857" w:rsidRDefault="00A97857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</w:rPr>
      </w:pPr>
    </w:p>
    <w:p w14:paraId="5107188C" w14:textId="3DCBF07B" w:rsidR="00CD43C3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Esperado:</w:t>
      </w:r>
      <w:r w:rsidRPr="0058751D">
        <w:rPr>
          <w:b w:val="0"/>
          <w:sz w:val="24"/>
          <w:szCs w:val="24"/>
        </w:rPr>
        <w:t xml:space="preserve"> </w:t>
      </w:r>
      <w:r w:rsidR="006A6B7B" w:rsidRPr="0058751D">
        <w:rPr>
          <w:b w:val="0"/>
          <w:color w:val="auto"/>
          <w:sz w:val="24"/>
          <w:szCs w:val="24"/>
        </w:rPr>
        <w:t>Exibirá as informações da loja selecionada.</w:t>
      </w:r>
    </w:p>
    <w:p w14:paraId="29D05D6D" w14:textId="77777777" w:rsidR="00A97857" w:rsidRPr="0058751D" w:rsidRDefault="00A9785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44636B96" w14:textId="7E8010EC" w:rsidR="008B1B8B" w:rsidRPr="00223E9A" w:rsidRDefault="00455D0B" w:rsidP="00455D0B">
      <w:pPr>
        <w:pStyle w:val="CENTARI-12"/>
        <w:jc w:val="both"/>
        <w:rPr>
          <w:color w:val="00B050"/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051CDA" w:rsidRPr="00223E9A">
        <w:rPr>
          <w:color w:val="00B050"/>
          <w:sz w:val="24"/>
          <w:szCs w:val="24"/>
          <w:lang w:val="en-US"/>
        </w:rPr>
        <w:t>OK</w:t>
      </w:r>
    </w:p>
    <w:p w14:paraId="3EB46A4A" w14:textId="56F65D3A" w:rsidR="00455D0B" w:rsidRPr="00223E9A" w:rsidRDefault="00455D0B" w:rsidP="00455D0B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30135AC9" w14:textId="77777777" w:rsidR="008A45EB" w:rsidRPr="00223E9A" w:rsidRDefault="008A45EB" w:rsidP="00F75E64">
      <w:pPr>
        <w:rPr>
          <w:sz w:val="24"/>
          <w:szCs w:val="24"/>
          <w:lang w:val="en-US"/>
        </w:rPr>
      </w:pPr>
    </w:p>
    <w:p w14:paraId="718E8B29" w14:textId="77777777" w:rsidR="006A6B7B" w:rsidRPr="0058751D" w:rsidRDefault="006A6B7B" w:rsidP="00F75E64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Barra de Botões</w:t>
      </w:r>
    </w:p>
    <w:p w14:paraId="62C827EE" w14:textId="77777777" w:rsidR="006A6B7B" w:rsidRPr="00986A91" w:rsidRDefault="006A6B7B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986A91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33B0CC00" w14:textId="77777777" w:rsidR="006A6B7B" w:rsidRPr="0058751D" w:rsidRDefault="006A6B7B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208EDD1D" w14:textId="77777777" w:rsidR="006A6B7B" w:rsidRPr="0058751D" w:rsidRDefault="006A6B7B" w:rsidP="008B1B8B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1B7ABFA5" wp14:editId="6D7D3165">
            <wp:extent cx="4591050" cy="505858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052" cy="5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CDC3" w14:textId="77777777" w:rsidR="006A6B7B" w:rsidRPr="0058751D" w:rsidRDefault="006A6B7B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1CDD9DE4" w14:textId="09001777" w:rsidR="008B7C39" w:rsidRPr="00073765" w:rsidRDefault="0058751D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7CFEE474" w14:textId="77777777" w:rsidR="0058751D" w:rsidRPr="0058751D" w:rsidRDefault="0058751D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5CD967C1" w14:textId="0ECA29B1" w:rsidR="009F08F9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1 </w:t>
      </w:r>
      <w:r w:rsidR="006A6B7B" w:rsidRPr="0058751D">
        <w:rPr>
          <w:color w:val="auto"/>
          <w:sz w:val="24"/>
          <w:szCs w:val="24"/>
        </w:rPr>
        <w:t>Primeiro/Anterior/Seguinte/Ultimo:</w:t>
      </w:r>
      <w:r w:rsidR="006A6B7B" w:rsidRPr="0058751D">
        <w:rPr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</w:t>
      </w:r>
      <w:r w:rsidR="00467C04" w:rsidRPr="0058751D">
        <w:rPr>
          <w:b w:val="0"/>
          <w:color w:val="auto"/>
          <w:sz w:val="24"/>
          <w:szCs w:val="24"/>
        </w:rPr>
        <w:t>último</w:t>
      </w:r>
      <w:r w:rsidR="006A6B7B" w:rsidRPr="0058751D">
        <w:rPr>
          <w:b w:val="0"/>
          <w:color w:val="auto"/>
          <w:sz w:val="24"/>
          <w:szCs w:val="24"/>
        </w:rPr>
        <w:t xml:space="preserve"> ou primeiro.</w:t>
      </w:r>
      <w:r w:rsidR="00073765">
        <w:rPr>
          <w:b w:val="0"/>
          <w:color w:val="auto"/>
          <w:sz w:val="24"/>
          <w:szCs w:val="24"/>
        </w:rPr>
        <w:t xml:space="preserve"> </w:t>
      </w:r>
    </w:p>
    <w:p w14:paraId="341AEEED" w14:textId="77777777" w:rsidR="008B1B8B" w:rsidRDefault="008B1B8B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1CCE56FE" w14:textId="5ADDA53F" w:rsidR="008B1B8B" w:rsidRPr="00223E9A" w:rsidRDefault="008B1B8B" w:rsidP="008B1B8B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051CDA" w:rsidRPr="00223E9A">
        <w:rPr>
          <w:color w:val="00B050"/>
          <w:sz w:val="24"/>
          <w:szCs w:val="24"/>
          <w:lang w:val="en-US"/>
        </w:rPr>
        <w:t>OK</w:t>
      </w:r>
    </w:p>
    <w:p w14:paraId="32EC09C5" w14:textId="77777777" w:rsidR="008B1B8B" w:rsidRPr="00223E9A" w:rsidRDefault="008B1B8B" w:rsidP="008B1B8B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7CAE1735" w14:textId="77777777" w:rsidR="00986A91" w:rsidRPr="00223E9A" w:rsidRDefault="00986A9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657B0745" w14:textId="4D8E84C0" w:rsidR="006A6B7B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2 </w:t>
      </w:r>
      <w:r w:rsidR="006A6B7B" w:rsidRPr="0058751D">
        <w:rPr>
          <w:color w:val="auto"/>
          <w:sz w:val="24"/>
          <w:szCs w:val="24"/>
        </w:rPr>
        <w:t xml:space="preserve">Salvar/Cancelar: </w:t>
      </w:r>
      <w:r w:rsidR="006A6B7B" w:rsidRPr="0058751D">
        <w:rPr>
          <w:b w:val="0"/>
          <w:color w:val="auto"/>
          <w:sz w:val="24"/>
          <w:szCs w:val="24"/>
        </w:rPr>
        <w:t xml:space="preserve">Estes botões estarão disponíveis somente quando estiver editando ou incluindo um novo registro. Após concluir a edição ou inclusão de novo registro clicar em salvar ou </w:t>
      </w:r>
      <w:r w:rsidR="007D49C8" w:rsidRPr="0058751D">
        <w:rPr>
          <w:b w:val="0"/>
          <w:color w:val="auto"/>
          <w:sz w:val="24"/>
          <w:szCs w:val="24"/>
        </w:rPr>
        <w:t>cancelar.</w:t>
      </w:r>
    </w:p>
    <w:p w14:paraId="6F8797C8" w14:textId="77777777" w:rsidR="00986A91" w:rsidRDefault="00986A91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</w:p>
    <w:p w14:paraId="06608ABF" w14:textId="3CA3D5C5" w:rsidR="008B1B8B" w:rsidRPr="00223E9A" w:rsidRDefault="008B1B8B" w:rsidP="008B1B8B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051CDA" w:rsidRPr="00223E9A">
        <w:rPr>
          <w:color w:val="00B050"/>
          <w:sz w:val="24"/>
          <w:szCs w:val="24"/>
          <w:lang w:val="en-US"/>
        </w:rPr>
        <w:t>OK</w:t>
      </w:r>
    </w:p>
    <w:p w14:paraId="40B78486" w14:textId="77777777" w:rsidR="008B1B8B" w:rsidRPr="00223E9A" w:rsidRDefault="008B1B8B" w:rsidP="008B1B8B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04F000EF" w14:textId="77777777" w:rsidR="008B1B8B" w:rsidRPr="00223E9A" w:rsidRDefault="008B1B8B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  <w:lang w:val="en-US"/>
        </w:rPr>
      </w:pPr>
    </w:p>
    <w:p w14:paraId="5AA9C172" w14:textId="3D6F2667" w:rsidR="00986A91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3 </w:t>
      </w:r>
      <w:r w:rsidR="007D49C8" w:rsidRPr="0058751D">
        <w:rPr>
          <w:color w:val="auto"/>
          <w:sz w:val="24"/>
          <w:szCs w:val="24"/>
        </w:rPr>
        <w:t xml:space="preserve">Editar: </w:t>
      </w:r>
      <w:r w:rsidR="007D49C8" w:rsidRPr="0058751D">
        <w:rPr>
          <w:b w:val="0"/>
          <w:color w:val="auto"/>
          <w:sz w:val="24"/>
          <w:szCs w:val="24"/>
        </w:rPr>
        <w:t>Permite editar as informações de um registro.</w:t>
      </w:r>
      <w:r w:rsidR="003D4412">
        <w:rPr>
          <w:b w:val="0"/>
          <w:color w:val="auto"/>
          <w:sz w:val="24"/>
          <w:szCs w:val="24"/>
        </w:rPr>
        <w:t xml:space="preserve"> </w:t>
      </w:r>
    </w:p>
    <w:p w14:paraId="6C211E26" w14:textId="77777777" w:rsidR="00986A91" w:rsidRDefault="00986A91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</w:p>
    <w:p w14:paraId="4C83A64B" w14:textId="2FC59AC5" w:rsidR="008B1B8B" w:rsidRPr="00223E9A" w:rsidRDefault="008B1B8B" w:rsidP="008B1B8B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051CDA" w:rsidRPr="00223E9A">
        <w:rPr>
          <w:color w:val="00B050"/>
          <w:sz w:val="24"/>
          <w:szCs w:val="24"/>
          <w:lang w:val="en-US"/>
        </w:rPr>
        <w:t>OK</w:t>
      </w:r>
    </w:p>
    <w:p w14:paraId="718F763E" w14:textId="77777777" w:rsidR="008B1B8B" w:rsidRPr="00223E9A" w:rsidRDefault="008B1B8B" w:rsidP="008B1B8B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2085EA8B" w14:textId="77777777" w:rsidR="008B1B8B" w:rsidRPr="00223E9A" w:rsidRDefault="008B1B8B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  <w:lang w:val="en-US"/>
        </w:rPr>
      </w:pPr>
    </w:p>
    <w:p w14:paraId="66080974" w14:textId="77777777" w:rsidR="001D5501" w:rsidRPr="00223E9A" w:rsidRDefault="001D5501" w:rsidP="001D5501">
      <w:pPr>
        <w:pStyle w:val="CENTARI-12"/>
        <w:spacing w:line="276" w:lineRule="auto"/>
        <w:jc w:val="left"/>
        <w:rPr>
          <w:color w:val="auto"/>
          <w:sz w:val="24"/>
          <w:szCs w:val="24"/>
          <w:lang w:val="en-US"/>
        </w:rPr>
      </w:pPr>
    </w:p>
    <w:p w14:paraId="757E9EBE" w14:textId="77777777" w:rsidR="006F3B09" w:rsidRPr="00223E9A" w:rsidRDefault="006F3B09" w:rsidP="001D5501">
      <w:pPr>
        <w:pStyle w:val="CENTARI-12"/>
        <w:spacing w:line="276" w:lineRule="auto"/>
        <w:jc w:val="left"/>
        <w:rPr>
          <w:color w:val="auto"/>
          <w:sz w:val="24"/>
          <w:szCs w:val="24"/>
          <w:lang w:val="en-US"/>
        </w:rPr>
      </w:pPr>
    </w:p>
    <w:p w14:paraId="78AE728A" w14:textId="56E6F62A" w:rsidR="001D5501" w:rsidRDefault="00BA6D77" w:rsidP="001D5501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4 </w:t>
      </w:r>
      <w:r w:rsidR="007D49C8" w:rsidRPr="0058751D">
        <w:rPr>
          <w:color w:val="auto"/>
          <w:sz w:val="24"/>
          <w:szCs w:val="24"/>
        </w:rPr>
        <w:t xml:space="preserve">Inserir: </w:t>
      </w:r>
      <w:r w:rsidR="007D49C8" w:rsidRPr="0058751D">
        <w:rPr>
          <w:b w:val="0"/>
          <w:color w:val="auto"/>
          <w:sz w:val="24"/>
          <w:szCs w:val="24"/>
        </w:rPr>
        <w:t>Abre um novo registro de Loja para que seja preenchido as informações.</w:t>
      </w:r>
    </w:p>
    <w:p w14:paraId="0D34C50C" w14:textId="77777777" w:rsidR="001D5501" w:rsidRDefault="001D5501" w:rsidP="001D5501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589C284A" w14:textId="4FFCB1E3" w:rsidR="001D5501" w:rsidRPr="00223E9A" w:rsidRDefault="001D5501" w:rsidP="001D5501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051CDA" w:rsidRPr="00223E9A">
        <w:rPr>
          <w:color w:val="00B050"/>
          <w:sz w:val="24"/>
          <w:szCs w:val="24"/>
          <w:lang w:val="en-US"/>
        </w:rPr>
        <w:t>OK</w:t>
      </w:r>
    </w:p>
    <w:p w14:paraId="79C2756C" w14:textId="77777777" w:rsidR="001D5501" w:rsidRPr="00223E9A" w:rsidRDefault="001D5501" w:rsidP="001D5501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4B331C47" w14:textId="77777777" w:rsidR="001D5501" w:rsidRPr="00223E9A" w:rsidRDefault="001D5501" w:rsidP="001D5501">
      <w:pPr>
        <w:pStyle w:val="CENTARI-12"/>
        <w:jc w:val="both"/>
        <w:rPr>
          <w:sz w:val="24"/>
          <w:szCs w:val="24"/>
          <w:u w:val="single"/>
          <w:lang w:val="en-US"/>
        </w:rPr>
      </w:pPr>
    </w:p>
    <w:p w14:paraId="0D0B71C6" w14:textId="0481F213" w:rsidR="007D49C8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5 </w:t>
      </w:r>
      <w:r w:rsidR="007D49C8" w:rsidRPr="0058751D">
        <w:rPr>
          <w:color w:val="auto"/>
          <w:sz w:val="24"/>
          <w:szCs w:val="24"/>
        </w:rPr>
        <w:t>Excluir:</w:t>
      </w:r>
      <w:r w:rsidR="007D49C8" w:rsidRPr="0058751D">
        <w:rPr>
          <w:b w:val="0"/>
          <w:color w:val="auto"/>
          <w:sz w:val="24"/>
          <w:szCs w:val="24"/>
        </w:rPr>
        <w:t xml:space="preserve"> Exclui o registro selecionado.</w:t>
      </w:r>
      <w:r w:rsidR="003D4412">
        <w:rPr>
          <w:b w:val="0"/>
          <w:color w:val="auto"/>
          <w:sz w:val="24"/>
          <w:szCs w:val="24"/>
        </w:rPr>
        <w:t xml:space="preserve"> </w:t>
      </w:r>
    </w:p>
    <w:p w14:paraId="26703C8B" w14:textId="77777777" w:rsidR="001D5501" w:rsidRDefault="001D5501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</w:p>
    <w:p w14:paraId="02D0B4CD" w14:textId="44C4CE99" w:rsidR="001D5501" w:rsidRPr="00223E9A" w:rsidRDefault="001D5501" w:rsidP="001D550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051CDA" w:rsidRPr="00223E9A">
        <w:rPr>
          <w:color w:val="00B050"/>
          <w:sz w:val="24"/>
          <w:szCs w:val="24"/>
          <w:lang w:val="en-US"/>
        </w:rPr>
        <w:t>OK</w:t>
      </w:r>
    </w:p>
    <w:p w14:paraId="1BB4CA42" w14:textId="77777777" w:rsidR="001D5501" w:rsidRPr="00223E9A" w:rsidRDefault="001D5501" w:rsidP="001D550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7B0C8040" w14:textId="61F0C380" w:rsidR="009F08F9" w:rsidRPr="00223E9A" w:rsidRDefault="009F08F9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0B1878FF" w14:textId="40889B64" w:rsidR="007D49C8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6 </w:t>
      </w:r>
      <w:r w:rsidR="007D49C8" w:rsidRPr="0058751D">
        <w:rPr>
          <w:color w:val="auto"/>
          <w:sz w:val="24"/>
          <w:szCs w:val="24"/>
        </w:rPr>
        <w:t xml:space="preserve">Atualizar: </w:t>
      </w:r>
      <w:r w:rsidR="007D49C8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  <w:r w:rsidR="003D4412">
        <w:rPr>
          <w:b w:val="0"/>
          <w:color w:val="auto"/>
          <w:sz w:val="24"/>
          <w:szCs w:val="24"/>
        </w:rPr>
        <w:t xml:space="preserve"> </w:t>
      </w:r>
    </w:p>
    <w:p w14:paraId="4341D62D" w14:textId="77777777" w:rsidR="001D5501" w:rsidRDefault="001D5501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</w:p>
    <w:p w14:paraId="01BFF8C9" w14:textId="0128D4D2" w:rsidR="001D5501" w:rsidRPr="00223E9A" w:rsidRDefault="001D5501" w:rsidP="001D550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051CDA" w:rsidRPr="00223E9A">
        <w:rPr>
          <w:color w:val="00B050"/>
          <w:sz w:val="24"/>
          <w:szCs w:val="24"/>
          <w:lang w:val="en-US"/>
        </w:rPr>
        <w:t>OK</w:t>
      </w:r>
    </w:p>
    <w:p w14:paraId="3CB7E0FB" w14:textId="77777777" w:rsidR="001D5501" w:rsidRPr="00223E9A" w:rsidRDefault="001D5501" w:rsidP="001D550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732ED737" w14:textId="5BCCE8AE" w:rsidR="009F08F9" w:rsidRPr="00223E9A" w:rsidRDefault="009F08F9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44E68DBA" w14:textId="53BE2910" w:rsidR="007D49C8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7 </w:t>
      </w:r>
      <w:r w:rsidR="007D49C8" w:rsidRPr="0058751D">
        <w:rPr>
          <w:color w:val="auto"/>
          <w:sz w:val="24"/>
          <w:szCs w:val="24"/>
        </w:rPr>
        <w:t xml:space="preserve">Procurar: </w:t>
      </w:r>
      <w:r w:rsidR="007D49C8" w:rsidRPr="0058751D">
        <w:rPr>
          <w:b w:val="0"/>
          <w:color w:val="auto"/>
          <w:sz w:val="24"/>
          <w:szCs w:val="24"/>
        </w:rPr>
        <w:t>Abre a lista de lojas para que localize e selecione a loja desejada.</w:t>
      </w:r>
      <w:r w:rsidR="003D4412">
        <w:rPr>
          <w:b w:val="0"/>
          <w:color w:val="auto"/>
          <w:sz w:val="24"/>
          <w:szCs w:val="24"/>
        </w:rPr>
        <w:t xml:space="preserve"> </w:t>
      </w:r>
    </w:p>
    <w:p w14:paraId="6B82D75A" w14:textId="77777777" w:rsidR="001D5501" w:rsidRDefault="001D5501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</w:p>
    <w:p w14:paraId="753ECC3B" w14:textId="58E5093A" w:rsidR="001D5501" w:rsidRPr="00223E9A" w:rsidRDefault="001D5501" w:rsidP="001D550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74505A" w:rsidRPr="00223E9A">
        <w:rPr>
          <w:color w:val="00B050"/>
          <w:sz w:val="24"/>
          <w:szCs w:val="24"/>
          <w:lang w:val="en-US"/>
        </w:rPr>
        <w:t>OK</w:t>
      </w:r>
    </w:p>
    <w:p w14:paraId="052DFC7B" w14:textId="77777777" w:rsidR="001D5501" w:rsidRPr="00223E9A" w:rsidRDefault="001D5501" w:rsidP="001D550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67A76986" w14:textId="77777777" w:rsidR="008A6D06" w:rsidRPr="00223E9A" w:rsidRDefault="008A6D06" w:rsidP="00F75E64">
      <w:pPr>
        <w:pStyle w:val="CENTARI-12"/>
        <w:spacing w:line="276" w:lineRule="auto"/>
        <w:jc w:val="left"/>
        <w:rPr>
          <w:color w:val="FF0000"/>
          <w:sz w:val="24"/>
          <w:szCs w:val="24"/>
          <w:lang w:val="en-US"/>
        </w:rPr>
      </w:pPr>
    </w:p>
    <w:p w14:paraId="06253BB3" w14:textId="413A2D91" w:rsidR="007D49C8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9 </w:t>
      </w:r>
      <w:r w:rsidR="007D49C8" w:rsidRPr="0058751D">
        <w:rPr>
          <w:color w:val="auto"/>
          <w:sz w:val="24"/>
          <w:szCs w:val="24"/>
        </w:rPr>
        <w:t>Log:</w:t>
      </w:r>
      <w:r w:rsidR="007D49C8" w:rsidRPr="0058751D">
        <w:rPr>
          <w:b w:val="0"/>
          <w:color w:val="auto"/>
          <w:sz w:val="24"/>
          <w:szCs w:val="24"/>
        </w:rPr>
        <w:t xml:space="preserve"> Abre o modulo</w:t>
      </w:r>
      <w:r w:rsidR="008B7C39" w:rsidRPr="0058751D">
        <w:rPr>
          <w:b w:val="0"/>
          <w:color w:val="auto"/>
          <w:sz w:val="24"/>
          <w:szCs w:val="24"/>
        </w:rPr>
        <w:t xml:space="preserve"> Log de Eventos para que seja verificado quem realizou alterações.</w:t>
      </w:r>
      <w:r w:rsidR="006528F1">
        <w:rPr>
          <w:b w:val="0"/>
          <w:color w:val="auto"/>
          <w:sz w:val="24"/>
          <w:szCs w:val="24"/>
        </w:rPr>
        <w:t xml:space="preserve"> </w:t>
      </w:r>
    </w:p>
    <w:p w14:paraId="1DDCDDD3" w14:textId="77777777" w:rsidR="001D5501" w:rsidRDefault="001D5501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</w:p>
    <w:p w14:paraId="772E6183" w14:textId="042358D6" w:rsidR="001D5501" w:rsidRPr="00223E9A" w:rsidRDefault="001D5501" w:rsidP="001D550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74505A" w:rsidRPr="00223E9A">
        <w:rPr>
          <w:color w:val="00B050"/>
          <w:sz w:val="24"/>
          <w:szCs w:val="24"/>
          <w:lang w:val="en-US"/>
        </w:rPr>
        <w:t>OK</w:t>
      </w:r>
    </w:p>
    <w:p w14:paraId="495FE53C" w14:textId="77777777" w:rsidR="001D5501" w:rsidRPr="00223E9A" w:rsidRDefault="001D5501" w:rsidP="001D550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4C9EEE86" w14:textId="3D36B79A" w:rsidR="009F08F9" w:rsidRPr="00223E9A" w:rsidRDefault="009F08F9" w:rsidP="00F75E64">
      <w:pPr>
        <w:spacing w:line="276" w:lineRule="auto"/>
        <w:rPr>
          <w:b/>
          <w:bCs/>
          <w:color w:val="00B050"/>
          <w:sz w:val="24"/>
          <w:szCs w:val="24"/>
          <w:lang w:val="en-US"/>
        </w:rPr>
      </w:pPr>
    </w:p>
    <w:p w14:paraId="01FF0C1C" w14:textId="77777777" w:rsidR="008A6D06" w:rsidRPr="00223E9A" w:rsidRDefault="008A6D06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5D6FFD98" w14:textId="57DED7FC" w:rsidR="008B7C39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10 </w:t>
      </w:r>
      <w:r w:rsidR="008B7C39" w:rsidRPr="0058751D">
        <w:rPr>
          <w:color w:val="auto"/>
          <w:sz w:val="24"/>
          <w:szCs w:val="24"/>
        </w:rPr>
        <w:t xml:space="preserve">Fechar: </w:t>
      </w:r>
      <w:r w:rsidR="008B7C39" w:rsidRPr="0058751D">
        <w:rPr>
          <w:b w:val="0"/>
          <w:color w:val="auto"/>
          <w:sz w:val="24"/>
          <w:szCs w:val="24"/>
        </w:rPr>
        <w:t>Fecha o modulo</w:t>
      </w:r>
      <w:r w:rsidR="006528F1">
        <w:rPr>
          <w:b w:val="0"/>
          <w:color w:val="auto"/>
          <w:sz w:val="24"/>
          <w:szCs w:val="24"/>
        </w:rPr>
        <w:t xml:space="preserve"> </w:t>
      </w:r>
    </w:p>
    <w:p w14:paraId="75B5CBBA" w14:textId="77777777" w:rsidR="001D5501" w:rsidRDefault="001D550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41A9023F" w14:textId="6E29D3E1" w:rsidR="001D5501" w:rsidRPr="00A869D8" w:rsidRDefault="001D5501" w:rsidP="001D5501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="0074505A" w:rsidRPr="00051CDA">
        <w:rPr>
          <w:color w:val="00B050"/>
          <w:sz w:val="24"/>
          <w:szCs w:val="24"/>
        </w:rPr>
        <w:t>OK</w:t>
      </w:r>
    </w:p>
    <w:p w14:paraId="653E31E8" w14:textId="0873A0A8" w:rsidR="006F3B09" w:rsidRPr="006F3B09" w:rsidRDefault="001D5501" w:rsidP="006F3B0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2C609992" w14:textId="25579546" w:rsidR="00873A85" w:rsidRDefault="009A54C3" w:rsidP="00F75E64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873A85" w:rsidRPr="0058751D">
        <w:rPr>
          <w:color w:val="00B0F0"/>
          <w:sz w:val="32"/>
          <w:szCs w:val="32"/>
        </w:rPr>
        <w:t>Permissões</w:t>
      </w:r>
    </w:p>
    <w:p w14:paraId="2B6B2C90" w14:textId="77777777" w:rsidR="00173023" w:rsidRDefault="00173023" w:rsidP="00F75E64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055A8A51" w14:textId="3D17E65C" w:rsidR="00173023" w:rsidRDefault="008D5B15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color w:val="auto"/>
          <w:sz w:val="24"/>
          <w:szCs w:val="24"/>
        </w:rPr>
      </w:pPr>
      <w:r w:rsidRPr="00173023">
        <w:rPr>
          <w:bCs/>
          <w:sz w:val="24"/>
          <w:szCs w:val="24"/>
        </w:rPr>
        <w:t xml:space="preserve"> </w:t>
      </w:r>
      <w:r w:rsidR="00173023" w:rsidRPr="00173023">
        <w:rPr>
          <w:color w:val="auto"/>
          <w:sz w:val="24"/>
          <w:szCs w:val="24"/>
        </w:rPr>
        <w:t xml:space="preserve">Checkbox </w:t>
      </w:r>
      <w:r w:rsidR="00173023">
        <w:rPr>
          <w:color w:val="auto"/>
          <w:sz w:val="24"/>
          <w:szCs w:val="24"/>
        </w:rPr>
        <w:t xml:space="preserve"> </w:t>
      </w:r>
      <w:r w:rsidR="00173023" w:rsidRPr="00173023">
        <w:rPr>
          <w:color w:val="auto"/>
          <w:sz w:val="24"/>
          <w:szCs w:val="24"/>
        </w:rPr>
        <w:t>“</w:t>
      </w:r>
      <w:r w:rsidR="00173023" w:rsidRPr="00173023">
        <w:rPr>
          <w:bCs/>
          <w:color w:val="auto"/>
          <w:sz w:val="24"/>
          <w:szCs w:val="24"/>
        </w:rPr>
        <w:t>Permitir  Negativa</w:t>
      </w:r>
      <w:r w:rsidR="00173023">
        <w:rPr>
          <w:bCs/>
          <w:color w:val="auto"/>
          <w:sz w:val="24"/>
          <w:szCs w:val="24"/>
        </w:rPr>
        <w:t xml:space="preserve"> Estoque</w:t>
      </w:r>
      <w:r w:rsidR="00173023" w:rsidRPr="00173023">
        <w:rPr>
          <w:bCs/>
          <w:color w:val="auto"/>
          <w:sz w:val="24"/>
          <w:szCs w:val="24"/>
        </w:rPr>
        <w:t xml:space="preserve"> </w:t>
      </w:r>
      <w:r w:rsidR="00173023">
        <w:rPr>
          <w:bCs/>
          <w:color w:val="auto"/>
          <w:sz w:val="24"/>
          <w:szCs w:val="24"/>
        </w:rPr>
        <w:t>quando esta for a loja da entrega”</w:t>
      </w:r>
    </w:p>
    <w:p w14:paraId="2968F145" w14:textId="77777777" w:rsidR="00173023" w:rsidRPr="00173023" w:rsidRDefault="00173023" w:rsidP="00173023">
      <w:pPr>
        <w:pStyle w:val="CENTARI-12"/>
        <w:spacing w:line="276" w:lineRule="auto"/>
        <w:ind w:left="643"/>
        <w:jc w:val="left"/>
        <w:rPr>
          <w:bCs/>
          <w:color w:val="auto"/>
          <w:sz w:val="24"/>
          <w:szCs w:val="24"/>
        </w:rPr>
      </w:pPr>
    </w:p>
    <w:p w14:paraId="7D78F24E" w14:textId="77777777" w:rsidR="00173023" w:rsidRPr="0058751D" w:rsidRDefault="00173023" w:rsidP="00173023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lastRenderedPageBreak/>
        <w:t xml:space="preserve">Caso: </w:t>
      </w:r>
      <w:r w:rsidRPr="0058751D">
        <w:rPr>
          <w:b w:val="0"/>
          <w:color w:val="auto"/>
          <w:sz w:val="24"/>
          <w:szCs w:val="24"/>
        </w:rPr>
        <w:t>Checkbox “Permitir Venda Negativa de produtos quando esta for a loja da entrega.</w:t>
      </w:r>
      <w:r>
        <w:rPr>
          <w:b w:val="0"/>
          <w:color w:val="auto"/>
          <w:sz w:val="24"/>
          <w:szCs w:val="24"/>
        </w:rPr>
        <w:t>”</w:t>
      </w:r>
    </w:p>
    <w:p w14:paraId="23F492F9" w14:textId="77777777" w:rsidR="00173023" w:rsidRDefault="00173023" w:rsidP="00173023">
      <w:pPr>
        <w:pStyle w:val="CENTARI-12"/>
        <w:spacing w:line="276" w:lineRule="auto"/>
        <w:jc w:val="left"/>
        <w:rPr>
          <w:sz w:val="24"/>
          <w:szCs w:val="24"/>
        </w:rPr>
      </w:pPr>
    </w:p>
    <w:p w14:paraId="78B71F03" w14:textId="77777777" w:rsidR="00173023" w:rsidRPr="0058751D" w:rsidRDefault="00173023" w:rsidP="00173023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Esperado:</w:t>
      </w:r>
      <w:r w:rsidRPr="0058751D">
        <w:rPr>
          <w:b w:val="0"/>
          <w:sz w:val="24"/>
          <w:szCs w:val="24"/>
        </w:rPr>
        <w:t xml:space="preserve"> </w:t>
      </w:r>
      <w:r w:rsidRPr="0058751D">
        <w:rPr>
          <w:b w:val="0"/>
          <w:color w:val="auto"/>
          <w:sz w:val="24"/>
          <w:szCs w:val="24"/>
        </w:rPr>
        <w:t>Irá permitir negativar o estoque de produtos na tela de pedido sem solicitação de autorização do gerente.</w:t>
      </w:r>
      <w:r>
        <w:rPr>
          <w:b w:val="0"/>
          <w:color w:val="auto"/>
          <w:sz w:val="24"/>
          <w:szCs w:val="24"/>
        </w:rPr>
        <w:t xml:space="preserve"> </w:t>
      </w:r>
    </w:p>
    <w:p w14:paraId="242DBE03" w14:textId="77777777" w:rsidR="00173023" w:rsidRDefault="00173023" w:rsidP="00173023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09DF3FC0" w14:textId="4A7B3A24" w:rsidR="00173023" w:rsidRPr="00223E9A" w:rsidRDefault="00173023" w:rsidP="00173023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>VCL FDB:</w:t>
      </w:r>
      <w:r w:rsidR="00E479AA" w:rsidRPr="00223E9A">
        <w:rPr>
          <w:sz w:val="24"/>
          <w:szCs w:val="24"/>
          <w:lang w:val="en-US"/>
        </w:rPr>
        <w:t xml:space="preserve"> </w:t>
      </w:r>
      <w:r w:rsidR="00E479AA" w:rsidRPr="00223E9A">
        <w:rPr>
          <w:color w:val="00B050"/>
          <w:sz w:val="24"/>
          <w:szCs w:val="24"/>
          <w:lang w:val="en-US"/>
        </w:rPr>
        <w:t>OK</w:t>
      </w:r>
    </w:p>
    <w:p w14:paraId="284F6F5B" w14:textId="77777777" w:rsidR="00173023" w:rsidRPr="00223E9A" w:rsidRDefault="00173023" w:rsidP="00173023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7D2E8BBE" w14:textId="77777777" w:rsidR="00173023" w:rsidRPr="00223E9A" w:rsidRDefault="00173023" w:rsidP="00173023">
      <w:pPr>
        <w:pStyle w:val="CENTARI-12"/>
        <w:jc w:val="both"/>
        <w:rPr>
          <w:sz w:val="24"/>
          <w:szCs w:val="24"/>
          <w:lang w:val="en-US"/>
        </w:rPr>
      </w:pPr>
    </w:p>
    <w:p w14:paraId="549D673D" w14:textId="3F0FAF35" w:rsidR="00173023" w:rsidRPr="00223E9A" w:rsidRDefault="00173023" w:rsidP="00173023">
      <w:pPr>
        <w:pStyle w:val="CENTARI-12"/>
        <w:jc w:val="both"/>
        <w:rPr>
          <w:sz w:val="24"/>
          <w:szCs w:val="24"/>
          <w:u w:val="single"/>
          <w:lang w:val="en-US"/>
        </w:rPr>
      </w:pPr>
    </w:p>
    <w:p w14:paraId="0FC4C9EB" w14:textId="2AE5ABEE" w:rsidR="001D5501" w:rsidRDefault="002E6B3F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t>Checkbox</w:t>
      </w:r>
      <w:r w:rsidR="00C3075B">
        <w:rPr>
          <w:color w:val="auto"/>
          <w:sz w:val="24"/>
          <w:szCs w:val="24"/>
        </w:rPr>
        <w:t xml:space="preserve"> </w:t>
      </w:r>
      <w:r w:rsidR="00E619FE">
        <w:rPr>
          <w:bCs/>
          <w:color w:val="auto"/>
          <w:sz w:val="24"/>
          <w:szCs w:val="24"/>
        </w:rPr>
        <w:t>“</w:t>
      </w:r>
      <w:r w:rsidR="00173023">
        <w:rPr>
          <w:bCs/>
          <w:color w:val="auto"/>
          <w:sz w:val="24"/>
          <w:szCs w:val="24"/>
        </w:rPr>
        <w:t>Bloquear</w:t>
      </w:r>
      <w:r w:rsidR="001D5501" w:rsidRPr="001D5501">
        <w:rPr>
          <w:bCs/>
          <w:color w:val="auto"/>
          <w:sz w:val="24"/>
          <w:szCs w:val="24"/>
        </w:rPr>
        <w:t xml:space="preserve"> Transferência de Produtos para esta Loja”</w:t>
      </w:r>
      <w:r w:rsidR="00C3075B" w:rsidRPr="001D5501">
        <w:rPr>
          <w:bCs/>
          <w:color w:val="auto"/>
          <w:sz w:val="24"/>
          <w:szCs w:val="24"/>
        </w:rPr>
        <w:t xml:space="preserve"> </w:t>
      </w:r>
    </w:p>
    <w:p w14:paraId="49DCB116" w14:textId="53A583F9" w:rsidR="00D40B73" w:rsidRPr="001D5501" w:rsidRDefault="00C3075B" w:rsidP="001D5501">
      <w:pPr>
        <w:pStyle w:val="CENTARI-12"/>
        <w:spacing w:line="276" w:lineRule="auto"/>
        <w:ind w:left="360"/>
        <w:jc w:val="left"/>
        <w:rPr>
          <w:bCs/>
          <w:color w:val="auto"/>
          <w:sz w:val="24"/>
          <w:szCs w:val="24"/>
        </w:rPr>
      </w:pPr>
      <w:r w:rsidRPr="001D5501">
        <w:rPr>
          <w:bCs/>
          <w:color w:val="auto"/>
          <w:sz w:val="24"/>
          <w:szCs w:val="24"/>
        </w:rPr>
        <w:t xml:space="preserve">  </w:t>
      </w:r>
      <w:r w:rsidR="00CF602B" w:rsidRPr="001D5501">
        <w:rPr>
          <w:bCs/>
          <w:color w:val="auto"/>
          <w:sz w:val="24"/>
          <w:szCs w:val="24"/>
        </w:rPr>
        <w:t xml:space="preserve">   </w:t>
      </w:r>
    </w:p>
    <w:p w14:paraId="068B7F42" w14:textId="77777777" w:rsidR="00427909" w:rsidRDefault="00427909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Caso: </w:t>
      </w:r>
      <w:r w:rsidR="00D40B73" w:rsidRPr="0058751D">
        <w:rPr>
          <w:b w:val="0"/>
          <w:color w:val="auto"/>
          <w:sz w:val="24"/>
          <w:szCs w:val="24"/>
        </w:rPr>
        <w:t>Checkbox “Não Permitir efetuar Transferência de Produtos para esta Loja.</w:t>
      </w:r>
    </w:p>
    <w:p w14:paraId="04953C68" w14:textId="77777777" w:rsidR="00E619FE" w:rsidRDefault="00CD0DC6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</w:t>
      </w:r>
    </w:p>
    <w:p w14:paraId="2D490E59" w14:textId="6C3B145B" w:rsidR="00427909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Esperado:</w:t>
      </w:r>
      <w:r w:rsidRPr="0058751D">
        <w:rPr>
          <w:b w:val="0"/>
          <w:sz w:val="24"/>
          <w:szCs w:val="24"/>
        </w:rPr>
        <w:t xml:space="preserve"> </w:t>
      </w:r>
      <w:r w:rsidR="00121BE2" w:rsidRPr="0058751D">
        <w:rPr>
          <w:b w:val="0"/>
          <w:color w:val="auto"/>
          <w:sz w:val="24"/>
          <w:szCs w:val="24"/>
        </w:rPr>
        <w:t>Impossibilitará que seja efetuado transferência para a loja</w:t>
      </w:r>
    </w:p>
    <w:p w14:paraId="53988EBD" w14:textId="1CAD14D5" w:rsidR="00D40B73" w:rsidRPr="0058751D" w:rsidRDefault="00D40B7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1EA8BA8F" w14:textId="77777777" w:rsidR="000D7247" w:rsidRPr="00E65810" w:rsidRDefault="000D7247" w:rsidP="00F75E64">
      <w:pPr>
        <w:pStyle w:val="CENTARI-12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. Selecione a loja 001</w:t>
      </w:r>
    </w:p>
    <w:p w14:paraId="4A09C7E1" w14:textId="77777777" w:rsidR="000D7247" w:rsidRDefault="000D724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1 = Checkbox marcado</w:t>
      </w:r>
    </w:p>
    <w:p w14:paraId="671C1129" w14:textId="626A3892" w:rsidR="00DF6A33" w:rsidRDefault="000D724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01288805" w14:textId="77777777" w:rsidR="00427909" w:rsidRDefault="00427909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25A2F362" w14:textId="7AD0E34A" w:rsidR="00427909" w:rsidRPr="00A869D8" w:rsidRDefault="00427909" w:rsidP="00427909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VCL FDB:</w:t>
      </w:r>
      <w:r w:rsidRPr="00E479AA">
        <w:rPr>
          <w:color w:val="00B050"/>
          <w:sz w:val="24"/>
          <w:szCs w:val="24"/>
        </w:rPr>
        <w:t xml:space="preserve"> </w:t>
      </w:r>
      <w:r w:rsidR="00E479AA" w:rsidRPr="00E479AA">
        <w:rPr>
          <w:color w:val="00B050"/>
          <w:sz w:val="24"/>
          <w:szCs w:val="24"/>
        </w:rPr>
        <w:t>OK</w:t>
      </w:r>
    </w:p>
    <w:p w14:paraId="2F521B41" w14:textId="77777777" w:rsidR="006F3B09" w:rsidRDefault="00427909" w:rsidP="0042790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775FAFFE" w14:textId="57C157CC" w:rsidR="00427909" w:rsidRPr="00F3444F" w:rsidRDefault="00427909" w:rsidP="00427909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14:paraId="522675BB" w14:textId="77777777" w:rsidR="00E619FE" w:rsidRDefault="00E619FE" w:rsidP="00E619FE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1C33FF44" w14:textId="39CC147B" w:rsidR="00E619FE" w:rsidRDefault="00E619FE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Porcentagem de desconto máximo permitido em vendas desta loja”</w:t>
      </w:r>
    </w:p>
    <w:p w14:paraId="1130CDBC" w14:textId="77777777" w:rsidR="00E619FE" w:rsidRDefault="00E619FE" w:rsidP="00E619FE">
      <w:pPr>
        <w:pStyle w:val="CENTARI-12"/>
        <w:spacing w:line="276" w:lineRule="auto"/>
        <w:ind w:left="643"/>
        <w:jc w:val="left"/>
        <w:rPr>
          <w:color w:val="auto"/>
          <w:sz w:val="24"/>
          <w:szCs w:val="24"/>
        </w:rPr>
      </w:pPr>
    </w:p>
    <w:p w14:paraId="06511861" w14:textId="6CF4AA0C" w:rsidR="00E619FE" w:rsidRDefault="00E619FE" w:rsidP="00E619FE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so: </w:t>
      </w:r>
      <w:r w:rsidRPr="006F3B09">
        <w:rPr>
          <w:b w:val="0"/>
          <w:bCs/>
          <w:color w:val="auto"/>
          <w:sz w:val="24"/>
          <w:szCs w:val="24"/>
        </w:rPr>
        <w:t>% De desconto máximo permitido em vendas desta loja</w:t>
      </w:r>
    </w:p>
    <w:p w14:paraId="2066D5B0" w14:textId="77777777" w:rsidR="00E619FE" w:rsidRDefault="00E619FE" w:rsidP="00E619FE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0D01F978" w14:textId="1B12B9B7" w:rsidR="00E619FE" w:rsidRDefault="00E619FE" w:rsidP="00E619FE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perado: </w:t>
      </w:r>
      <w:r w:rsidRPr="006F3B09">
        <w:rPr>
          <w:b w:val="0"/>
          <w:bCs/>
          <w:color w:val="auto"/>
          <w:sz w:val="24"/>
          <w:szCs w:val="24"/>
        </w:rPr>
        <w:t>Permitir o Desconto máximo em vendas desta loja</w:t>
      </w:r>
      <w:r>
        <w:rPr>
          <w:color w:val="auto"/>
          <w:sz w:val="24"/>
          <w:szCs w:val="24"/>
        </w:rPr>
        <w:t xml:space="preserve"> </w:t>
      </w:r>
    </w:p>
    <w:p w14:paraId="0BEB870C" w14:textId="77777777" w:rsidR="00E619FE" w:rsidRDefault="00E619FE" w:rsidP="00E619FE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13D7D1F8" w14:textId="0A54E26A" w:rsidR="006F3B09" w:rsidRPr="00223E9A" w:rsidRDefault="006F3B09" w:rsidP="006F3B09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E479AA" w:rsidRPr="00223E9A">
        <w:rPr>
          <w:color w:val="00B050"/>
          <w:sz w:val="24"/>
          <w:szCs w:val="24"/>
          <w:lang w:val="en-US"/>
        </w:rPr>
        <w:t>OK</w:t>
      </w:r>
    </w:p>
    <w:p w14:paraId="599EE04C" w14:textId="77777777" w:rsidR="006F3B09" w:rsidRPr="00223E9A" w:rsidRDefault="006F3B09" w:rsidP="006F3B09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0C537765" w14:textId="77777777" w:rsidR="00E619FE" w:rsidRPr="00223E9A" w:rsidRDefault="00E619FE" w:rsidP="00E619FE">
      <w:pPr>
        <w:pStyle w:val="CENTARI-12"/>
        <w:spacing w:line="276" w:lineRule="auto"/>
        <w:jc w:val="left"/>
        <w:rPr>
          <w:color w:val="auto"/>
          <w:sz w:val="24"/>
          <w:szCs w:val="24"/>
          <w:lang w:val="en-US"/>
        </w:rPr>
      </w:pPr>
    </w:p>
    <w:p w14:paraId="384BEDA4" w14:textId="60FCDC50" w:rsidR="00E619FE" w:rsidRDefault="006F3B09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color w:val="auto"/>
          <w:sz w:val="24"/>
          <w:szCs w:val="24"/>
        </w:rPr>
      </w:pPr>
      <w:r w:rsidRPr="00223E9A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“Região”</w:t>
      </w:r>
    </w:p>
    <w:p w14:paraId="4A91956C" w14:textId="77777777" w:rsidR="006F3B09" w:rsidRDefault="006F3B09" w:rsidP="006F3B09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258D3AAC" w14:textId="08C2CA48" w:rsidR="006F3B09" w:rsidRPr="006F3B09" w:rsidRDefault="006F3B09" w:rsidP="006F3B09">
      <w:pPr>
        <w:pStyle w:val="CENTARI-12"/>
        <w:spacing w:line="276" w:lineRule="auto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so: </w:t>
      </w:r>
      <w:r w:rsidRPr="006F3B09">
        <w:rPr>
          <w:b w:val="0"/>
          <w:bCs/>
          <w:color w:val="auto"/>
          <w:sz w:val="24"/>
          <w:szCs w:val="24"/>
        </w:rPr>
        <w:t>Região</w:t>
      </w:r>
    </w:p>
    <w:p w14:paraId="543FE7AE" w14:textId="77777777" w:rsidR="006F3B09" w:rsidRDefault="006F3B09" w:rsidP="006F3B09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6C96B6B4" w14:textId="171AAA69" w:rsidR="006F3B09" w:rsidRDefault="006F3B09" w:rsidP="006F3B09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perado: </w:t>
      </w:r>
      <w:r w:rsidRPr="006F3B09">
        <w:rPr>
          <w:b w:val="0"/>
          <w:bCs/>
          <w:color w:val="auto"/>
          <w:sz w:val="24"/>
          <w:szCs w:val="24"/>
        </w:rPr>
        <w:t>conseguir colocar a Região</w:t>
      </w:r>
    </w:p>
    <w:p w14:paraId="5A1EC77F" w14:textId="77777777" w:rsidR="006F3B09" w:rsidRDefault="006F3B09" w:rsidP="006F3B09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587FECCB" w14:textId="4F44FA86" w:rsidR="006F3B09" w:rsidRPr="00A869D8" w:rsidRDefault="006F3B09" w:rsidP="006F3B09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="00CD023F" w:rsidRPr="00CD023F">
        <w:rPr>
          <w:color w:val="00B050"/>
          <w:sz w:val="24"/>
          <w:szCs w:val="24"/>
        </w:rPr>
        <w:t>OK</w:t>
      </w:r>
    </w:p>
    <w:p w14:paraId="3EAC0E8C" w14:textId="77777777" w:rsidR="006F3B09" w:rsidRDefault="006F3B09" w:rsidP="006F3B0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3D18923C" w14:textId="77777777" w:rsidR="006F3B09" w:rsidRDefault="006F3B09" w:rsidP="006F3B09">
      <w:pPr>
        <w:pStyle w:val="CENTARI-12"/>
        <w:jc w:val="both"/>
        <w:rPr>
          <w:sz w:val="24"/>
          <w:szCs w:val="24"/>
        </w:rPr>
      </w:pPr>
    </w:p>
    <w:p w14:paraId="35F6776C" w14:textId="77777777" w:rsidR="002C4891" w:rsidRDefault="002C4891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color w:val="auto"/>
          <w:sz w:val="24"/>
          <w:szCs w:val="24"/>
        </w:rPr>
      </w:pPr>
    </w:p>
    <w:p w14:paraId="27252EC4" w14:textId="1F1B5A58" w:rsidR="006F3B09" w:rsidRPr="002C4891" w:rsidRDefault="006F3B09" w:rsidP="002C4891">
      <w:pPr>
        <w:pStyle w:val="CENTARI-12"/>
        <w:spacing w:line="276" w:lineRule="auto"/>
        <w:ind w:left="643"/>
        <w:jc w:val="left"/>
        <w:rPr>
          <w:color w:val="auto"/>
          <w:sz w:val="24"/>
          <w:szCs w:val="24"/>
        </w:rPr>
      </w:pPr>
      <w:r w:rsidRPr="002C4891">
        <w:rPr>
          <w:color w:val="auto"/>
          <w:sz w:val="24"/>
          <w:szCs w:val="24"/>
        </w:rPr>
        <w:t>“</w:t>
      </w:r>
      <w:r w:rsidRPr="002C4891">
        <w:rPr>
          <w:b w:val="0"/>
          <w:bCs/>
          <w:color w:val="auto"/>
          <w:sz w:val="24"/>
          <w:szCs w:val="24"/>
        </w:rPr>
        <w:t>Grupo Economico”</w:t>
      </w:r>
    </w:p>
    <w:p w14:paraId="1C91F70C" w14:textId="77777777" w:rsidR="006F3B09" w:rsidRDefault="006F3B09" w:rsidP="006F3B09">
      <w:pPr>
        <w:pStyle w:val="CENTARI-12"/>
        <w:spacing w:line="276" w:lineRule="auto"/>
        <w:ind w:left="643"/>
        <w:jc w:val="left"/>
        <w:rPr>
          <w:color w:val="auto"/>
          <w:sz w:val="24"/>
          <w:szCs w:val="24"/>
        </w:rPr>
      </w:pPr>
    </w:p>
    <w:p w14:paraId="12C22416" w14:textId="2A77AE83" w:rsidR="006F3B09" w:rsidRDefault="006F3B09" w:rsidP="002C4891">
      <w:pPr>
        <w:pStyle w:val="CENTARI-12"/>
        <w:spacing w:line="276" w:lineRule="auto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Caso:</w:t>
      </w:r>
      <w:r w:rsidR="007005EE">
        <w:rPr>
          <w:b w:val="0"/>
          <w:bCs/>
          <w:color w:val="auto"/>
          <w:sz w:val="24"/>
          <w:szCs w:val="24"/>
        </w:rPr>
        <w:t xml:space="preserve"> Consiga inserir um</w:t>
      </w:r>
      <w:r>
        <w:rPr>
          <w:color w:val="auto"/>
          <w:sz w:val="24"/>
          <w:szCs w:val="24"/>
        </w:rPr>
        <w:t xml:space="preserve"> </w:t>
      </w:r>
      <w:r w:rsidRPr="006F3B09">
        <w:rPr>
          <w:b w:val="0"/>
          <w:bCs/>
          <w:color w:val="auto"/>
          <w:sz w:val="24"/>
          <w:szCs w:val="24"/>
        </w:rPr>
        <w:t>Grupo Economico</w:t>
      </w:r>
    </w:p>
    <w:p w14:paraId="465B3BF1" w14:textId="77777777" w:rsidR="006F3B09" w:rsidRDefault="006F3B09" w:rsidP="006F3B09">
      <w:pPr>
        <w:pStyle w:val="CENTARI-12"/>
        <w:spacing w:line="276" w:lineRule="auto"/>
        <w:ind w:left="643"/>
        <w:jc w:val="left"/>
        <w:rPr>
          <w:color w:val="auto"/>
          <w:sz w:val="24"/>
          <w:szCs w:val="24"/>
        </w:rPr>
      </w:pPr>
    </w:p>
    <w:p w14:paraId="5DDF7A93" w14:textId="3AD6CED3" w:rsidR="006F3B09" w:rsidRDefault="006F3B09" w:rsidP="002C4891">
      <w:pPr>
        <w:pStyle w:val="CENTARI-12"/>
        <w:spacing w:line="276" w:lineRule="auto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perado: </w:t>
      </w:r>
      <w:r>
        <w:rPr>
          <w:b w:val="0"/>
          <w:bCs/>
          <w:color w:val="auto"/>
          <w:sz w:val="24"/>
          <w:szCs w:val="24"/>
        </w:rPr>
        <w:t xml:space="preserve">Consiga coloca </w:t>
      </w:r>
      <w:r w:rsidR="007005EE">
        <w:rPr>
          <w:b w:val="0"/>
          <w:bCs/>
          <w:color w:val="auto"/>
          <w:sz w:val="24"/>
          <w:szCs w:val="24"/>
        </w:rPr>
        <w:t>um</w:t>
      </w:r>
      <w:r>
        <w:rPr>
          <w:b w:val="0"/>
          <w:bCs/>
          <w:color w:val="auto"/>
          <w:sz w:val="24"/>
          <w:szCs w:val="24"/>
        </w:rPr>
        <w:t xml:space="preserve"> Grupo Economico</w:t>
      </w:r>
    </w:p>
    <w:p w14:paraId="58E3BD2D" w14:textId="77777777" w:rsidR="006F3B09" w:rsidRDefault="006F3B09" w:rsidP="006F3B09">
      <w:pPr>
        <w:pStyle w:val="CENTARI-12"/>
        <w:spacing w:line="276" w:lineRule="auto"/>
        <w:ind w:left="643"/>
        <w:jc w:val="left"/>
        <w:rPr>
          <w:b w:val="0"/>
          <w:bCs/>
          <w:color w:val="auto"/>
          <w:sz w:val="24"/>
          <w:szCs w:val="24"/>
        </w:rPr>
      </w:pPr>
    </w:p>
    <w:p w14:paraId="42E523EB" w14:textId="5E84D0A2" w:rsidR="007005EE" w:rsidRPr="00223E9A" w:rsidRDefault="007005EE" w:rsidP="002C4891">
      <w:pPr>
        <w:pStyle w:val="CENTARI-12"/>
        <w:jc w:val="left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>VCL FDB:</w:t>
      </w:r>
      <w:r w:rsidR="00CD023F" w:rsidRPr="00223E9A">
        <w:rPr>
          <w:color w:val="00B050"/>
          <w:sz w:val="24"/>
          <w:szCs w:val="24"/>
          <w:lang w:val="en-US"/>
        </w:rPr>
        <w:t xml:space="preserve"> OK</w:t>
      </w:r>
    </w:p>
    <w:p w14:paraId="0D9BB78C" w14:textId="77777777" w:rsidR="007005EE" w:rsidRPr="00223E9A" w:rsidRDefault="007005EE" w:rsidP="002C4891">
      <w:pPr>
        <w:pStyle w:val="CENTARI-12"/>
        <w:jc w:val="left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6E39FD8F" w14:textId="77777777" w:rsidR="002C4891" w:rsidRPr="00223E9A" w:rsidRDefault="002C4891" w:rsidP="002C4891">
      <w:pPr>
        <w:pStyle w:val="CENTARI-12"/>
        <w:jc w:val="left"/>
        <w:rPr>
          <w:sz w:val="24"/>
          <w:szCs w:val="24"/>
          <w:lang w:val="en-US"/>
        </w:rPr>
      </w:pPr>
    </w:p>
    <w:p w14:paraId="516D9697" w14:textId="77777777" w:rsidR="002C4891" w:rsidRPr="00223E9A" w:rsidRDefault="002C4891" w:rsidP="007005EE">
      <w:pPr>
        <w:pStyle w:val="CENTARI-12"/>
        <w:jc w:val="both"/>
        <w:rPr>
          <w:sz w:val="24"/>
          <w:szCs w:val="24"/>
          <w:lang w:val="en-US"/>
        </w:rPr>
      </w:pPr>
    </w:p>
    <w:p w14:paraId="22CA0DF6" w14:textId="77777777" w:rsidR="007005EE" w:rsidRPr="00223E9A" w:rsidRDefault="007005EE" w:rsidP="007005EE">
      <w:pPr>
        <w:pStyle w:val="CENTARI-12"/>
        <w:jc w:val="both"/>
        <w:rPr>
          <w:sz w:val="24"/>
          <w:szCs w:val="24"/>
          <w:lang w:val="en-US"/>
        </w:rPr>
      </w:pPr>
    </w:p>
    <w:p w14:paraId="6B9FBE2B" w14:textId="241A23EF" w:rsidR="007005EE" w:rsidRPr="002C4891" w:rsidRDefault="002C4891" w:rsidP="00585F4C">
      <w:pPr>
        <w:pStyle w:val="CENTARI-12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“Quantidade de dias para sugestão Compra e Envio de Produtos”</w:t>
      </w:r>
    </w:p>
    <w:p w14:paraId="746176F8" w14:textId="77777777" w:rsidR="002C4891" w:rsidRDefault="002C4891" w:rsidP="002C4891">
      <w:pPr>
        <w:pStyle w:val="CENTARI-12"/>
        <w:ind w:left="643"/>
        <w:jc w:val="both"/>
        <w:rPr>
          <w:sz w:val="24"/>
          <w:szCs w:val="24"/>
        </w:rPr>
      </w:pPr>
    </w:p>
    <w:p w14:paraId="5D430488" w14:textId="4CB6DBA0" w:rsidR="002C4891" w:rsidRDefault="002C4891" w:rsidP="002C489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 w:rsidRPr="002C4891">
        <w:rPr>
          <w:b w:val="0"/>
          <w:bCs/>
          <w:sz w:val="24"/>
          <w:szCs w:val="24"/>
        </w:rPr>
        <w:t>Quantidade de dias para segestão Comprar e Envio de Produtos</w:t>
      </w:r>
    </w:p>
    <w:p w14:paraId="17ECE845" w14:textId="77777777" w:rsidR="002C4891" w:rsidRPr="002C4891" w:rsidRDefault="002C4891" w:rsidP="002C4891">
      <w:pPr>
        <w:pStyle w:val="CENTARI-12"/>
        <w:ind w:left="643"/>
        <w:jc w:val="both"/>
        <w:rPr>
          <w:b w:val="0"/>
          <w:bCs/>
          <w:sz w:val="24"/>
          <w:szCs w:val="24"/>
        </w:rPr>
      </w:pPr>
    </w:p>
    <w:p w14:paraId="0D11A755" w14:textId="62EAD828" w:rsidR="002C4891" w:rsidRDefault="002C4891" w:rsidP="002C4891">
      <w:pPr>
        <w:pStyle w:val="CENTARI-12"/>
        <w:jc w:val="both"/>
        <w:rPr>
          <w:b w:val="0"/>
          <w:bCs/>
          <w:sz w:val="24"/>
          <w:szCs w:val="24"/>
        </w:rPr>
      </w:pPr>
      <w:r w:rsidRPr="002C4891">
        <w:rPr>
          <w:sz w:val="24"/>
          <w:szCs w:val="24"/>
        </w:rPr>
        <w:t>Esperado:</w:t>
      </w:r>
      <w:r w:rsidRPr="002C4891">
        <w:rPr>
          <w:b w:val="0"/>
          <w:bCs/>
          <w:sz w:val="24"/>
          <w:szCs w:val="24"/>
        </w:rPr>
        <w:t xml:space="preserve"> conseguir colocar uma quantidade de dias para sugestão Compra e Envio de Produtos</w:t>
      </w:r>
    </w:p>
    <w:p w14:paraId="28011C41" w14:textId="77777777" w:rsidR="002C4891" w:rsidRDefault="002C4891" w:rsidP="002C4891">
      <w:pPr>
        <w:pStyle w:val="CENTARI-12"/>
        <w:ind w:left="643"/>
        <w:jc w:val="both"/>
        <w:rPr>
          <w:b w:val="0"/>
          <w:bCs/>
          <w:sz w:val="24"/>
          <w:szCs w:val="24"/>
        </w:rPr>
      </w:pPr>
    </w:p>
    <w:p w14:paraId="645D9F9B" w14:textId="73A49648" w:rsidR="002C4891" w:rsidRPr="00223E9A" w:rsidRDefault="002C4891" w:rsidP="002C489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CD023F" w:rsidRPr="00223E9A">
        <w:rPr>
          <w:color w:val="00B050"/>
          <w:sz w:val="24"/>
          <w:szCs w:val="24"/>
          <w:lang w:val="en-US"/>
        </w:rPr>
        <w:t>OK</w:t>
      </w:r>
    </w:p>
    <w:p w14:paraId="76C0DDF7" w14:textId="77777777" w:rsidR="002C4891" w:rsidRPr="00223E9A" w:rsidRDefault="002C4891" w:rsidP="002C4891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47FC8B11" w14:textId="77777777" w:rsidR="002C4891" w:rsidRPr="00223E9A" w:rsidRDefault="002C4891" w:rsidP="002C4891">
      <w:pPr>
        <w:pStyle w:val="CENTARI-12"/>
        <w:jc w:val="both"/>
        <w:rPr>
          <w:sz w:val="24"/>
          <w:szCs w:val="24"/>
          <w:lang w:val="en-US"/>
        </w:rPr>
      </w:pPr>
    </w:p>
    <w:p w14:paraId="03CA1CDD" w14:textId="72DCBC62" w:rsidR="00E8680E" w:rsidRDefault="00E8680E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t>Checkbox</w:t>
      </w:r>
      <w:r>
        <w:rPr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“Ativar Depósito de Mercadorias</w:t>
      </w:r>
      <w:r w:rsidRPr="001D5501">
        <w:rPr>
          <w:bCs/>
          <w:color w:val="auto"/>
          <w:sz w:val="24"/>
          <w:szCs w:val="24"/>
        </w:rPr>
        <w:t xml:space="preserve">” </w:t>
      </w:r>
    </w:p>
    <w:p w14:paraId="7BC1FB83" w14:textId="77777777" w:rsidR="00E8680E" w:rsidRPr="001D5501" w:rsidRDefault="00E8680E" w:rsidP="00E8680E">
      <w:pPr>
        <w:pStyle w:val="CENTARI-12"/>
        <w:spacing w:line="276" w:lineRule="auto"/>
        <w:ind w:left="360"/>
        <w:jc w:val="left"/>
        <w:rPr>
          <w:bCs/>
          <w:color w:val="auto"/>
          <w:sz w:val="24"/>
          <w:szCs w:val="24"/>
        </w:rPr>
      </w:pPr>
      <w:r w:rsidRPr="001D5501">
        <w:rPr>
          <w:bCs/>
          <w:color w:val="auto"/>
          <w:sz w:val="24"/>
          <w:szCs w:val="24"/>
        </w:rPr>
        <w:t xml:space="preserve">     </w:t>
      </w:r>
    </w:p>
    <w:p w14:paraId="5BDAC5C3" w14:textId="296C3B47" w:rsidR="00E8680E" w:rsidRDefault="00E8680E" w:rsidP="00E8680E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Caso: </w:t>
      </w:r>
      <w:r w:rsidRPr="0058751D">
        <w:rPr>
          <w:b w:val="0"/>
          <w:color w:val="auto"/>
          <w:sz w:val="24"/>
          <w:szCs w:val="24"/>
        </w:rPr>
        <w:t>Checkbox “</w:t>
      </w:r>
      <w:r>
        <w:rPr>
          <w:b w:val="0"/>
          <w:color w:val="auto"/>
          <w:sz w:val="24"/>
          <w:szCs w:val="24"/>
        </w:rPr>
        <w:t>Ativar Deposito De Mercadorias</w:t>
      </w:r>
      <w:r w:rsidRPr="0058751D">
        <w:rPr>
          <w:b w:val="0"/>
          <w:color w:val="auto"/>
          <w:sz w:val="24"/>
          <w:szCs w:val="24"/>
        </w:rPr>
        <w:t>.</w:t>
      </w:r>
    </w:p>
    <w:p w14:paraId="72E1B68F" w14:textId="77777777" w:rsidR="00E8680E" w:rsidRDefault="00E8680E" w:rsidP="00E8680E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</w:t>
      </w:r>
    </w:p>
    <w:p w14:paraId="58257B4B" w14:textId="0298681E" w:rsidR="00E8680E" w:rsidRDefault="00E8680E" w:rsidP="00E8680E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Esperado:</w:t>
      </w:r>
      <w:r w:rsidRPr="0058751D">
        <w:rPr>
          <w:b w:val="0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Conseguir Marcar e Desmarcar</w:t>
      </w:r>
    </w:p>
    <w:p w14:paraId="30F7C317" w14:textId="77777777" w:rsidR="00E8680E" w:rsidRPr="0058751D" w:rsidRDefault="00E8680E" w:rsidP="00E8680E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2C0410D7" w14:textId="06886440" w:rsidR="00E8680E" w:rsidRDefault="00E8680E" w:rsidP="00E8680E">
      <w:pPr>
        <w:pStyle w:val="CENTARI-12"/>
        <w:jc w:val="left"/>
        <w:rPr>
          <w:bCs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o Cadastro de Lojas. Selecione a loja 001, Na aba </w:t>
      </w:r>
      <w:r>
        <w:rPr>
          <w:bCs/>
          <w:sz w:val="24"/>
          <w:szCs w:val="24"/>
        </w:rPr>
        <w:t>Permissões</w:t>
      </w:r>
    </w:p>
    <w:p w14:paraId="35F99650" w14:textId="77777777" w:rsidR="00E8680E" w:rsidRPr="00E8680E" w:rsidRDefault="00E8680E" w:rsidP="00E8680E">
      <w:pPr>
        <w:pStyle w:val="CENTARI-12"/>
        <w:jc w:val="left"/>
        <w:rPr>
          <w:bCs/>
          <w:sz w:val="24"/>
          <w:szCs w:val="24"/>
        </w:rPr>
      </w:pPr>
    </w:p>
    <w:p w14:paraId="3306C686" w14:textId="77777777" w:rsidR="00E8680E" w:rsidRDefault="00E8680E" w:rsidP="00E8680E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1 = Checkbox marcado</w:t>
      </w:r>
    </w:p>
    <w:p w14:paraId="25FAC1EC" w14:textId="77777777" w:rsidR="00E8680E" w:rsidRDefault="00E8680E" w:rsidP="00E8680E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63DA3155" w14:textId="77777777" w:rsidR="002C4891" w:rsidRDefault="002C4891" w:rsidP="002C4891">
      <w:pPr>
        <w:pStyle w:val="CENTARI-12"/>
        <w:jc w:val="both"/>
        <w:rPr>
          <w:sz w:val="24"/>
          <w:szCs w:val="24"/>
        </w:rPr>
      </w:pPr>
    </w:p>
    <w:p w14:paraId="0ACC4388" w14:textId="4E9834F6" w:rsidR="00E8680E" w:rsidRPr="00223E9A" w:rsidRDefault="00E8680E" w:rsidP="00E8680E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994A30" w:rsidRPr="00223E9A">
        <w:rPr>
          <w:color w:val="00B050"/>
          <w:sz w:val="24"/>
          <w:szCs w:val="24"/>
          <w:lang w:val="en-US"/>
        </w:rPr>
        <w:t>OK</w:t>
      </w:r>
    </w:p>
    <w:p w14:paraId="59477579" w14:textId="77777777" w:rsidR="00E8680E" w:rsidRPr="00223E9A" w:rsidRDefault="00E8680E" w:rsidP="00E8680E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6817AF8A" w14:textId="77777777" w:rsidR="002C4891" w:rsidRPr="00223E9A" w:rsidRDefault="002C4891" w:rsidP="00E8680E">
      <w:pPr>
        <w:pStyle w:val="CENTARI-12"/>
        <w:jc w:val="both"/>
        <w:rPr>
          <w:b w:val="0"/>
          <w:bCs/>
          <w:sz w:val="24"/>
          <w:szCs w:val="24"/>
          <w:lang w:val="en-US"/>
        </w:rPr>
      </w:pPr>
    </w:p>
    <w:p w14:paraId="61658BE9" w14:textId="77777777" w:rsidR="00E619FE" w:rsidRPr="00223E9A" w:rsidRDefault="00E619FE" w:rsidP="00E8680E">
      <w:pPr>
        <w:pStyle w:val="CENTARI-12"/>
        <w:spacing w:line="276" w:lineRule="auto"/>
        <w:jc w:val="left"/>
        <w:rPr>
          <w:color w:val="auto"/>
          <w:sz w:val="24"/>
          <w:szCs w:val="24"/>
          <w:lang w:val="en-US"/>
        </w:rPr>
      </w:pPr>
    </w:p>
    <w:p w14:paraId="57D1BC2E" w14:textId="77777777" w:rsidR="002C4891" w:rsidRPr="00223E9A" w:rsidRDefault="002C4891" w:rsidP="002C4891">
      <w:pPr>
        <w:pStyle w:val="CENTARI-12"/>
        <w:spacing w:line="276" w:lineRule="auto"/>
        <w:jc w:val="left"/>
        <w:rPr>
          <w:color w:val="auto"/>
          <w:sz w:val="24"/>
          <w:szCs w:val="24"/>
          <w:lang w:val="en-US"/>
        </w:rPr>
      </w:pPr>
    </w:p>
    <w:p w14:paraId="23E8A877" w14:textId="1CADF405" w:rsidR="00873A85" w:rsidRPr="00986A91" w:rsidRDefault="009A54C3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Informações</w:t>
      </w:r>
    </w:p>
    <w:p w14:paraId="66C6F5CF" w14:textId="77777777" w:rsidR="000C61A1" w:rsidRPr="0058751D" w:rsidRDefault="000C61A1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2F939F18" w14:textId="27E90F81" w:rsidR="008A45EB" w:rsidRDefault="004E69F1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171C85" w:rsidRPr="00171C85">
        <w:rPr>
          <w:bCs/>
          <w:sz w:val="24"/>
          <w:szCs w:val="24"/>
        </w:rPr>
        <w:t>Preço de venda padrão para esta loja</w:t>
      </w:r>
      <w:r>
        <w:rPr>
          <w:bCs/>
          <w:sz w:val="24"/>
          <w:szCs w:val="24"/>
        </w:rPr>
        <w:t>”</w:t>
      </w:r>
    </w:p>
    <w:p w14:paraId="520D1B76" w14:textId="77777777" w:rsidR="004E69F1" w:rsidRPr="00171C85" w:rsidRDefault="004E69F1" w:rsidP="004E69F1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4D4B2898" w14:textId="52872B90" w:rsidR="006A014C" w:rsidRDefault="00D213D3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>Caso:</w:t>
      </w:r>
      <w:r w:rsidR="006A014C" w:rsidRPr="0058751D">
        <w:rPr>
          <w:b w:val="0"/>
          <w:sz w:val="24"/>
          <w:szCs w:val="24"/>
        </w:rPr>
        <w:t xml:space="preserve"> </w:t>
      </w:r>
      <w:r w:rsidR="006A014C" w:rsidRPr="0058751D">
        <w:rPr>
          <w:sz w:val="24"/>
          <w:szCs w:val="24"/>
        </w:rPr>
        <w:t>“</w:t>
      </w:r>
      <w:r w:rsidR="00A07263" w:rsidRPr="0058751D">
        <w:rPr>
          <w:b w:val="0"/>
          <w:sz w:val="24"/>
          <w:szCs w:val="24"/>
        </w:rPr>
        <w:t>Preço de venda padrão para esta loja</w:t>
      </w:r>
      <w:r w:rsidR="006A014C" w:rsidRPr="0058751D">
        <w:rPr>
          <w:sz w:val="24"/>
          <w:szCs w:val="24"/>
        </w:rPr>
        <w:t>”.</w:t>
      </w:r>
    </w:p>
    <w:p w14:paraId="30540534" w14:textId="77777777" w:rsidR="00D213D3" w:rsidRDefault="00D213D3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576136FE" w14:textId="08B2041A" w:rsidR="00A07263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 xml:space="preserve"> Esperado:</w:t>
      </w:r>
      <w:r w:rsidR="006A014C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>O sistema deverá permitir que seja selecionado</w:t>
      </w:r>
      <w:r w:rsidR="00823D73" w:rsidRPr="0058751D">
        <w:rPr>
          <w:b w:val="0"/>
          <w:color w:val="auto"/>
          <w:sz w:val="24"/>
          <w:szCs w:val="24"/>
        </w:rPr>
        <w:t xml:space="preserve"> </w:t>
      </w:r>
      <w:r w:rsidR="00B346DE" w:rsidRPr="0058751D">
        <w:rPr>
          <w:b w:val="0"/>
          <w:color w:val="auto"/>
          <w:sz w:val="24"/>
          <w:szCs w:val="24"/>
        </w:rPr>
        <w:t>qual preço de venda</w:t>
      </w:r>
      <w:r w:rsidR="00A07263" w:rsidRPr="0058751D">
        <w:rPr>
          <w:b w:val="0"/>
          <w:color w:val="auto"/>
          <w:sz w:val="24"/>
          <w:szCs w:val="24"/>
        </w:rPr>
        <w:t xml:space="preserve"> padrão para venda desta loja</w:t>
      </w:r>
      <w:r w:rsidR="00B346DE" w:rsidRPr="0058751D">
        <w:rPr>
          <w:b w:val="0"/>
          <w:color w:val="auto"/>
          <w:sz w:val="24"/>
          <w:szCs w:val="24"/>
        </w:rPr>
        <w:t xml:space="preserve">, no caso da opção de 4 ao 1 sistema deverá pegar preço do 4 ao 1, não havendo o </w:t>
      </w:r>
      <w:r w:rsidR="00E11890" w:rsidRPr="0058751D">
        <w:rPr>
          <w:b w:val="0"/>
          <w:color w:val="auto"/>
          <w:sz w:val="24"/>
          <w:szCs w:val="24"/>
        </w:rPr>
        <w:t>4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E11890" w:rsidRPr="0058751D">
        <w:rPr>
          <w:b w:val="0"/>
          <w:color w:val="auto"/>
          <w:sz w:val="24"/>
          <w:szCs w:val="24"/>
        </w:rPr>
        <w:t xml:space="preserve"> cadastrado</w:t>
      </w:r>
      <w:r w:rsidR="00B346DE" w:rsidRPr="0058751D">
        <w:rPr>
          <w:b w:val="0"/>
          <w:color w:val="auto"/>
          <w:sz w:val="24"/>
          <w:szCs w:val="24"/>
        </w:rPr>
        <w:t xml:space="preserve"> pegara o 3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B346DE" w:rsidRPr="0058751D">
        <w:rPr>
          <w:b w:val="0"/>
          <w:color w:val="auto"/>
          <w:sz w:val="24"/>
          <w:szCs w:val="24"/>
        </w:rPr>
        <w:t xml:space="preserve"> e assim por diante</w:t>
      </w:r>
      <w:r w:rsidR="00A07263" w:rsidRPr="0058751D">
        <w:rPr>
          <w:b w:val="0"/>
          <w:color w:val="auto"/>
          <w:sz w:val="24"/>
          <w:szCs w:val="24"/>
        </w:rPr>
        <w:t>.</w:t>
      </w:r>
    </w:p>
    <w:p w14:paraId="2FD2A4AE" w14:textId="77777777" w:rsidR="004E69F1" w:rsidRDefault="004E69F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47879E11" w14:textId="5752B004" w:rsidR="00DF201E" w:rsidRDefault="00D53876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</w:t>
      </w:r>
      <w:r w:rsidR="004E69F1">
        <w:rPr>
          <w:b w:val="0"/>
          <w:sz w:val="24"/>
          <w:szCs w:val="24"/>
        </w:rPr>
        <w:t xml:space="preserve">Cadastro de loja, aba </w:t>
      </w:r>
      <w:r w:rsidR="004E69F1" w:rsidRPr="004E69F1">
        <w:rPr>
          <w:bCs/>
          <w:sz w:val="24"/>
          <w:szCs w:val="24"/>
        </w:rPr>
        <w:t>“Informações”</w:t>
      </w:r>
    </w:p>
    <w:p w14:paraId="3C3E05B4" w14:textId="77777777" w:rsidR="004E69F1" w:rsidRDefault="004E69F1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5857185" w14:textId="499AB5ED" w:rsidR="004E69F1" w:rsidRPr="00223E9A" w:rsidRDefault="004E69F1" w:rsidP="004E69F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994A30" w:rsidRPr="00223E9A">
        <w:rPr>
          <w:color w:val="00B050"/>
          <w:sz w:val="24"/>
          <w:szCs w:val="24"/>
          <w:lang w:val="en-US"/>
        </w:rPr>
        <w:t>OK</w:t>
      </w:r>
    </w:p>
    <w:p w14:paraId="0837ADCC" w14:textId="2CED18D4" w:rsidR="00D213D3" w:rsidRPr="00CB3045" w:rsidRDefault="004E69F1" w:rsidP="00CB3045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0A26F409" w14:textId="77777777" w:rsidR="00D213D3" w:rsidRPr="00223E9A" w:rsidRDefault="00D213D3" w:rsidP="00F75E64">
      <w:pPr>
        <w:pStyle w:val="CENTARI-12"/>
        <w:spacing w:line="276" w:lineRule="auto"/>
        <w:jc w:val="left"/>
        <w:rPr>
          <w:color w:val="auto"/>
          <w:sz w:val="24"/>
          <w:szCs w:val="24"/>
          <w:lang w:val="en-US"/>
        </w:rPr>
      </w:pPr>
    </w:p>
    <w:p w14:paraId="63D97693" w14:textId="3BDC380C" w:rsidR="00D213D3" w:rsidRDefault="00D213D3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171C85" w:rsidRPr="00171C85">
        <w:rPr>
          <w:bCs/>
          <w:sz w:val="24"/>
          <w:szCs w:val="24"/>
        </w:rPr>
        <w:t>Comissão por loja da entrega</w:t>
      </w:r>
      <w:r>
        <w:rPr>
          <w:bCs/>
          <w:sz w:val="24"/>
          <w:szCs w:val="24"/>
        </w:rPr>
        <w:t>”</w:t>
      </w:r>
    </w:p>
    <w:p w14:paraId="78FFFF8F" w14:textId="77777777" w:rsidR="00D213D3" w:rsidRDefault="00D213D3" w:rsidP="00D213D3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1D8D3090" w14:textId="2D5F5F7F" w:rsidR="00D213D3" w:rsidRPr="00D213D3" w:rsidRDefault="00D213D3" w:rsidP="00D213D3">
      <w:pPr>
        <w:pStyle w:val="CENTARI-12"/>
        <w:spacing w:line="276" w:lineRule="auto"/>
        <w:ind w:left="643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>Caso: “</w:t>
      </w:r>
      <w:r>
        <w:rPr>
          <w:b w:val="0"/>
          <w:sz w:val="24"/>
          <w:szCs w:val="24"/>
        </w:rPr>
        <w:t xml:space="preserve">Comissão por loja da entrega </w:t>
      </w:r>
    </w:p>
    <w:p w14:paraId="3BB21580" w14:textId="77777777" w:rsidR="00D213D3" w:rsidRDefault="00D213D3" w:rsidP="00F75E64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6DF4987D" w14:textId="1E6FA24D" w:rsidR="00471BA2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 xml:space="preserve"> Esperado:</w:t>
      </w:r>
      <w:r w:rsidR="00DF201E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 xml:space="preserve">O sistema deverá permitir que </w:t>
      </w:r>
      <w:r w:rsidR="00B26FF7" w:rsidRPr="0058751D">
        <w:rPr>
          <w:b w:val="0"/>
          <w:color w:val="auto"/>
          <w:sz w:val="24"/>
          <w:szCs w:val="24"/>
        </w:rPr>
        <w:t>seja digitado</w:t>
      </w:r>
      <w:r w:rsidR="00A07263" w:rsidRPr="0058751D">
        <w:rPr>
          <w:b w:val="0"/>
          <w:color w:val="auto"/>
          <w:sz w:val="24"/>
          <w:szCs w:val="24"/>
        </w:rPr>
        <w:t xml:space="preserve"> uma </w:t>
      </w:r>
      <w:r w:rsidR="00B26FF7" w:rsidRPr="0058751D">
        <w:rPr>
          <w:b w:val="0"/>
          <w:color w:val="auto"/>
          <w:sz w:val="24"/>
          <w:szCs w:val="24"/>
        </w:rPr>
        <w:t>comissão por</w:t>
      </w:r>
      <w:r w:rsidR="00A07263" w:rsidRPr="0058751D">
        <w:rPr>
          <w:b w:val="0"/>
          <w:color w:val="auto"/>
          <w:sz w:val="24"/>
          <w:szCs w:val="24"/>
        </w:rPr>
        <w:t xml:space="preserve"> loja</w:t>
      </w:r>
      <w:r w:rsidR="00B26FF7" w:rsidRPr="0058751D">
        <w:rPr>
          <w:b w:val="0"/>
          <w:color w:val="auto"/>
          <w:sz w:val="24"/>
          <w:szCs w:val="24"/>
        </w:rPr>
        <w:t xml:space="preserve"> de entrega</w:t>
      </w:r>
      <w:r w:rsidR="00B47587" w:rsidRPr="0058751D">
        <w:rPr>
          <w:b w:val="0"/>
          <w:color w:val="auto"/>
          <w:sz w:val="24"/>
          <w:szCs w:val="24"/>
        </w:rPr>
        <w:t>,</w:t>
      </w:r>
      <w:r w:rsidR="00B26FF7" w:rsidRPr="0058751D">
        <w:rPr>
          <w:b w:val="0"/>
          <w:color w:val="auto"/>
          <w:sz w:val="24"/>
          <w:szCs w:val="24"/>
        </w:rPr>
        <w:t xml:space="preserve"> esta opção deverá ser visualizada em rotatividade de produtos</w:t>
      </w:r>
      <w:r w:rsidR="004D65C9" w:rsidRPr="0058751D">
        <w:rPr>
          <w:b w:val="0"/>
          <w:color w:val="auto"/>
          <w:sz w:val="24"/>
          <w:szCs w:val="24"/>
        </w:rPr>
        <w:t xml:space="preserve"> e botão </w:t>
      </w:r>
      <w:r w:rsidR="00B47587" w:rsidRPr="0058751D">
        <w:rPr>
          <w:b w:val="0"/>
          <w:color w:val="auto"/>
          <w:sz w:val="24"/>
          <w:szCs w:val="24"/>
        </w:rPr>
        <w:t>vendidos, sistema calculará comissão informada sobre valor da venda.</w:t>
      </w:r>
    </w:p>
    <w:p w14:paraId="3A9F1C03" w14:textId="77777777" w:rsidR="00D213D3" w:rsidRDefault="00D213D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122710E3" w14:textId="10CED5F5" w:rsidR="006160D6" w:rsidRDefault="004B31E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</w:t>
      </w:r>
      <w:r w:rsidR="00D213D3">
        <w:rPr>
          <w:b w:val="0"/>
          <w:sz w:val="24"/>
          <w:szCs w:val="24"/>
        </w:rPr>
        <w:t xml:space="preserve">Cadastro de lojas na aba </w:t>
      </w:r>
      <w:r w:rsidR="00D213D3">
        <w:rPr>
          <w:bCs/>
          <w:sz w:val="24"/>
          <w:szCs w:val="24"/>
        </w:rPr>
        <w:t>“Informações”</w:t>
      </w:r>
      <w:r>
        <w:rPr>
          <w:b w:val="0"/>
          <w:sz w:val="24"/>
          <w:szCs w:val="24"/>
        </w:rPr>
        <w:t xml:space="preserve"> </w:t>
      </w:r>
    </w:p>
    <w:p w14:paraId="47B2D8FE" w14:textId="77777777" w:rsidR="00D213D3" w:rsidRPr="00986A91" w:rsidRDefault="00D213D3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192C654" w14:textId="5C262673" w:rsidR="00D213D3" w:rsidRPr="00223E9A" w:rsidRDefault="00D213D3" w:rsidP="00D213D3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44644A" w:rsidRPr="00223E9A">
        <w:rPr>
          <w:color w:val="00B050"/>
          <w:sz w:val="24"/>
          <w:szCs w:val="24"/>
          <w:lang w:val="en-US"/>
        </w:rPr>
        <w:t>OK</w:t>
      </w:r>
    </w:p>
    <w:p w14:paraId="56CF6625" w14:textId="77777777" w:rsidR="00D213D3" w:rsidRPr="00223E9A" w:rsidRDefault="00D213D3" w:rsidP="00D213D3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7877D068" w14:textId="77777777" w:rsidR="004B31ED" w:rsidRPr="00223E9A" w:rsidRDefault="004B31E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193534CD" w14:textId="77777777" w:rsidR="00D213D3" w:rsidRDefault="00D213D3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171C85" w:rsidRPr="00171C85">
        <w:rPr>
          <w:bCs/>
          <w:sz w:val="24"/>
          <w:szCs w:val="24"/>
        </w:rPr>
        <w:t>Valor do Ponto</w:t>
      </w:r>
      <w:r>
        <w:rPr>
          <w:bCs/>
          <w:sz w:val="24"/>
          <w:szCs w:val="24"/>
        </w:rPr>
        <w:t>”</w:t>
      </w:r>
    </w:p>
    <w:p w14:paraId="27831520" w14:textId="52EE40B5" w:rsidR="00D0006A" w:rsidRPr="00171C85" w:rsidRDefault="00E146F5" w:rsidP="00D213D3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ACE4377" w14:textId="5FC81388" w:rsidR="00D0006A" w:rsidRDefault="00D213D3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>Caso:</w:t>
      </w:r>
      <w:r w:rsidR="00D0006A" w:rsidRPr="0058751D">
        <w:rPr>
          <w:b w:val="0"/>
          <w:sz w:val="24"/>
          <w:szCs w:val="24"/>
        </w:rPr>
        <w:t xml:space="preserve"> </w:t>
      </w:r>
      <w:r w:rsidR="00D0006A" w:rsidRPr="0058751D">
        <w:rPr>
          <w:sz w:val="24"/>
          <w:szCs w:val="24"/>
        </w:rPr>
        <w:t>“</w:t>
      </w:r>
      <w:r w:rsidR="00D0006A" w:rsidRPr="0058751D">
        <w:rPr>
          <w:b w:val="0"/>
          <w:sz w:val="24"/>
          <w:szCs w:val="24"/>
        </w:rPr>
        <w:t>Valor do Ponto</w:t>
      </w:r>
      <w:r w:rsidR="00D0006A" w:rsidRPr="0058751D">
        <w:rPr>
          <w:sz w:val="24"/>
          <w:szCs w:val="24"/>
        </w:rPr>
        <w:t>”.</w:t>
      </w:r>
    </w:p>
    <w:p w14:paraId="08870F89" w14:textId="77777777" w:rsidR="00D213D3" w:rsidRDefault="00D213D3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2AA095C0" w14:textId="77777777" w:rsidR="00D213D3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Esperado:</w:t>
      </w:r>
      <w:r w:rsidR="00D0006A" w:rsidRPr="0058751D">
        <w:rPr>
          <w:b w:val="0"/>
          <w:color w:val="auto"/>
          <w:sz w:val="24"/>
          <w:szCs w:val="24"/>
        </w:rPr>
        <w:t xml:space="preserve"> O sistema </w:t>
      </w:r>
      <w:r w:rsidR="00EF23A5" w:rsidRPr="0058751D">
        <w:rPr>
          <w:b w:val="0"/>
          <w:color w:val="auto"/>
          <w:sz w:val="24"/>
          <w:szCs w:val="24"/>
        </w:rPr>
        <w:t xml:space="preserve">deverá permitir que seja digitado </w:t>
      </w:r>
      <w:r w:rsidR="00164C72" w:rsidRPr="0058751D">
        <w:rPr>
          <w:b w:val="0"/>
          <w:color w:val="auto"/>
          <w:sz w:val="24"/>
          <w:szCs w:val="24"/>
        </w:rPr>
        <w:t>o valor do ponto, este será calculado junto as opções de balanço patrimonial em relatório de despesas</w:t>
      </w:r>
      <w:r w:rsidR="00D213D3">
        <w:rPr>
          <w:b w:val="0"/>
          <w:color w:val="auto"/>
          <w:sz w:val="24"/>
          <w:szCs w:val="24"/>
        </w:rPr>
        <w:t>.</w:t>
      </w:r>
    </w:p>
    <w:p w14:paraId="05FF1A14" w14:textId="1534EE24" w:rsidR="00D0006A" w:rsidRDefault="00D213D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</w:p>
    <w:p w14:paraId="26982FD5" w14:textId="25783CF6" w:rsidR="008031DE" w:rsidRDefault="008031DE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</w:t>
      </w:r>
      <w:r w:rsidR="00D213D3">
        <w:rPr>
          <w:b w:val="0"/>
          <w:sz w:val="24"/>
          <w:szCs w:val="24"/>
        </w:rPr>
        <w:t xml:space="preserve">Cadastro de lojas na aba </w:t>
      </w:r>
      <w:r w:rsidR="0042599E">
        <w:rPr>
          <w:b w:val="0"/>
          <w:sz w:val="24"/>
          <w:szCs w:val="24"/>
        </w:rPr>
        <w:t>“</w:t>
      </w:r>
      <w:r w:rsidR="0042599E">
        <w:rPr>
          <w:bCs/>
          <w:sz w:val="24"/>
          <w:szCs w:val="24"/>
        </w:rPr>
        <w:t>Informação”</w:t>
      </w:r>
      <w:r>
        <w:rPr>
          <w:b w:val="0"/>
          <w:sz w:val="24"/>
          <w:szCs w:val="24"/>
        </w:rPr>
        <w:t xml:space="preserve"> </w:t>
      </w:r>
    </w:p>
    <w:p w14:paraId="537D05DE" w14:textId="77777777" w:rsidR="00D213D3" w:rsidRDefault="00D213D3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9B460BB" w14:textId="49D8DA14" w:rsidR="0042599E" w:rsidRPr="00223E9A" w:rsidRDefault="0042599E" w:rsidP="0042599E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44644A" w:rsidRPr="00223E9A">
        <w:rPr>
          <w:color w:val="00B050"/>
          <w:sz w:val="24"/>
          <w:szCs w:val="24"/>
          <w:lang w:val="en-US"/>
        </w:rPr>
        <w:t>OK</w:t>
      </w:r>
    </w:p>
    <w:p w14:paraId="47EFC7A4" w14:textId="77777777" w:rsidR="0042599E" w:rsidRPr="00223E9A" w:rsidRDefault="0042599E" w:rsidP="0042599E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376FCB8E" w14:textId="77777777" w:rsidR="00D0006A" w:rsidRPr="00223E9A" w:rsidRDefault="00D0006A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56E0E3DF" w14:textId="3E2D8FC2" w:rsidR="00D0006A" w:rsidRDefault="003217EC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 w:rsidRPr="00223E9A">
        <w:rPr>
          <w:sz w:val="24"/>
          <w:szCs w:val="24"/>
          <w:lang w:val="en-US"/>
        </w:rPr>
        <w:t xml:space="preserve"> </w:t>
      </w:r>
      <w:r w:rsidR="00171C85" w:rsidRPr="00171C85">
        <w:rPr>
          <w:bCs/>
          <w:sz w:val="24"/>
          <w:szCs w:val="24"/>
        </w:rPr>
        <w:t>Conta Corrente Padrão</w:t>
      </w:r>
    </w:p>
    <w:p w14:paraId="57AE385B" w14:textId="77777777" w:rsidR="0042599E" w:rsidRPr="00171C85" w:rsidRDefault="0042599E" w:rsidP="0042599E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2396DAEF" w14:textId="77777777" w:rsidR="0042599E" w:rsidRDefault="0042599E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>Caso:</w:t>
      </w:r>
      <w:r w:rsidR="00D0006A" w:rsidRPr="0058751D">
        <w:rPr>
          <w:b w:val="0"/>
          <w:sz w:val="24"/>
          <w:szCs w:val="24"/>
        </w:rPr>
        <w:t xml:space="preserve"> </w:t>
      </w:r>
      <w:r w:rsidR="00D0006A" w:rsidRPr="0058751D">
        <w:rPr>
          <w:sz w:val="24"/>
          <w:szCs w:val="24"/>
        </w:rPr>
        <w:t>“</w:t>
      </w:r>
      <w:r w:rsidR="00D0006A" w:rsidRPr="0058751D">
        <w:rPr>
          <w:b w:val="0"/>
          <w:sz w:val="24"/>
          <w:szCs w:val="24"/>
        </w:rPr>
        <w:t>Conta Corrente Padrão</w:t>
      </w:r>
      <w:r w:rsidR="00D0006A" w:rsidRPr="0058751D">
        <w:rPr>
          <w:sz w:val="24"/>
          <w:szCs w:val="24"/>
        </w:rPr>
        <w:t>”</w:t>
      </w:r>
    </w:p>
    <w:p w14:paraId="27A7A325" w14:textId="77777777" w:rsidR="0042599E" w:rsidRDefault="0042599E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26EDFC16" w14:textId="6D59C356" w:rsidR="00986A91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 xml:space="preserve"> Esperado:</w:t>
      </w:r>
      <w:r w:rsidRPr="0058751D">
        <w:rPr>
          <w:b w:val="0"/>
          <w:sz w:val="24"/>
          <w:szCs w:val="24"/>
        </w:rPr>
        <w:t xml:space="preserve"> </w:t>
      </w:r>
      <w:r w:rsidR="00244EC4" w:rsidRPr="0058751D">
        <w:rPr>
          <w:b w:val="0"/>
          <w:color w:val="auto"/>
          <w:sz w:val="24"/>
          <w:szCs w:val="24"/>
        </w:rPr>
        <w:t>Ao fechar o caixa, sistema enviará os valores para esta conta diretamente</w:t>
      </w:r>
      <w:r w:rsidR="0010259B" w:rsidRPr="0058751D">
        <w:rPr>
          <w:b w:val="0"/>
          <w:color w:val="auto"/>
          <w:sz w:val="24"/>
          <w:szCs w:val="24"/>
        </w:rPr>
        <w:t xml:space="preserve"> sem que usuário a altere</w:t>
      </w:r>
      <w:r w:rsidR="00244EC4" w:rsidRPr="0058751D">
        <w:rPr>
          <w:b w:val="0"/>
          <w:color w:val="auto"/>
          <w:sz w:val="24"/>
          <w:szCs w:val="24"/>
        </w:rPr>
        <w:t xml:space="preserve">, no caso </w:t>
      </w:r>
      <w:r w:rsidR="00C91C79" w:rsidRPr="0058751D">
        <w:rPr>
          <w:b w:val="0"/>
          <w:color w:val="auto"/>
          <w:sz w:val="24"/>
          <w:szCs w:val="24"/>
        </w:rPr>
        <w:t>de o</w:t>
      </w:r>
      <w:r w:rsidR="00244EC4" w:rsidRPr="0058751D">
        <w:rPr>
          <w:b w:val="0"/>
          <w:color w:val="auto"/>
          <w:sz w:val="24"/>
          <w:szCs w:val="24"/>
        </w:rPr>
        <w:t xml:space="preserve"> campo estar em branco usuário será questionado qual conta enviar</w:t>
      </w:r>
      <w:r w:rsidR="00D0006A" w:rsidRPr="0058751D">
        <w:rPr>
          <w:b w:val="0"/>
          <w:color w:val="auto"/>
          <w:sz w:val="24"/>
          <w:szCs w:val="24"/>
        </w:rPr>
        <w:t>.</w:t>
      </w:r>
    </w:p>
    <w:p w14:paraId="2AAF7663" w14:textId="77777777" w:rsidR="0042599E" w:rsidRPr="0042599E" w:rsidRDefault="0042599E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353E15D0" w14:textId="28A59146" w:rsidR="00743C80" w:rsidRDefault="00743C8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="0042599E">
        <w:rPr>
          <w:b w:val="0"/>
          <w:sz w:val="24"/>
          <w:szCs w:val="24"/>
        </w:rPr>
        <w:t>Abrir Cadastro de lojas na aba “</w:t>
      </w:r>
      <w:r w:rsidR="0042599E">
        <w:rPr>
          <w:bCs/>
          <w:sz w:val="24"/>
          <w:szCs w:val="24"/>
        </w:rPr>
        <w:t>Informação</w:t>
      </w:r>
    </w:p>
    <w:p w14:paraId="2621C003" w14:textId="77777777" w:rsidR="0042599E" w:rsidRPr="0058751D" w:rsidRDefault="0042599E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77D000A3" w14:textId="3C3BAAC0" w:rsidR="0042599E" w:rsidRPr="00223E9A" w:rsidRDefault="0042599E" w:rsidP="0042599E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44644A" w:rsidRPr="00223E9A">
        <w:rPr>
          <w:color w:val="00B050"/>
          <w:sz w:val="24"/>
          <w:szCs w:val="24"/>
          <w:lang w:val="en-US"/>
        </w:rPr>
        <w:t>OK</w:t>
      </w:r>
    </w:p>
    <w:p w14:paraId="5357B464" w14:textId="279C2967" w:rsidR="0042599E" w:rsidRPr="00CB3045" w:rsidRDefault="0042599E" w:rsidP="00CB3045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588F2B2D" w14:textId="77777777" w:rsidR="0042599E" w:rsidRPr="00223E9A" w:rsidRDefault="0042599E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6EF111FC" w14:textId="77777777" w:rsidR="0042599E" w:rsidRDefault="0042599E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color w:val="auto"/>
          <w:sz w:val="24"/>
          <w:szCs w:val="24"/>
        </w:rPr>
      </w:pPr>
      <w:r w:rsidRPr="00223E9A">
        <w:rPr>
          <w:bCs/>
          <w:color w:val="auto"/>
          <w:sz w:val="24"/>
          <w:szCs w:val="24"/>
          <w:lang w:val="en-US"/>
        </w:rPr>
        <w:t xml:space="preserve"> </w:t>
      </w:r>
      <w:r>
        <w:rPr>
          <w:bCs/>
          <w:color w:val="auto"/>
          <w:sz w:val="24"/>
          <w:szCs w:val="24"/>
        </w:rPr>
        <w:t>“</w:t>
      </w:r>
      <w:r w:rsidR="007E2B4F">
        <w:rPr>
          <w:bCs/>
          <w:color w:val="auto"/>
          <w:sz w:val="24"/>
          <w:szCs w:val="24"/>
        </w:rPr>
        <w:t>Código Sistema Contabil</w:t>
      </w:r>
      <w:r>
        <w:rPr>
          <w:bCs/>
          <w:color w:val="auto"/>
          <w:sz w:val="24"/>
          <w:szCs w:val="24"/>
        </w:rPr>
        <w:t>”</w:t>
      </w:r>
    </w:p>
    <w:p w14:paraId="4D26288F" w14:textId="0B73A797" w:rsidR="007E2B4F" w:rsidRDefault="0056269B" w:rsidP="0042599E">
      <w:pPr>
        <w:pStyle w:val="CENTARI-12"/>
        <w:spacing w:line="276" w:lineRule="auto"/>
        <w:ind w:left="643"/>
        <w:jc w:val="lef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lastRenderedPageBreak/>
        <w:t xml:space="preserve"> </w:t>
      </w:r>
    </w:p>
    <w:p w14:paraId="527B8E49" w14:textId="35432E59" w:rsidR="007E2B4F" w:rsidRDefault="0042599E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Caso:</w:t>
      </w:r>
      <w:r w:rsidR="007E2B4F" w:rsidRPr="007E2B4F">
        <w:rPr>
          <w:b w:val="0"/>
          <w:color w:val="auto"/>
          <w:sz w:val="24"/>
          <w:szCs w:val="24"/>
        </w:rPr>
        <w:t xml:space="preserve"> “Código Sistema Contabil” e Insira o valor desejado.</w:t>
      </w:r>
    </w:p>
    <w:p w14:paraId="3CA615B1" w14:textId="77777777" w:rsidR="0042599E" w:rsidRDefault="0042599E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37FB010C" w14:textId="4A01A865" w:rsidR="007E2B4F" w:rsidRDefault="007E2B4F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7E2B4F">
        <w:rPr>
          <w:bCs/>
          <w:color w:val="auto"/>
          <w:sz w:val="24"/>
          <w:szCs w:val="24"/>
        </w:rPr>
        <w:t>Esperado:</w:t>
      </w:r>
      <w:r>
        <w:rPr>
          <w:bCs/>
          <w:color w:val="auto"/>
          <w:sz w:val="24"/>
          <w:szCs w:val="24"/>
        </w:rPr>
        <w:t xml:space="preserve"> </w:t>
      </w:r>
      <w:r w:rsidR="00E56C5B">
        <w:rPr>
          <w:b w:val="0"/>
          <w:color w:val="auto"/>
          <w:sz w:val="24"/>
          <w:szCs w:val="24"/>
        </w:rPr>
        <w:t xml:space="preserve">Ao salvar, os </w:t>
      </w:r>
      <w:r w:rsidRPr="007E2B4F">
        <w:rPr>
          <w:b w:val="0"/>
          <w:color w:val="auto"/>
          <w:sz w:val="24"/>
          <w:szCs w:val="24"/>
        </w:rPr>
        <w:t>valores tem que permanecer.</w:t>
      </w:r>
    </w:p>
    <w:p w14:paraId="4F3AE8EA" w14:textId="003E9A23" w:rsidR="00E56C5B" w:rsidRDefault="00E56C5B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Obs: Logo em seguida, feche o </w:t>
      </w:r>
      <w:r w:rsidR="0056269B">
        <w:rPr>
          <w:b w:val="0"/>
          <w:color w:val="auto"/>
          <w:sz w:val="24"/>
          <w:szCs w:val="24"/>
        </w:rPr>
        <w:t>módulo</w:t>
      </w:r>
      <w:r>
        <w:rPr>
          <w:b w:val="0"/>
          <w:color w:val="auto"/>
          <w:sz w:val="24"/>
          <w:szCs w:val="24"/>
        </w:rPr>
        <w:t xml:space="preserve"> e abra novamente, verifique se os dados foram salvos.</w:t>
      </w:r>
    </w:p>
    <w:p w14:paraId="2CDDFC19" w14:textId="77777777" w:rsidR="0042599E" w:rsidRDefault="0042599E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316DE50C" w14:textId="55088616" w:rsidR="0042599E" w:rsidRPr="00223E9A" w:rsidRDefault="0042599E" w:rsidP="0042599E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44644A" w:rsidRPr="00223E9A">
        <w:rPr>
          <w:color w:val="00B050"/>
          <w:sz w:val="24"/>
          <w:szCs w:val="24"/>
          <w:lang w:val="en-US"/>
        </w:rPr>
        <w:t>OK</w:t>
      </w:r>
    </w:p>
    <w:p w14:paraId="5FF8D147" w14:textId="77777777" w:rsidR="0042599E" w:rsidRPr="00223E9A" w:rsidRDefault="0042599E" w:rsidP="0042599E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67817B6A" w14:textId="77777777" w:rsidR="0042599E" w:rsidRPr="00223E9A" w:rsidRDefault="0042599E" w:rsidP="0042599E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2C189E98" w14:textId="77777777" w:rsidR="00F75E64" w:rsidRPr="00223E9A" w:rsidRDefault="00F75E64" w:rsidP="00F75E64">
      <w:pPr>
        <w:spacing w:line="276" w:lineRule="auto"/>
        <w:jc w:val="center"/>
        <w:rPr>
          <w:b/>
          <w:bCs/>
          <w:color w:val="auto"/>
          <w:sz w:val="24"/>
          <w:szCs w:val="24"/>
          <w:lang w:val="en-US"/>
        </w:rPr>
      </w:pPr>
    </w:p>
    <w:p w14:paraId="21024D49" w14:textId="77777777" w:rsidR="00A07263" w:rsidRPr="0058751D" w:rsidRDefault="00866637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Padrões Fiscais</w:t>
      </w:r>
    </w:p>
    <w:p w14:paraId="0AEC9766" w14:textId="1C583699" w:rsidR="00666113" w:rsidRDefault="00866637" w:rsidP="00F75E64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aba </w:t>
      </w:r>
      <w:r w:rsidR="00726763" w:rsidRPr="0058751D">
        <w:rPr>
          <w:color w:val="00B0F0"/>
          <w:szCs w:val="24"/>
        </w:rPr>
        <w:t>Tributação da loja</w:t>
      </w:r>
    </w:p>
    <w:p w14:paraId="3E31CD4F" w14:textId="77777777" w:rsidR="00585F4C" w:rsidRDefault="00585F4C" w:rsidP="00F75E64">
      <w:pPr>
        <w:pStyle w:val="CENTARI-12"/>
        <w:spacing w:line="276" w:lineRule="auto"/>
        <w:rPr>
          <w:color w:val="00B0F0"/>
          <w:szCs w:val="24"/>
        </w:rPr>
      </w:pPr>
    </w:p>
    <w:p w14:paraId="5D510FF5" w14:textId="77777777" w:rsidR="00585F4C" w:rsidRDefault="00585F4C" w:rsidP="00F75E64">
      <w:pPr>
        <w:pStyle w:val="CENTARI-12"/>
        <w:spacing w:line="276" w:lineRule="auto"/>
        <w:rPr>
          <w:color w:val="00B0F0"/>
          <w:szCs w:val="24"/>
        </w:rPr>
      </w:pPr>
    </w:p>
    <w:p w14:paraId="0D949189" w14:textId="762EE05C" w:rsidR="00585F4C" w:rsidRDefault="006356D1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szCs w:val="24"/>
        </w:rPr>
      </w:pPr>
      <w:r>
        <w:rPr>
          <w:szCs w:val="24"/>
        </w:rPr>
        <w:t>“</w:t>
      </w:r>
      <w:r w:rsidR="00585F4C">
        <w:rPr>
          <w:szCs w:val="24"/>
        </w:rPr>
        <w:t>CRT Codigo de regime tribut</w:t>
      </w:r>
      <w:r>
        <w:rPr>
          <w:szCs w:val="24"/>
        </w:rPr>
        <w:t>ário”</w:t>
      </w:r>
    </w:p>
    <w:p w14:paraId="6EF64F87" w14:textId="77777777" w:rsidR="00585F4C" w:rsidRPr="00C36E3F" w:rsidRDefault="00585F4C" w:rsidP="00585F4C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0635F3F5" w14:textId="06EA1FB1" w:rsidR="0020170A" w:rsidRDefault="00585F4C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>Caso:</w:t>
      </w:r>
      <w:r w:rsidR="0020170A" w:rsidRPr="0058751D">
        <w:rPr>
          <w:b w:val="0"/>
          <w:sz w:val="24"/>
          <w:szCs w:val="24"/>
        </w:rPr>
        <w:t xml:space="preserve"> </w:t>
      </w:r>
      <w:r w:rsidR="0020170A" w:rsidRPr="0058751D">
        <w:rPr>
          <w:sz w:val="24"/>
          <w:szCs w:val="24"/>
        </w:rPr>
        <w:t>“</w:t>
      </w:r>
      <w:r w:rsidR="00726763" w:rsidRPr="0058751D">
        <w:rPr>
          <w:b w:val="0"/>
          <w:sz w:val="24"/>
          <w:szCs w:val="24"/>
        </w:rPr>
        <w:t>CRT</w:t>
      </w:r>
      <w:r w:rsidR="0020170A" w:rsidRPr="0058751D">
        <w:rPr>
          <w:sz w:val="24"/>
          <w:szCs w:val="24"/>
        </w:rPr>
        <w:t>”</w:t>
      </w:r>
      <w:r w:rsidR="002D4EE5" w:rsidRPr="0058751D">
        <w:rPr>
          <w:sz w:val="24"/>
          <w:szCs w:val="24"/>
        </w:rPr>
        <w:t xml:space="preserve"> – </w:t>
      </w:r>
      <w:r w:rsidR="002D4EE5" w:rsidRPr="0058751D">
        <w:rPr>
          <w:b w:val="0"/>
          <w:sz w:val="24"/>
          <w:szCs w:val="24"/>
        </w:rPr>
        <w:t>Código do Regime Tributário</w:t>
      </w:r>
      <w:r w:rsidR="0020170A" w:rsidRPr="0058751D">
        <w:rPr>
          <w:sz w:val="24"/>
          <w:szCs w:val="24"/>
        </w:rPr>
        <w:t>.</w:t>
      </w:r>
    </w:p>
    <w:p w14:paraId="6F517DDA" w14:textId="77777777" w:rsidR="006356D1" w:rsidRPr="0058751D" w:rsidRDefault="006356D1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5EDCBC91" w14:textId="77777777" w:rsidR="00726763" w:rsidRDefault="00726763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 w:rsidRPr="0058751D">
        <w:rPr>
          <w:noProof/>
          <w:color w:val="auto"/>
          <w:sz w:val="24"/>
          <w:szCs w:val="24"/>
        </w:rPr>
        <w:drawing>
          <wp:inline distT="0" distB="0" distL="0" distR="0" wp14:anchorId="394F0A28" wp14:editId="28456D8F">
            <wp:extent cx="2647950" cy="1047750"/>
            <wp:effectExtent l="0" t="0" r="0" b="0"/>
            <wp:docPr id="4" name="Imagem 4" descr="C:\Users\SAT TESTE\Desktop\Printloja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 TESTE\Desktop\Printlojas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DC0" w14:textId="77777777" w:rsidR="006356D1" w:rsidRPr="0058751D" w:rsidRDefault="006356D1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553AFA37" w14:textId="5E2B97B9" w:rsidR="006A014C" w:rsidRDefault="006356D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="0020170A" w:rsidRPr="003036F3">
        <w:rPr>
          <w:color w:val="auto"/>
          <w:sz w:val="24"/>
          <w:szCs w:val="24"/>
        </w:rPr>
        <w:t>sperado:</w:t>
      </w:r>
      <w:r w:rsidR="0020170A" w:rsidRPr="0058751D">
        <w:rPr>
          <w:color w:val="auto"/>
          <w:sz w:val="24"/>
          <w:szCs w:val="24"/>
        </w:rPr>
        <w:t xml:space="preserve"> </w:t>
      </w:r>
      <w:r w:rsidR="00726763" w:rsidRPr="0058751D">
        <w:rPr>
          <w:b w:val="0"/>
          <w:color w:val="auto"/>
          <w:sz w:val="24"/>
          <w:szCs w:val="24"/>
        </w:rPr>
        <w:t>Permitir que seja selecionado o regime tributário da empresa</w:t>
      </w:r>
      <w:r w:rsidR="009F2CF0" w:rsidRPr="0058751D">
        <w:rPr>
          <w:b w:val="0"/>
          <w:color w:val="auto"/>
          <w:sz w:val="24"/>
          <w:szCs w:val="24"/>
        </w:rPr>
        <w:t>,</w:t>
      </w:r>
      <w:r w:rsidR="00726763" w:rsidRPr="0058751D">
        <w:rPr>
          <w:b w:val="0"/>
          <w:color w:val="auto"/>
          <w:sz w:val="24"/>
          <w:szCs w:val="24"/>
        </w:rPr>
        <w:t xml:space="preserve"> ao salvar o sistema deverá manter as informações inseridas pelo usuário.</w:t>
      </w:r>
      <w:r w:rsidR="000F3C17" w:rsidRPr="0058751D">
        <w:rPr>
          <w:b w:val="0"/>
          <w:color w:val="auto"/>
          <w:sz w:val="24"/>
          <w:szCs w:val="24"/>
        </w:rPr>
        <w:t xml:space="preserve"> </w:t>
      </w:r>
      <w:r w:rsidR="00587170" w:rsidRPr="0058751D">
        <w:rPr>
          <w:b w:val="0"/>
          <w:color w:val="auto"/>
          <w:sz w:val="24"/>
          <w:szCs w:val="24"/>
        </w:rPr>
        <w:t>Esta informação infl</w:t>
      </w:r>
      <w:r w:rsidR="0047630A" w:rsidRPr="0058751D">
        <w:rPr>
          <w:b w:val="0"/>
          <w:color w:val="auto"/>
          <w:sz w:val="24"/>
          <w:szCs w:val="24"/>
        </w:rPr>
        <w:t>uenciará em tributos na emissão de documentos fiscais.</w:t>
      </w:r>
    </w:p>
    <w:p w14:paraId="12400280" w14:textId="77777777" w:rsidR="006356D1" w:rsidRDefault="006356D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529DED44" w14:textId="04B5462A" w:rsidR="00731B7C" w:rsidRPr="006356D1" w:rsidRDefault="00731B7C" w:rsidP="00F75E64">
      <w:pPr>
        <w:pStyle w:val="CENTARI-12"/>
        <w:spacing w:line="276" w:lineRule="auto"/>
        <w:jc w:val="left"/>
        <w:rPr>
          <w:bCs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="006356D1">
        <w:rPr>
          <w:bCs/>
          <w:sz w:val="24"/>
          <w:szCs w:val="24"/>
        </w:rPr>
        <w:t>Abrir Cadastro de lojas na aba Padrões Fiscais</w:t>
      </w:r>
    </w:p>
    <w:p w14:paraId="0FA42904" w14:textId="77777777" w:rsidR="00726763" w:rsidRDefault="00C1476F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6356D1">
        <w:rPr>
          <w:bCs/>
          <w:color w:val="auto"/>
          <w:sz w:val="24"/>
          <w:szCs w:val="24"/>
        </w:rPr>
        <w:t>Teste 1</w:t>
      </w:r>
      <w:r>
        <w:rPr>
          <w:b w:val="0"/>
          <w:color w:val="auto"/>
          <w:sz w:val="24"/>
          <w:szCs w:val="24"/>
        </w:rPr>
        <w:t xml:space="preserve"> = Simples Nacional</w:t>
      </w:r>
    </w:p>
    <w:p w14:paraId="27C633BB" w14:textId="2006E710" w:rsidR="00C1476F" w:rsidRDefault="00C1476F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6356D1">
        <w:rPr>
          <w:bCs/>
          <w:color w:val="auto"/>
          <w:sz w:val="24"/>
          <w:szCs w:val="24"/>
        </w:rPr>
        <w:t>Teste 2</w:t>
      </w:r>
      <w:r>
        <w:rPr>
          <w:b w:val="0"/>
          <w:color w:val="auto"/>
          <w:sz w:val="24"/>
          <w:szCs w:val="24"/>
        </w:rPr>
        <w:t xml:space="preserve"> = Regime Normal</w:t>
      </w:r>
    </w:p>
    <w:p w14:paraId="032FC0B3" w14:textId="77777777" w:rsidR="006356D1" w:rsidRDefault="006356D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6E07317E" w14:textId="32704093" w:rsidR="006356D1" w:rsidRPr="00223E9A" w:rsidRDefault="006356D1" w:rsidP="006356D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5F4643" w:rsidRPr="00223E9A">
        <w:rPr>
          <w:color w:val="00B050"/>
          <w:sz w:val="24"/>
          <w:szCs w:val="24"/>
          <w:lang w:val="en-US"/>
        </w:rPr>
        <w:t>OK</w:t>
      </w:r>
    </w:p>
    <w:p w14:paraId="46E99C13" w14:textId="51C84BF7" w:rsidR="006356D1" w:rsidRPr="00223E9A" w:rsidRDefault="006356D1" w:rsidP="00CB3045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4D8474D5" w14:textId="77777777" w:rsidR="006356D1" w:rsidRPr="00223E9A" w:rsidRDefault="006356D1" w:rsidP="00F75E64">
      <w:pPr>
        <w:pStyle w:val="CENTARI-12"/>
        <w:spacing w:line="276" w:lineRule="auto"/>
        <w:jc w:val="left"/>
        <w:rPr>
          <w:sz w:val="24"/>
          <w:szCs w:val="24"/>
          <w:lang w:val="en-US"/>
        </w:rPr>
      </w:pPr>
    </w:p>
    <w:p w14:paraId="7DFA5A2C" w14:textId="307314D4" w:rsidR="00567098" w:rsidRPr="00CB3045" w:rsidRDefault="00567098" w:rsidP="00CB3045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Tipo de Emissão Fiscal</w:t>
      </w:r>
    </w:p>
    <w:p w14:paraId="43168B57" w14:textId="77777777" w:rsidR="006356D1" w:rsidRDefault="006356D1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6BB6A552" w14:textId="5A009AFA" w:rsidR="00C66B76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Esperado:</w:t>
      </w:r>
      <w:r w:rsidR="009243EF" w:rsidRPr="0058751D">
        <w:rPr>
          <w:b w:val="0"/>
          <w:color w:val="auto"/>
          <w:sz w:val="24"/>
          <w:szCs w:val="24"/>
        </w:rPr>
        <w:t xml:space="preserve"> </w:t>
      </w:r>
      <w:r w:rsidR="00C66B76" w:rsidRPr="0058751D">
        <w:rPr>
          <w:b w:val="0"/>
          <w:color w:val="auto"/>
          <w:sz w:val="24"/>
          <w:szCs w:val="24"/>
        </w:rPr>
        <w:t xml:space="preserve">Permitir que seja selecionado os campos abaixo de </w:t>
      </w:r>
      <w:r w:rsidR="008F0AE9" w:rsidRPr="0058751D">
        <w:rPr>
          <w:b w:val="0"/>
          <w:color w:val="auto"/>
          <w:sz w:val="24"/>
          <w:szCs w:val="24"/>
        </w:rPr>
        <w:t>acordo</w:t>
      </w:r>
      <w:r w:rsidR="00C66B76" w:rsidRPr="0058751D">
        <w:rPr>
          <w:b w:val="0"/>
          <w:color w:val="auto"/>
          <w:sz w:val="24"/>
          <w:szCs w:val="24"/>
        </w:rPr>
        <w:t xml:space="preserve"> </w:t>
      </w:r>
      <w:r w:rsidR="00423483">
        <w:rPr>
          <w:b w:val="0"/>
          <w:color w:val="auto"/>
          <w:sz w:val="24"/>
          <w:szCs w:val="24"/>
        </w:rPr>
        <w:t xml:space="preserve">com o tipo de Emissão Fiscal </w:t>
      </w:r>
      <w:r w:rsidR="00C66B76" w:rsidRPr="0058751D">
        <w:rPr>
          <w:b w:val="0"/>
          <w:color w:val="auto"/>
          <w:sz w:val="24"/>
          <w:szCs w:val="24"/>
        </w:rPr>
        <w:t>da empresa ao salvar o sistema deverá manter as informações inseridas pelo usuário.</w:t>
      </w:r>
    </w:p>
    <w:p w14:paraId="5EE2834C" w14:textId="77777777" w:rsidR="006356D1" w:rsidRPr="006356D1" w:rsidRDefault="006356D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58F1330C" w14:textId="77777777" w:rsidR="00C66B76" w:rsidRPr="0058751D" w:rsidRDefault="000038A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84041BB" w14:textId="77777777" w:rsidR="002D4EE5" w:rsidRPr="00A65175" w:rsidRDefault="00A65175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Teste 1 = </w:t>
      </w:r>
      <w:r w:rsidR="000529D7">
        <w:rPr>
          <w:b w:val="0"/>
          <w:sz w:val="24"/>
          <w:szCs w:val="24"/>
        </w:rPr>
        <w:t>CNAE</w:t>
      </w:r>
      <w:r w:rsidR="003E6EA2">
        <w:rPr>
          <w:b w:val="0"/>
          <w:sz w:val="24"/>
          <w:szCs w:val="24"/>
        </w:rPr>
        <w:t xml:space="preserve"> -&gt; 4711302</w:t>
      </w:r>
    </w:p>
    <w:p w14:paraId="0B8A37B4" w14:textId="03C16824" w:rsidR="00CB46D0" w:rsidRDefault="002D7957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0529D7">
        <w:rPr>
          <w:b w:val="0"/>
          <w:sz w:val="24"/>
          <w:szCs w:val="24"/>
        </w:rPr>
        <w:t xml:space="preserve"> CSOSN</w:t>
      </w:r>
      <w:r w:rsidR="00436054">
        <w:rPr>
          <w:b w:val="0"/>
          <w:sz w:val="24"/>
          <w:szCs w:val="24"/>
        </w:rPr>
        <w:t xml:space="preserve"> -&gt; Simples Nacional </w:t>
      </w:r>
    </w:p>
    <w:p w14:paraId="030017A9" w14:textId="77777777" w:rsidR="006356D1" w:rsidRDefault="006356D1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598676A" w14:textId="5B28B49C" w:rsidR="006356D1" w:rsidRPr="00223E9A" w:rsidRDefault="006356D1" w:rsidP="006356D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5F4643" w:rsidRPr="00223E9A">
        <w:rPr>
          <w:color w:val="00B050"/>
          <w:sz w:val="24"/>
          <w:szCs w:val="24"/>
          <w:lang w:val="en-US"/>
        </w:rPr>
        <w:t>OK</w:t>
      </w:r>
    </w:p>
    <w:p w14:paraId="32C4301E" w14:textId="77777777" w:rsidR="006356D1" w:rsidRPr="00223E9A" w:rsidRDefault="006356D1" w:rsidP="006356D1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76839E8C" w14:textId="77777777" w:rsidR="00423483" w:rsidRPr="00223E9A" w:rsidRDefault="00423483" w:rsidP="006356D1">
      <w:pPr>
        <w:pStyle w:val="CENTARI-12"/>
        <w:jc w:val="both"/>
        <w:rPr>
          <w:sz w:val="24"/>
          <w:szCs w:val="24"/>
          <w:lang w:val="en-US"/>
        </w:rPr>
      </w:pPr>
    </w:p>
    <w:p w14:paraId="1A1CD1CA" w14:textId="77777777" w:rsidR="00423483" w:rsidRPr="00223E9A" w:rsidRDefault="00423483" w:rsidP="006356D1">
      <w:pPr>
        <w:pStyle w:val="CENTARI-12"/>
        <w:jc w:val="both"/>
        <w:rPr>
          <w:sz w:val="24"/>
          <w:szCs w:val="24"/>
          <w:lang w:val="en-US"/>
        </w:rPr>
      </w:pPr>
    </w:p>
    <w:p w14:paraId="2DC4D850" w14:textId="48EB920A" w:rsidR="00AE63AB" w:rsidRPr="00311C80" w:rsidRDefault="00311C80" w:rsidP="00311C80">
      <w:pPr>
        <w:pStyle w:val="CENTARI-12"/>
        <w:numPr>
          <w:ilvl w:val="0"/>
          <w:numId w:val="6"/>
        </w:numPr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>“Impostos da loja”</w:t>
      </w:r>
    </w:p>
    <w:p w14:paraId="293F96A8" w14:textId="77777777" w:rsidR="00311C80" w:rsidRDefault="00311C80" w:rsidP="00311C80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5B6D921B" w14:textId="71F4ED33" w:rsidR="00311C80" w:rsidRPr="0094264C" w:rsidRDefault="00311C80" w:rsidP="00311C80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Teste 1: </w:t>
      </w:r>
      <w:r w:rsidRPr="0094264C">
        <w:rPr>
          <w:b w:val="0"/>
          <w:sz w:val="24"/>
          <w:szCs w:val="24"/>
        </w:rPr>
        <w:t>Simples</w:t>
      </w:r>
      <w:r w:rsidR="003F4D88" w:rsidRPr="0094264C">
        <w:rPr>
          <w:b w:val="0"/>
          <w:sz w:val="24"/>
          <w:szCs w:val="24"/>
        </w:rPr>
        <w:t xml:space="preserve"> = 123</w:t>
      </w:r>
    </w:p>
    <w:p w14:paraId="1F9B3407" w14:textId="37143210" w:rsidR="003F4D88" w:rsidRDefault="003F4D88" w:rsidP="00311C80">
      <w:pPr>
        <w:pStyle w:val="CENTARI-12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ste 2: </w:t>
      </w:r>
      <w:r w:rsidRPr="0094264C">
        <w:rPr>
          <w:b w:val="0"/>
          <w:sz w:val="24"/>
          <w:szCs w:val="24"/>
        </w:rPr>
        <w:t>PIS = 123</w:t>
      </w:r>
    </w:p>
    <w:p w14:paraId="26147CC5" w14:textId="71450550" w:rsidR="003F4D88" w:rsidRPr="0094264C" w:rsidRDefault="003F4D88" w:rsidP="00311C80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Teste 3: </w:t>
      </w:r>
      <w:r w:rsidRPr="0094264C">
        <w:rPr>
          <w:b w:val="0"/>
          <w:sz w:val="24"/>
          <w:szCs w:val="24"/>
        </w:rPr>
        <w:t>Cofins = 123</w:t>
      </w:r>
    </w:p>
    <w:p w14:paraId="463388B1" w14:textId="6A92238F" w:rsidR="003F4D88" w:rsidRDefault="003F4D88" w:rsidP="00311C80">
      <w:pPr>
        <w:pStyle w:val="CENTARI-12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ste 4: </w:t>
      </w:r>
      <w:r w:rsidRPr="0094264C">
        <w:rPr>
          <w:b w:val="0"/>
          <w:sz w:val="24"/>
          <w:szCs w:val="24"/>
        </w:rPr>
        <w:t>IRPJ: = 123</w:t>
      </w:r>
    </w:p>
    <w:p w14:paraId="5319CBF1" w14:textId="166029B2" w:rsidR="003F4D88" w:rsidRDefault="003F4D88" w:rsidP="00311C80">
      <w:pPr>
        <w:pStyle w:val="CENTARI-12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Teste 5</w:t>
      </w:r>
      <w:r w:rsidRPr="0094264C">
        <w:rPr>
          <w:b w:val="0"/>
          <w:sz w:val="24"/>
          <w:szCs w:val="24"/>
        </w:rPr>
        <w:t>: CSLL = 123</w:t>
      </w:r>
    </w:p>
    <w:p w14:paraId="7ADD7FC9" w14:textId="77777777" w:rsidR="003F4D88" w:rsidRPr="003F4D88" w:rsidRDefault="003F4D88" w:rsidP="00311C80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50638A46" w14:textId="231A92CC" w:rsidR="003F4D88" w:rsidRPr="00A869D8" w:rsidRDefault="003F4D88" w:rsidP="003F4D8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="004D6C5B" w:rsidRPr="004D6C5B">
        <w:rPr>
          <w:color w:val="00B050"/>
          <w:sz w:val="24"/>
          <w:szCs w:val="24"/>
        </w:rPr>
        <w:t>OK</w:t>
      </w:r>
    </w:p>
    <w:p w14:paraId="15BC8FC0" w14:textId="77777777" w:rsidR="003F4D88" w:rsidRDefault="003F4D88" w:rsidP="003F4D8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1A56CC40" w14:textId="77777777" w:rsidR="003F4D88" w:rsidRDefault="003F4D88" w:rsidP="003F4D88">
      <w:pPr>
        <w:pStyle w:val="CENTARI-12"/>
        <w:jc w:val="both"/>
        <w:rPr>
          <w:sz w:val="24"/>
          <w:szCs w:val="24"/>
        </w:rPr>
      </w:pPr>
    </w:p>
    <w:p w14:paraId="3B9D559A" w14:textId="76CA2EE5" w:rsidR="003F4D88" w:rsidRDefault="003F4D88" w:rsidP="003F4D88">
      <w:pPr>
        <w:pStyle w:val="CENTARI-12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Custos da Loja”</w:t>
      </w:r>
    </w:p>
    <w:p w14:paraId="5BE12131" w14:textId="77777777" w:rsidR="003F4D88" w:rsidRDefault="003F4D88" w:rsidP="003F4D88">
      <w:pPr>
        <w:pStyle w:val="CENTARI-12"/>
        <w:ind w:left="643"/>
        <w:jc w:val="both"/>
        <w:rPr>
          <w:sz w:val="24"/>
          <w:szCs w:val="24"/>
        </w:rPr>
      </w:pPr>
    </w:p>
    <w:p w14:paraId="6D2E09B7" w14:textId="15892682" w:rsidR="003F4D88" w:rsidRDefault="006D54BE" w:rsidP="006D54BE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e 1: </w:t>
      </w:r>
      <w:r w:rsidRPr="0094264C">
        <w:rPr>
          <w:b w:val="0"/>
          <w:bCs/>
          <w:sz w:val="24"/>
          <w:szCs w:val="24"/>
        </w:rPr>
        <w:t>Custo Operacional = 123</w:t>
      </w:r>
    </w:p>
    <w:p w14:paraId="404118E0" w14:textId="3A482A1C" w:rsidR="006D54BE" w:rsidRPr="0094264C" w:rsidRDefault="006D54BE" w:rsidP="006D54BE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Teste 2: </w:t>
      </w:r>
      <w:r w:rsidRPr="0094264C">
        <w:rPr>
          <w:b w:val="0"/>
          <w:bCs/>
          <w:sz w:val="24"/>
          <w:szCs w:val="24"/>
        </w:rPr>
        <w:t>Comissão Gerente = 123</w:t>
      </w:r>
    </w:p>
    <w:p w14:paraId="588705AD" w14:textId="77777777" w:rsidR="006D54BE" w:rsidRDefault="006D54BE" w:rsidP="006D54BE">
      <w:pPr>
        <w:pStyle w:val="CENTARI-12"/>
        <w:jc w:val="both"/>
        <w:rPr>
          <w:sz w:val="24"/>
          <w:szCs w:val="24"/>
        </w:rPr>
      </w:pPr>
    </w:p>
    <w:p w14:paraId="624AB5C8" w14:textId="77777777" w:rsidR="0094264C" w:rsidRDefault="0094264C" w:rsidP="006D54BE">
      <w:pPr>
        <w:pStyle w:val="CENTARI-12"/>
        <w:jc w:val="both"/>
        <w:rPr>
          <w:sz w:val="24"/>
          <w:szCs w:val="24"/>
        </w:rPr>
      </w:pPr>
    </w:p>
    <w:p w14:paraId="284D0E4F" w14:textId="0629AC58" w:rsidR="006D54BE" w:rsidRPr="00A869D8" w:rsidRDefault="006D54BE" w:rsidP="006D54BE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="004D6C5B" w:rsidRPr="004D6C5B">
        <w:rPr>
          <w:color w:val="00B050"/>
          <w:sz w:val="24"/>
          <w:szCs w:val="24"/>
        </w:rPr>
        <w:t>OK</w:t>
      </w:r>
    </w:p>
    <w:p w14:paraId="2F2AB408" w14:textId="77777777" w:rsidR="006D54BE" w:rsidRDefault="006D54BE" w:rsidP="006D54BE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FCE3FB3" w14:textId="0D4B468A" w:rsidR="00197410" w:rsidRPr="00197410" w:rsidRDefault="00197410" w:rsidP="00197410">
      <w:pPr>
        <w:pStyle w:val="CENTARI-12"/>
        <w:jc w:val="both"/>
        <w:rPr>
          <w:sz w:val="24"/>
          <w:szCs w:val="24"/>
        </w:rPr>
      </w:pPr>
    </w:p>
    <w:p w14:paraId="56CCA3D9" w14:textId="77777777" w:rsidR="00311C80" w:rsidRDefault="00311C8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D593ECB" w14:textId="77777777" w:rsidR="00197410" w:rsidRDefault="0019741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427FFBA" w14:textId="77777777" w:rsidR="00197410" w:rsidRDefault="0019741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06C954A" w14:textId="77777777" w:rsidR="00197410" w:rsidRDefault="0019741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C0FE89E" w14:textId="77777777" w:rsidR="00197410" w:rsidRDefault="0019741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13F61438" w14:textId="77777777" w:rsidR="00197410" w:rsidRDefault="0019741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581F7A20" w14:textId="77777777" w:rsidR="00197410" w:rsidRDefault="0019741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028C44E2" w14:textId="77777777" w:rsidR="00197410" w:rsidRDefault="0019741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2BCCD444" w14:textId="77777777" w:rsidR="00197410" w:rsidRDefault="0019741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228CE7A0" w14:textId="77777777" w:rsidR="00197410" w:rsidRDefault="0019741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0F1A1357" w14:textId="77777777" w:rsidR="00311C80" w:rsidRPr="0058751D" w:rsidRDefault="00311C80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1A1A8171" w14:textId="77777777" w:rsidR="002D4EE5" w:rsidRPr="0058751D" w:rsidRDefault="002D4EE5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05E47DA8" w14:textId="77777777" w:rsidR="002D4EE5" w:rsidRPr="0058751D" w:rsidRDefault="00866637" w:rsidP="00F75E64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2D4EE5" w:rsidRPr="0058751D">
        <w:rPr>
          <w:color w:val="00B0F0"/>
          <w:szCs w:val="24"/>
        </w:rPr>
        <w:t>Aba Certificado Digital</w:t>
      </w:r>
    </w:p>
    <w:p w14:paraId="29B552F3" w14:textId="77777777" w:rsidR="002D4EE5" w:rsidRPr="0058751D" w:rsidRDefault="002D4EE5" w:rsidP="00F75E64">
      <w:pPr>
        <w:pStyle w:val="CENTARI-12"/>
        <w:spacing w:line="276" w:lineRule="auto"/>
        <w:jc w:val="left"/>
        <w:rPr>
          <w:szCs w:val="24"/>
        </w:rPr>
      </w:pPr>
    </w:p>
    <w:p w14:paraId="5BCE84E5" w14:textId="610BAC1C" w:rsidR="00D16579" w:rsidRDefault="00D16579" w:rsidP="009426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Certificado Instalado no Windows</w:t>
      </w:r>
    </w:p>
    <w:p w14:paraId="1ECB2361" w14:textId="77777777" w:rsidR="00D16579" w:rsidRPr="00D16579" w:rsidRDefault="00D16579" w:rsidP="00D16579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220ECDF1" w14:textId="4C865351" w:rsidR="0094264C" w:rsidRDefault="00197410" w:rsidP="0094264C">
      <w:pPr>
        <w:pStyle w:val="CENTARI-12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Caso</w:t>
      </w:r>
      <w:r w:rsidR="0094264C">
        <w:rPr>
          <w:bCs/>
          <w:sz w:val="24"/>
          <w:szCs w:val="24"/>
        </w:rPr>
        <w:t xml:space="preserve">: </w:t>
      </w:r>
      <w:r w:rsidR="00D752A8" w:rsidRPr="0058751D">
        <w:rPr>
          <w:b w:val="0"/>
          <w:color w:val="auto"/>
          <w:sz w:val="24"/>
          <w:szCs w:val="24"/>
        </w:rPr>
        <w:t xml:space="preserve">Configurar o Certificado Digital a ser usado na emissão dos documentos fiscais eletrônicos. Deve-se escolher o tipo do certificado (Arquivo ou Instalado no </w:t>
      </w:r>
      <w:r w:rsidR="00D752A8" w:rsidRPr="0058751D">
        <w:rPr>
          <w:b w:val="0"/>
          <w:color w:val="auto"/>
          <w:sz w:val="24"/>
          <w:szCs w:val="24"/>
        </w:rPr>
        <w:lastRenderedPageBreak/>
        <w:t>Computador), informar o caminho onde o certificado se encontra, digitar a senha do certificado</w:t>
      </w:r>
    </w:p>
    <w:p w14:paraId="6F306229" w14:textId="77777777" w:rsidR="00197410" w:rsidRPr="004761FB" w:rsidRDefault="00197410" w:rsidP="000A09BB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3BFEC48A" w14:textId="77777777" w:rsidR="00197410" w:rsidRDefault="007F3FB5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noProof/>
          <w:szCs w:val="24"/>
        </w:rPr>
        <w:drawing>
          <wp:inline distT="0" distB="0" distL="0" distR="0" wp14:anchorId="1ACF51F5" wp14:editId="1E87D130">
            <wp:extent cx="5400040" cy="19900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tific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51D" w:rsidRPr="0058751D">
        <w:rPr>
          <w:sz w:val="24"/>
          <w:szCs w:val="24"/>
        </w:rPr>
        <w:t xml:space="preserve"> </w:t>
      </w:r>
    </w:p>
    <w:p w14:paraId="5DBE95C8" w14:textId="77777777" w:rsidR="00197410" w:rsidRDefault="00197410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15DAB4B1" w14:textId="6E68FB87" w:rsidR="007F3FB5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Esperado:</w:t>
      </w:r>
      <w:r w:rsidR="007F3FB5" w:rsidRPr="0058751D">
        <w:rPr>
          <w:color w:val="auto"/>
          <w:sz w:val="24"/>
          <w:szCs w:val="24"/>
        </w:rPr>
        <w:t xml:space="preserve"> </w:t>
      </w:r>
      <w:r w:rsidR="000A09BB" w:rsidRPr="0058751D">
        <w:rPr>
          <w:b w:val="0"/>
          <w:color w:val="auto"/>
          <w:sz w:val="24"/>
          <w:szCs w:val="24"/>
        </w:rPr>
        <w:t xml:space="preserve">O botão “Status da SEFAZ” permite verificar o status do serviço da SEFAZ e o campo “CNPJ Autorizado a Baixar o XML” é destinado para que a contabilidade consiga baixar os arquivos </w:t>
      </w:r>
      <w:proofErr w:type="spellStart"/>
      <w:r w:rsidR="000A09BB" w:rsidRPr="0058751D">
        <w:rPr>
          <w:b w:val="0"/>
          <w:color w:val="auto"/>
          <w:sz w:val="24"/>
          <w:szCs w:val="24"/>
        </w:rPr>
        <w:t>XML´s</w:t>
      </w:r>
      <w:proofErr w:type="spellEnd"/>
      <w:r w:rsidR="000A09BB" w:rsidRPr="0058751D">
        <w:rPr>
          <w:b w:val="0"/>
          <w:color w:val="auto"/>
          <w:sz w:val="24"/>
          <w:szCs w:val="24"/>
        </w:rPr>
        <w:t xml:space="preserve"> emitidos utilizando seu próprio certificado.</w:t>
      </w:r>
    </w:p>
    <w:p w14:paraId="403F6DE5" w14:textId="77777777" w:rsidR="00197410" w:rsidRPr="00197410" w:rsidRDefault="00197410" w:rsidP="00F75E64">
      <w:pPr>
        <w:pStyle w:val="CENTARI-12"/>
        <w:spacing w:line="276" w:lineRule="auto"/>
        <w:jc w:val="left"/>
        <w:rPr>
          <w:szCs w:val="24"/>
        </w:rPr>
      </w:pPr>
    </w:p>
    <w:p w14:paraId="0252A054" w14:textId="190C23EC" w:rsidR="00153D23" w:rsidRDefault="00153D23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</w:t>
      </w:r>
      <w:r w:rsidR="00197410">
        <w:rPr>
          <w:b w:val="0"/>
          <w:sz w:val="24"/>
          <w:szCs w:val="24"/>
        </w:rPr>
        <w:t>Cadastro de lojas sub aba Certificado Digital</w:t>
      </w:r>
    </w:p>
    <w:p w14:paraId="5B8F2FDD" w14:textId="77777777" w:rsidR="00197410" w:rsidRDefault="0019741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6DD6892" w14:textId="77777777" w:rsidR="00E85B72" w:rsidRPr="00A65175" w:rsidRDefault="00E85B72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32327B">
        <w:rPr>
          <w:b w:val="0"/>
          <w:sz w:val="24"/>
          <w:szCs w:val="24"/>
        </w:rPr>
        <w:t>0 Certificado instalado no Windows</w:t>
      </w:r>
    </w:p>
    <w:p w14:paraId="4FFE097D" w14:textId="0FE4AE1F" w:rsidR="007F3FB5" w:rsidRDefault="00E85B72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</w:t>
      </w:r>
      <w:r w:rsidR="0032327B">
        <w:rPr>
          <w:b w:val="0"/>
          <w:sz w:val="24"/>
          <w:szCs w:val="24"/>
        </w:rPr>
        <w:t>1 Certificado em Arquivo</w:t>
      </w:r>
    </w:p>
    <w:p w14:paraId="7C56DDE3" w14:textId="77777777" w:rsidR="00197410" w:rsidRDefault="0019741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2D5E286" w14:textId="389B1938" w:rsidR="0094264C" w:rsidRPr="00223E9A" w:rsidRDefault="0094264C" w:rsidP="0094264C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4D6C5B" w:rsidRPr="00223E9A">
        <w:rPr>
          <w:color w:val="00B050"/>
          <w:sz w:val="24"/>
          <w:szCs w:val="24"/>
          <w:lang w:val="en-US"/>
        </w:rPr>
        <w:t>OK</w:t>
      </w:r>
    </w:p>
    <w:p w14:paraId="2615ACE9" w14:textId="0249C786" w:rsidR="00937488" w:rsidRPr="00CB3045" w:rsidRDefault="0094264C" w:rsidP="00CB3045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49337907" w14:textId="77777777" w:rsidR="00937488" w:rsidRDefault="00937488" w:rsidP="000A09BB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68D14556" w14:textId="28972357" w:rsidR="00937488" w:rsidRDefault="000A09BB" w:rsidP="000A09BB">
      <w:pPr>
        <w:pStyle w:val="CENTARI-12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2.1 – Certificado do Windows</w:t>
      </w:r>
    </w:p>
    <w:p w14:paraId="3EC07F25" w14:textId="77777777" w:rsidR="00937488" w:rsidRDefault="00937488" w:rsidP="000A09BB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792EA630" w14:textId="310897B8" w:rsidR="00937488" w:rsidRDefault="00937488" w:rsidP="000A09BB">
      <w:pPr>
        <w:pStyle w:val="CENTARI-12"/>
        <w:spacing w:line="276" w:lineRule="auto"/>
        <w:jc w:val="left"/>
        <w:rPr>
          <w:bCs/>
          <w:sz w:val="24"/>
          <w:szCs w:val="24"/>
        </w:rPr>
      </w:pPr>
      <w:r w:rsidRPr="00937488">
        <w:rPr>
          <w:noProof/>
        </w:rPr>
        <w:drawing>
          <wp:inline distT="0" distB="0" distL="0" distR="0" wp14:anchorId="31B12D16" wp14:editId="751B6427">
            <wp:extent cx="2771140" cy="214646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773" cy="21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946B" w14:textId="77777777" w:rsidR="00937488" w:rsidRDefault="00937488" w:rsidP="00937488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7A0A5CF7" w14:textId="7FE0D6EF" w:rsidR="00937488" w:rsidRPr="00937488" w:rsidRDefault="00937488" w:rsidP="00937488">
      <w:pPr>
        <w:pStyle w:val="CENTARI-12"/>
        <w:spacing w:line="276" w:lineRule="auto"/>
        <w:jc w:val="left"/>
        <w:rPr>
          <w:b w:val="0"/>
          <w:color w:val="00B050"/>
          <w:sz w:val="24"/>
          <w:szCs w:val="24"/>
        </w:rPr>
      </w:pPr>
      <w:r>
        <w:rPr>
          <w:bCs/>
          <w:sz w:val="24"/>
          <w:szCs w:val="24"/>
        </w:rPr>
        <w:t>Caso:</w:t>
      </w:r>
      <w:r>
        <w:rPr>
          <w:b w:val="0"/>
          <w:sz w:val="24"/>
          <w:szCs w:val="24"/>
        </w:rPr>
        <w:t xml:space="preserve"> cliquei na primeira lupa, procure o certificado da loja especifica e de “</w:t>
      </w:r>
      <w:r w:rsidRPr="00937488">
        <w:rPr>
          <w:b w:val="0"/>
          <w:color w:val="00B050"/>
          <w:sz w:val="24"/>
          <w:szCs w:val="24"/>
        </w:rPr>
        <w:t>OK</w:t>
      </w:r>
      <w:r>
        <w:rPr>
          <w:b w:val="0"/>
          <w:color w:val="00B050"/>
          <w:sz w:val="24"/>
          <w:szCs w:val="24"/>
        </w:rPr>
        <w:t xml:space="preserve">” </w:t>
      </w:r>
      <w:r w:rsidRPr="00937488">
        <w:rPr>
          <w:b w:val="0"/>
          <w:color w:val="000000" w:themeColor="text1"/>
          <w:sz w:val="24"/>
          <w:szCs w:val="24"/>
        </w:rPr>
        <w:t>Ou</w:t>
      </w:r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va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na segunda lupa e instale o certificado direto dos arquivos.</w:t>
      </w:r>
    </w:p>
    <w:p w14:paraId="7A9D5E2C" w14:textId="77777777" w:rsidR="00937488" w:rsidRDefault="00937488" w:rsidP="00937488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4A38AD72" w14:textId="66ADEFC1" w:rsidR="0094264C" w:rsidRPr="00937488" w:rsidRDefault="00937488" w:rsidP="00937488">
      <w:pPr>
        <w:pStyle w:val="CENTARI-12"/>
        <w:spacing w:line="276" w:lineRule="auto"/>
        <w:jc w:val="left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F246A4" wp14:editId="6B0026E4">
            <wp:extent cx="2817509" cy="1621128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561" cy="16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4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4E3EC7" wp14:editId="12301E15">
            <wp:extent cx="2514600" cy="206694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7886" cy="20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ECA0" w14:textId="77777777" w:rsidR="0094264C" w:rsidRPr="00223E9A" w:rsidRDefault="0094264C" w:rsidP="00F75E64">
      <w:pPr>
        <w:pStyle w:val="CENTARI-12"/>
        <w:spacing w:line="276" w:lineRule="auto"/>
        <w:rPr>
          <w:b w:val="0"/>
          <w:sz w:val="24"/>
          <w:szCs w:val="24"/>
          <w:lang w:val="en-US"/>
        </w:rPr>
      </w:pPr>
    </w:p>
    <w:p w14:paraId="7C557B51" w14:textId="167EB1CF" w:rsidR="00937488" w:rsidRPr="00223E9A" w:rsidRDefault="00937488" w:rsidP="00937488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</w:p>
    <w:p w14:paraId="7127404F" w14:textId="63781793" w:rsidR="00F45C31" w:rsidRPr="00CB3045" w:rsidRDefault="00937488" w:rsidP="00CB3045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57ECAD64" w14:textId="77777777" w:rsidR="00F45C31" w:rsidRPr="00223E9A" w:rsidRDefault="00F45C31" w:rsidP="00937488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197045D3" w14:textId="0C79117F" w:rsidR="0094264C" w:rsidRDefault="00937488" w:rsidP="00F45C31">
      <w:pPr>
        <w:pStyle w:val="CENTARI-12"/>
        <w:spacing w:line="276" w:lineRule="auto"/>
        <w:jc w:val="left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22.2 </w:t>
      </w:r>
      <w:r w:rsidR="008C1FD3">
        <w:rPr>
          <w:bCs/>
          <w:sz w:val="24"/>
          <w:szCs w:val="24"/>
          <w:lang w:val="en-US"/>
        </w:rPr>
        <w:t>–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 w:rsidR="008C1FD3">
        <w:rPr>
          <w:bCs/>
          <w:sz w:val="24"/>
          <w:szCs w:val="24"/>
          <w:lang w:val="en-US"/>
        </w:rPr>
        <w:t>Certificado</w:t>
      </w:r>
      <w:proofErr w:type="spellEnd"/>
      <w:r w:rsidR="008C1FD3">
        <w:rPr>
          <w:bCs/>
          <w:sz w:val="24"/>
          <w:szCs w:val="24"/>
          <w:lang w:val="en-US"/>
        </w:rPr>
        <w:t xml:space="preserve"> </w:t>
      </w:r>
      <w:proofErr w:type="spellStart"/>
      <w:r w:rsidR="008C1FD3">
        <w:rPr>
          <w:bCs/>
          <w:sz w:val="24"/>
          <w:szCs w:val="24"/>
          <w:lang w:val="en-US"/>
        </w:rPr>
        <w:t>em</w:t>
      </w:r>
      <w:proofErr w:type="spellEnd"/>
      <w:r w:rsidR="008C1FD3">
        <w:rPr>
          <w:bCs/>
          <w:sz w:val="24"/>
          <w:szCs w:val="24"/>
          <w:lang w:val="en-US"/>
        </w:rPr>
        <w:t xml:space="preserve"> </w:t>
      </w:r>
      <w:proofErr w:type="spellStart"/>
      <w:r w:rsidR="008C1FD3">
        <w:rPr>
          <w:bCs/>
          <w:sz w:val="24"/>
          <w:szCs w:val="24"/>
          <w:lang w:val="en-US"/>
        </w:rPr>
        <w:t>Arquivo</w:t>
      </w:r>
      <w:proofErr w:type="spellEnd"/>
    </w:p>
    <w:p w14:paraId="12529DD6" w14:textId="77777777" w:rsidR="00CB3045" w:rsidRDefault="00CB3045" w:rsidP="00F45C31">
      <w:pPr>
        <w:pStyle w:val="CENTARI-12"/>
        <w:spacing w:line="276" w:lineRule="auto"/>
        <w:jc w:val="left"/>
        <w:rPr>
          <w:bCs/>
          <w:sz w:val="24"/>
          <w:szCs w:val="24"/>
          <w:lang w:val="en-US"/>
        </w:rPr>
      </w:pPr>
    </w:p>
    <w:p w14:paraId="083F12BE" w14:textId="3B477954" w:rsidR="00F45C31" w:rsidRPr="00F45C31" w:rsidRDefault="00F45C31" w:rsidP="00F45C31">
      <w:pPr>
        <w:pStyle w:val="CENTARI-12"/>
        <w:spacing w:line="276" w:lineRule="auto"/>
        <w:jc w:val="left"/>
        <w:rPr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0664AE" wp14:editId="18E676D7">
            <wp:extent cx="2899716" cy="22313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870" cy="22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7855" w14:textId="77777777" w:rsidR="0094264C" w:rsidRDefault="0094264C" w:rsidP="00F45C31">
      <w:pPr>
        <w:pStyle w:val="CENTARI-12"/>
        <w:spacing w:line="276" w:lineRule="auto"/>
        <w:jc w:val="left"/>
        <w:rPr>
          <w:b w:val="0"/>
          <w:sz w:val="24"/>
          <w:szCs w:val="24"/>
          <w:lang w:val="en-US"/>
        </w:rPr>
      </w:pPr>
    </w:p>
    <w:p w14:paraId="70D68FE1" w14:textId="4FBF69FD" w:rsidR="00F45C31" w:rsidRPr="00F45C31" w:rsidRDefault="00F45C31" w:rsidP="00F45C31">
      <w:pPr>
        <w:pStyle w:val="CENTARI-12"/>
        <w:spacing w:line="276" w:lineRule="auto"/>
        <w:jc w:val="left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aso: </w:t>
      </w:r>
      <w:r w:rsidRPr="00F45C31">
        <w:rPr>
          <w:b w:val="0"/>
          <w:sz w:val="24"/>
          <w:szCs w:val="24"/>
          <w:lang w:val="en-US"/>
        </w:rPr>
        <w:t xml:space="preserve">Clique </w:t>
      </w:r>
      <w:proofErr w:type="spellStart"/>
      <w:r w:rsidRPr="00F45C31">
        <w:rPr>
          <w:b w:val="0"/>
          <w:sz w:val="24"/>
          <w:szCs w:val="24"/>
          <w:lang w:val="en-US"/>
        </w:rPr>
        <w:t>na</w:t>
      </w:r>
      <w:proofErr w:type="spellEnd"/>
      <w:r w:rsidRPr="00F45C31">
        <w:rPr>
          <w:b w:val="0"/>
          <w:sz w:val="24"/>
          <w:szCs w:val="24"/>
          <w:lang w:val="en-US"/>
        </w:rPr>
        <w:t xml:space="preserve"> </w:t>
      </w:r>
      <w:proofErr w:type="spellStart"/>
      <w:r w:rsidRPr="00F45C31">
        <w:rPr>
          <w:b w:val="0"/>
          <w:sz w:val="24"/>
          <w:szCs w:val="24"/>
          <w:lang w:val="en-US"/>
        </w:rPr>
        <w:t>lupa</w:t>
      </w:r>
      <w:proofErr w:type="spellEnd"/>
      <w:r w:rsidRPr="00F45C31">
        <w:rPr>
          <w:b w:val="0"/>
          <w:sz w:val="24"/>
          <w:szCs w:val="24"/>
          <w:lang w:val="en-US"/>
        </w:rPr>
        <w:t xml:space="preserve">, e </w:t>
      </w:r>
      <w:proofErr w:type="gramStart"/>
      <w:r w:rsidRPr="00F45C31">
        <w:rPr>
          <w:b w:val="0"/>
          <w:sz w:val="24"/>
          <w:szCs w:val="24"/>
          <w:lang w:val="en-US"/>
        </w:rPr>
        <w:t>procure</w:t>
      </w:r>
      <w:proofErr w:type="gramEnd"/>
      <w:r w:rsidRPr="00F45C31">
        <w:rPr>
          <w:b w:val="0"/>
          <w:sz w:val="24"/>
          <w:szCs w:val="24"/>
          <w:lang w:val="en-US"/>
        </w:rPr>
        <w:t xml:space="preserve"> o </w:t>
      </w:r>
      <w:proofErr w:type="spellStart"/>
      <w:r w:rsidRPr="00F45C31">
        <w:rPr>
          <w:b w:val="0"/>
          <w:sz w:val="24"/>
          <w:szCs w:val="24"/>
          <w:lang w:val="en-US"/>
        </w:rPr>
        <w:t>Certificado</w:t>
      </w:r>
      <w:proofErr w:type="spellEnd"/>
      <w:r w:rsidRPr="00F45C31">
        <w:rPr>
          <w:b w:val="0"/>
          <w:sz w:val="24"/>
          <w:szCs w:val="24"/>
          <w:lang w:val="en-US"/>
        </w:rPr>
        <w:t xml:space="preserve"> digital </w:t>
      </w:r>
      <w:proofErr w:type="spellStart"/>
      <w:r w:rsidRPr="00F45C31">
        <w:rPr>
          <w:b w:val="0"/>
          <w:sz w:val="24"/>
          <w:szCs w:val="24"/>
          <w:lang w:val="en-US"/>
        </w:rPr>
        <w:t>na</w:t>
      </w:r>
      <w:proofErr w:type="spellEnd"/>
      <w:r w:rsidRPr="00F45C31">
        <w:rPr>
          <w:b w:val="0"/>
          <w:sz w:val="24"/>
          <w:szCs w:val="24"/>
          <w:lang w:val="en-US"/>
        </w:rPr>
        <w:t xml:space="preserve"> </w:t>
      </w:r>
      <w:proofErr w:type="spellStart"/>
      <w:r w:rsidRPr="00F45C31">
        <w:rPr>
          <w:b w:val="0"/>
          <w:sz w:val="24"/>
          <w:szCs w:val="24"/>
          <w:lang w:val="en-US"/>
        </w:rPr>
        <w:t>determinada</w:t>
      </w:r>
      <w:proofErr w:type="spellEnd"/>
      <w:r w:rsidRPr="00F45C31">
        <w:rPr>
          <w:b w:val="0"/>
          <w:sz w:val="24"/>
          <w:szCs w:val="24"/>
          <w:lang w:val="en-US"/>
        </w:rPr>
        <w:t xml:space="preserve"> pasta que </w:t>
      </w:r>
      <w:proofErr w:type="spellStart"/>
      <w:r w:rsidRPr="00F45C31">
        <w:rPr>
          <w:b w:val="0"/>
          <w:sz w:val="24"/>
          <w:szCs w:val="24"/>
          <w:lang w:val="en-US"/>
        </w:rPr>
        <w:t>ele</w:t>
      </w:r>
      <w:proofErr w:type="spellEnd"/>
      <w:r w:rsidRPr="00F45C31">
        <w:rPr>
          <w:b w:val="0"/>
          <w:sz w:val="24"/>
          <w:szCs w:val="24"/>
          <w:lang w:val="en-US"/>
        </w:rPr>
        <w:t xml:space="preserve"> </w:t>
      </w:r>
      <w:proofErr w:type="spellStart"/>
      <w:r w:rsidRPr="00F45C31">
        <w:rPr>
          <w:b w:val="0"/>
          <w:sz w:val="24"/>
          <w:szCs w:val="24"/>
          <w:lang w:val="en-US"/>
        </w:rPr>
        <w:t>esteja</w:t>
      </w:r>
      <w:proofErr w:type="spellEnd"/>
      <w:r w:rsidRPr="00F45C31">
        <w:rPr>
          <w:b w:val="0"/>
          <w:sz w:val="24"/>
          <w:szCs w:val="24"/>
          <w:lang w:val="en-US"/>
        </w:rPr>
        <w:t xml:space="preserve">, </w:t>
      </w:r>
      <w:proofErr w:type="spellStart"/>
      <w:r w:rsidRPr="00F45C31">
        <w:rPr>
          <w:b w:val="0"/>
          <w:sz w:val="24"/>
          <w:szCs w:val="24"/>
          <w:lang w:val="en-US"/>
        </w:rPr>
        <w:t>baixe</w:t>
      </w:r>
      <w:proofErr w:type="spellEnd"/>
      <w:r w:rsidRPr="00F45C31">
        <w:rPr>
          <w:b w:val="0"/>
          <w:sz w:val="24"/>
          <w:szCs w:val="24"/>
          <w:lang w:val="en-US"/>
        </w:rPr>
        <w:t xml:space="preserve"> o Certificado e de </w:t>
      </w:r>
      <w:r w:rsidRPr="00F45C31">
        <w:rPr>
          <w:b w:val="0"/>
          <w:color w:val="00B050"/>
          <w:sz w:val="24"/>
          <w:szCs w:val="24"/>
          <w:lang w:val="en-US"/>
        </w:rPr>
        <w:t xml:space="preserve">OK </w:t>
      </w:r>
      <w:r w:rsidRPr="00F45C31">
        <w:rPr>
          <w:b w:val="0"/>
          <w:color w:val="000000" w:themeColor="text1"/>
          <w:sz w:val="24"/>
          <w:szCs w:val="24"/>
          <w:lang w:val="en-US"/>
        </w:rPr>
        <w:t>e pronto</w:t>
      </w:r>
      <w:r>
        <w:rPr>
          <w:bCs/>
          <w:color w:val="000000" w:themeColor="text1"/>
          <w:sz w:val="24"/>
          <w:szCs w:val="24"/>
          <w:lang w:val="en-US"/>
        </w:rPr>
        <w:t xml:space="preserve">. </w:t>
      </w:r>
    </w:p>
    <w:p w14:paraId="79F10140" w14:textId="77777777" w:rsidR="00F45C31" w:rsidRDefault="00F45C31" w:rsidP="00F45C31">
      <w:pPr>
        <w:pStyle w:val="CENTARI-12"/>
        <w:spacing w:line="276" w:lineRule="auto"/>
        <w:jc w:val="left"/>
        <w:rPr>
          <w:b w:val="0"/>
          <w:sz w:val="24"/>
          <w:szCs w:val="24"/>
          <w:lang w:val="en-US"/>
        </w:rPr>
      </w:pPr>
    </w:p>
    <w:p w14:paraId="27CAA74F" w14:textId="5F524A8C" w:rsidR="0094264C" w:rsidRPr="00F45C31" w:rsidRDefault="00F45C31" w:rsidP="00F45C31">
      <w:pPr>
        <w:pStyle w:val="CENTARI-12"/>
        <w:spacing w:line="276" w:lineRule="auto"/>
        <w:jc w:val="left"/>
        <w:rPr>
          <w:b w:val="0"/>
          <w:color w:val="000000" w:themeColor="text1"/>
          <w:sz w:val="24"/>
          <w:szCs w:val="24"/>
          <w:lang w:val="en-US"/>
        </w:rPr>
      </w:pPr>
      <w:proofErr w:type="spellStart"/>
      <w:r w:rsidRPr="00F45C31">
        <w:rPr>
          <w:bCs/>
          <w:color w:val="000000" w:themeColor="text1"/>
          <w:sz w:val="24"/>
          <w:szCs w:val="24"/>
          <w:lang w:val="en-US"/>
        </w:rPr>
        <w:t>Esperado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Consiga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consultar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Certificado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instalar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sem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problemas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clicar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no “STATUS DA SEFAZ</w:t>
      </w:r>
      <w:r>
        <w:rPr>
          <w:bCs/>
          <w:color w:val="000000" w:themeColor="text1"/>
          <w:sz w:val="24"/>
          <w:szCs w:val="24"/>
          <w:lang w:val="en-US"/>
        </w:rPr>
        <w:t xml:space="preserve">”,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Tambem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consiga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excluir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Certificado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sem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problemas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e trocar a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senha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Pr="00F45C31">
        <w:rPr>
          <w:b w:val="0"/>
          <w:color w:val="000000" w:themeColor="text1"/>
          <w:sz w:val="24"/>
          <w:szCs w:val="24"/>
          <w:lang w:val="en-US"/>
        </w:rPr>
        <w:t>Certificado</w:t>
      </w:r>
      <w:proofErr w:type="spellEnd"/>
      <w:r w:rsidRPr="00F45C31">
        <w:rPr>
          <w:b w:val="0"/>
          <w:color w:val="000000" w:themeColor="text1"/>
          <w:sz w:val="24"/>
          <w:szCs w:val="24"/>
          <w:lang w:val="en-US"/>
        </w:rPr>
        <w:t xml:space="preserve"> </w:t>
      </w:r>
    </w:p>
    <w:p w14:paraId="6D2C3BAD" w14:textId="2393A98F" w:rsidR="00F45C31" w:rsidRDefault="00F45C31" w:rsidP="00F45C31">
      <w:pPr>
        <w:pStyle w:val="CENTARI-12"/>
        <w:spacing w:line="276" w:lineRule="auto"/>
        <w:jc w:val="left"/>
        <w:rPr>
          <w:bCs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490645" wp14:editId="1FB0729A">
            <wp:extent cx="3097745" cy="185737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9348" cy="18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D441" w14:textId="77777777" w:rsidR="007F3FB5" w:rsidRPr="0058751D" w:rsidRDefault="007F3FB5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lastRenderedPageBreak/>
        <w:t>Padrões Fiscais</w:t>
      </w:r>
    </w:p>
    <w:p w14:paraId="36E1A545" w14:textId="77777777" w:rsidR="007F3FB5" w:rsidRPr="0058751D" w:rsidRDefault="00866637" w:rsidP="00F75E64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Indicador de Presença</w:t>
      </w:r>
    </w:p>
    <w:p w14:paraId="2A506EA1" w14:textId="77777777" w:rsidR="007F3FB5" w:rsidRDefault="007F3FB5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6A389065" w14:textId="77777777" w:rsidR="008C1FD3" w:rsidRPr="0058751D" w:rsidRDefault="008C1FD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6AB0EF6D" w14:textId="5B0F0763" w:rsidR="0021169B" w:rsidRPr="003A44F3" w:rsidRDefault="00D5602B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94264C">
        <w:rPr>
          <w:bCs/>
          <w:sz w:val="24"/>
          <w:szCs w:val="24"/>
        </w:rPr>
        <w:t>“Indicador de Presença</w:t>
      </w:r>
      <w:r w:rsidR="005D53E8">
        <w:rPr>
          <w:bCs/>
          <w:sz w:val="24"/>
          <w:szCs w:val="24"/>
        </w:rPr>
        <w:t xml:space="preserve"> – para NF- </w:t>
      </w:r>
      <w:proofErr w:type="gramStart"/>
      <w:r w:rsidR="005D53E8">
        <w:rPr>
          <w:bCs/>
          <w:sz w:val="24"/>
          <w:szCs w:val="24"/>
        </w:rPr>
        <w:t xml:space="preserve">e </w:t>
      </w:r>
      <w:r w:rsidR="0094264C">
        <w:rPr>
          <w:bCs/>
          <w:sz w:val="24"/>
          <w:szCs w:val="24"/>
        </w:rPr>
        <w:t>”</w:t>
      </w:r>
      <w:proofErr w:type="gramEnd"/>
    </w:p>
    <w:p w14:paraId="1BF7B2BB" w14:textId="77777777" w:rsidR="0094264C" w:rsidRDefault="0094264C" w:rsidP="00F75E64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2A8ECD31" w14:textId="77777777" w:rsidR="0094264C" w:rsidRDefault="0094264C" w:rsidP="00F75E64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20DE19BE" w14:textId="04A766E0" w:rsidR="0021169B" w:rsidRPr="0094264C" w:rsidRDefault="0094264C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>Caso: “</w:t>
      </w:r>
      <w:r w:rsidR="005D53E8">
        <w:rPr>
          <w:b w:val="0"/>
          <w:sz w:val="24"/>
          <w:szCs w:val="24"/>
        </w:rPr>
        <w:t>Clicar na aba indicador de presença”</w:t>
      </w:r>
    </w:p>
    <w:p w14:paraId="208B4E3A" w14:textId="77777777" w:rsidR="00153C78" w:rsidRDefault="005D53E8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C67EB64" wp14:editId="79BE2BDF">
            <wp:extent cx="3228975" cy="7143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4C25" w14:textId="60A9EC46" w:rsidR="007F3FB5" w:rsidRPr="00153C78" w:rsidRDefault="007F3FB5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Esperado:</w:t>
      </w:r>
      <w:r w:rsidRPr="0058751D">
        <w:rPr>
          <w:b w:val="0"/>
          <w:sz w:val="24"/>
          <w:szCs w:val="24"/>
        </w:rPr>
        <w:t xml:space="preserve"> </w:t>
      </w:r>
      <w:r w:rsidR="00153C78">
        <w:rPr>
          <w:b w:val="0"/>
          <w:sz w:val="24"/>
          <w:szCs w:val="24"/>
        </w:rPr>
        <w:t xml:space="preserve">Conseguir marcar 0,1,2,3,4,5,9, conseguir selecionar qualquer um dele </w:t>
      </w:r>
    </w:p>
    <w:p w14:paraId="48EA97D6" w14:textId="7FBEDD04" w:rsidR="0094264C" w:rsidRDefault="00153C78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4DCE6D8" wp14:editId="7990A88F">
            <wp:extent cx="2905125" cy="14573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BC09" w14:textId="28A9B05A" w:rsidR="004B0239" w:rsidRPr="00223E9A" w:rsidRDefault="004B0239" w:rsidP="004B0239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DF73B9" w:rsidRPr="00223E9A">
        <w:rPr>
          <w:color w:val="00B050"/>
          <w:sz w:val="24"/>
          <w:szCs w:val="24"/>
          <w:lang w:val="en-US"/>
        </w:rPr>
        <w:t>OK</w:t>
      </w:r>
    </w:p>
    <w:p w14:paraId="6AFF7045" w14:textId="77777777" w:rsidR="004B0239" w:rsidRPr="00223E9A" w:rsidRDefault="004B0239" w:rsidP="004B0239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25AEF6C0" w14:textId="77777777" w:rsidR="00EE4960" w:rsidRDefault="00EE4960" w:rsidP="00F75E64">
      <w:pPr>
        <w:pStyle w:val="CENTARI-12"/>
        <w:spacing w:line="276" w:lineRule="auto"/>
        <w:jc w:val="left"/>
        <w:rPr>
          <w:b w:val="0"/>
          <w:sz w:val="24"/>
          <w:szCs w:val="24"/>
          <w:lang w:val="en-US"/>
        </w:rPr>
      </w:pPr>
    </w:p>
    <w:p w14:paraId="098C9E57" w14:textId="77777777" w:rsidR="00153C78" w:rsidRPr="00223E9A" w:rsidRDefault="00153C78" w:rsidP="00F75E64">
      <w:pPr>
        <w:pStyle w:val="CENTARI-12"/>
        <w:spacing w:line="276" w:lineRule="auto"/>
        <w:jc w:val="left"/>
        <w:rPr>
          <w:b w:val="0"/>
          <w:sz w:val="24"/>
          <w:szCs w:val="24"/>
          <w:lang w:val="en-US"/>
        </w:rPr>
      </w:pPr>
    </w:p>
    <w:p w14:paraId="4520A39A" w14:textId="6DAB8D8A" w:rsidR="00161FBF" w:rsidRDefault="00B82E74" w:rsidP="00F75E64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 w:rsidRPr="00223E9A">
        <w:rPr>
          <w:b w:val="0"/>
          <w:sz w:val="24"/>
          <w:szCs w:val="24"/>
          <w:lang w:val="en-US"/>
        </w:rPr>
        <w:t xml:space="preserve"> </w:t>
      </w:r>
      <w:r w:rsidR="00EE4960" w:rsidRPr="00223E9A">
        <w:rPr>
          <w:b w:val="0"/>
          <w:sz w:val="24"/>
          <w:szCs w:val="24"/>
          <w:lang w:val="en-US"/>
        </w:rPr>
        <w:t xml:space="preserve">  </w:t>
      </w:r>
      <w:r w:rsidR="004B0239">
        <w:rPr>
          <w:bCs/>
          <w:sz w:val="24"/>
          <w:szCs w:val="24"/>
        </w:rPr>
        <w:t>“</w:t>
      </w:r>
      <w:r w:rsidR="0018491C" w:rsidRPr="004B0239">
        <w:rPr>
          <w:bCs/>
          <w:sz w:val="24"/>
          <w:szCs w:val="24"/>
        </w:rPr>
        <w:t xml:space="preserve">Indicador de </w:t>
      </w:r>
      <w:r w:rsidR="001C6563" w:rsidRPr="004B0239">
        <w:rPr>
          <w:bCs/>
          <w:sz w:val="24"/>
          <w:szCs w:val="24"/>
        </w:rPr>
        <w:t>Intermediador</w:t>
      </w:r>
      <w:r w:rsidR="004B0239">
        <w:rPr>
          <w:bCs/>
          <w:sz w:val="24"/>
          <w:szCs w:val="24"/>
        </w:rPr>
        <w:t>”</w:t>
      </w:r>
    </w:p>
    <w:p w14:paraId="682BEBA5" w14:textId="77777777" w:rsidR="004B0239" w:rsidRPr="004B0239" w:rsidRDefault="004B0239" w:rsidP="004B0239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6109BE98" w14:textId="20413BF6" w:rsidR="00B82E74" w:rsidRDefault="004B0239" w:rsidP="00F75E64">
      <w:pPr>
        <w:pStyle w:val="CENTARI-12"/>
        <w:spacing w:line="276" w:lineRule="auto"/>
        <w:jc w:val="left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color w:val="161616"/>
          <w:sz w:val="24"/>
          <w:szCs w:val="24"/>
          <w:shd w:val="clear" w:color="auto" w:fill="FFFFFF"/>
        </w:rPr>
        <w:t xml:space="preserve">Caso: </w:t>
      </w:r>
      <w:r w:rsidR="0004305F" w:rsidRPr="006E3DF0">
        <w:rPr>
          <w:b w:val="0"/>
          <w:bCs/>
          <w:color w:val="161616"/>
          <w:sz w:val="24"/>
          <w:szCs w:val="24"/>
          <w:shd w:val="clear" w:color="auto" w:fill="FFFFFF"/>
        </w:rPr>
        <w:t>A criação do campo </w:t>
      </w:r>
      <w:r w:rsidR="0004305F" w:rsidRPr="006E3DF0">
        <w:rPr>
          <w:rStyle w:val="Forte"/>
          <w:b/>
          <w:bCs w:val="0"/>
          <w:color w:val="161616"/>
          <w:sz w:val="24"/>
          <w:szCs w:val="24"/>
          <w:shd w:val="clear" w:color="auto" w:fill="FFFFFF"/>
        </w:rPr>
        <w:t>Intermediador da Operação</w:t>
      </w:r>
      <w:r w:rsidR="0004305F" w:rsidRPr="006E3DF0">
        <w:rPr>
          <w:b w:val="0"/>
          <w:bCs/>
          <w:color w:val="161616"/>
          <w:sz w:val="24"/>
          <w:szCs w:val="24"/>
          <w:shd w:val="clear" w:color="auto" w:fill="FFFFFF"/>
        </w:rPr>
        <w:t> foi uma alternativa da Sefaz  para trazer uma melhor definição de notas emitidas por esse grupo/modelo de negócio (Intermediador ou Marketplace) que está cada vez mais em  ascensão.</w:t>
      </w:r>
    </w:p>
    <w:p w14:paraId="22711839" w14:textId="77777777" w:rsidR="004B0239" w:rsidRDefault="004B0239" w:rsidP="00F75E64">
      <w:pPr>
        <w:pStyle w:val="CENTARI-12"/>
        <w:spacing w:line="276" w:lineRule="auto"/>
        <w:jc w:val="left"/>
        <w:rPr>
          <w:b w:val="0"/>
          <w:bCs/>
          <w:color w:val="161616"/>
          <w:sz w:val="24"/>
          <w:szCs w:val="24"/>
          <w:shd w:val="clear" w:color="auto" w:fill="FFFFFF"/>
        </w:rPr>
      </w:pPr>
    </w:p>
    <w:p w14:paraId="144DC3E1" w14:textId="6288A617" w:rsidR="004B0239" w:rsidRDefault="004B0239" w:rsidP="00F75E64">
      <w:pPr>
        <w:pStyle w:val="CENTARI-12"/>
        <w:spacing w:line="276" w:lineRule="auto"/>
        <w:jc w:val="left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color w:val="161616"/>
          <w:sz w:val="24"/>
          <w:szCs w:val="24"/>
          <w:shd w:val="clear" w:color="auto" w:fill="FFFFFF"/>
        </w:rPr>
        <w:t xml:space="preserve">Esperado: </w:t>
      </w:r>
      <w:r>
        <w:rPr>
          <w:b w:val="0"/>
          <w:bCs/>
          <w:color w:val="161616"/>
          <w:sz w:val="24"/>
          <w:szCs w:val="24"/>
          <w:shd w:val="clear" w:color="auto" w:fill="FFFFFF"/>
        </w:rPr>
        <w:t xml:space="preserve">Conseguir selecionar as duas opções </w:t>
      </w:r>
      <w:r w:rsidR="00D76F48">
        <w:rPr>
          <w:b w:val="0"/>
          <w:bCs/>
          <w:color w:val="161616"/>
          <w:sz w:val="24"/>
          <w:szCs w:val="24"/>
          <w:shd w:val="clear" w:color="auto" w:fill="FFFFFF"/>
        </w:rPr>
        <w:t xml:space="preserve">0 e 1 </w:t>
      </w:r>
    </w:p>
    <w:p w14:paraId="78B258B5" w14:textId="77777777" w:rsidR="00D76F48" w:rsidRPr="004B0239" w:rsidRDefault="00D76F48" w:rsidP="00F75E64">
      <w:pPr>
        <w:pStyle w:val="CENTARI-12"/>
        <w:spacing w:line="276" w:lineRule="auto"/>
        <w:jc w:val="left"/>
        <w:rPr>
          <w:b w:val="0"/>
          <w:bCs/>
          <w:color w:val="161616"/>
          <w:sz w:val="24"/>
          <w:szCs w:val="24"/>
          <w:shd w:val="clear" w:color="auto" w:fill="FFFFFF"/>
        </w:rPr>
      </w:pPr>
    </w:p>
    <w:p w14:paraId="4BA1F2C2" w14:textId="0044C863" w:rsidR="00461AEF" w:rsidRDefault="00461AEF" w:rsidP="00F75E64">
      <w:pPr>
        <w:pStyle w:val="CENTARI-12"/>
        <w:spacing w:line="276" w:lineRule="auto"/>
        <w:ind w:left="785"/>
        <w:jc w:val="left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246A8F0" wp14:editId="5BCBD0C8">
            <wp:extent cx="4086799" cy="6122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0694" cy="6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26A" w14:textId="77777777" w:rsidR="0076416F" w:rsidRDefault="0076416F" w:rsidP="00F75E64">
      <w:pPr>
        <w:pStyle w:val="CENTARI-12"/>
        <w:spacing w:line="276" w:lineRule="auto"/>
        <w:ind w:left="785"/>
        <w:jc w:val="left"/>
        <w:rPr>
          <w:color w:val="161616"/>
          <w:sz w:val="24"/>
          <w:szCs w:val="24"/>
          <w:shd w:val="clear" w:color="auto" w:fill="FFFFFF"/>
        </w:rPr>
      </w:pPr>
    </w:p>
    <w:p w14:paraId="023EC9EC" w14:textId="4B99EED0" w:rsidR="0076416F" w:rsidRDefault="004B0239" w:rsidP="00F75E64">
      <w:pPr>
        <w:pStyle w:val="CENTARI-12"/>
        <w:spacing w:line="276" w:lineRule="auto"/>
        <w:jc w:val="left"/>
        <w:rPr>
          <w:color w:val="161616"/>
          <w:sz w:val="24"/>
          <w:szCs w:val="24"/>
          <w:shd w:val="clear" w:color="auto" w:fill="FFFFFF"/>
        </w:rPr>
      </w:pPr>
      <w:r>
        <w:rPr>
          <w:color w:val="161616"/>
          <w:sz w:val="24"/>
          <w:szCs w:val="24"/>
          <w:shd w:val="clear" w:color="auto" w:fill="FFFFFF"/>
        </w:rPr>
        <w:t>“</w:t>
      </w:r>
      <w:r w:rsidR="00B765F4" w:rsidRPr="00853350">
        <w:rPr>
          <w:color w:val="161616"/>
          <w:sz w:val="24"/>
          <w:szCs w:val="24"/>
          <w:shd w:val="clear" w:color="auto" w:fill="FFFFFF"/>
        </w:rPr>
        <w:t>Indicador do Intermediador</w:t>
      </w:r>
      <w:r w:rsidR="00D40E7E" w:rsidRPr="00853350">
        <w:rPr>
          <w:color w:val="161616"/>
          <w:sz w:val="24"/>
          <w:szCs w:val="24"/>
          <w:shd w:val="clear" w:color="auto" w:fill="FFFFFF"/>
        </w:rPr>
        <w:t>:</w:t>
      </w:r>
    </w:p>
    <w:p w14:paraId="4270509D" w14:textId="77777777" w:rsidR="004B0239" w:rsidRPr="00853350" w:rsidRDefault="004B0239" w:rsidP="00F75E64">
      <w:pPr>
        <w:pStyle w:val="CENTARI-12"/>
        <w:spacing w:line="276" w:lineRule="auto"/>
        <w:jc w:val="left"/>
        <w:rPr>
          <w:color w:val="161616"/>
          <w:sz w:val="24"/>
          <w:szCs w:val="24"/>
          <w:shd w:val="clear" w:color="auto" w:fill="FFFFFF"/>
        </w:rPr>
      </w:pPr>
    </w:p>
    <w:p w14:paraId="18E9447D" w14:textId="55B4A647" w:rsidR="00D40E7E" w:rsidRDefault="00E96750" w:rsidP="00F75E64">
      <w:pPr>
        <w:pStyle w:val="CENTARI-12"/>
        <w:spacing w:line="276" w:lineRule="auto"/>
        <w:ind w:left="785"/>
        <w:jc w:val="left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59C65A2" wp14:editId="4BF3D968">
            <wp:extent cx="3658433" cy="6917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9485" cy="7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57CC" w14:textId="77777777" w:rsidR="004B0239" w:rsidRDefault="004B0239" w:rsidP="00F75E64">
      <w:pPr>
        <w:pStyle w:val="CENTARI-12"/>
        <w:spacing w:line="276" w:lineRule="auto"/>
        <w:jc w:val="left"/>
        <w:rPr>
          <w:color w:val="161616"/>
          <w:sz w:val="24"/>
          <w:szCs w:val="24"/>
          <w:shd w:val="clear" w:color="auto" w:fill="FFFFFF"/>
        </w:rPr>
      </w:pPr>
    </w:p>
    <w:p w14:paraId="1698BEFC" w14:textId="77777777" w:rsidR="004B0239" w:rsidRDefault="004B0239" w:rsidP="00F75E64">
      <w:pPr>
        <w:pStyle w:val="CENTARI-12"/>
        <w:spacing w:line="276" w:lineRule="auto"/>
        <w:jc w:val="left"/>
        <w:rPr>
          <w:color w:val="161616"/>
          <w:sz w:val="24"/>
          <w:szCs w:val="24"/>
          <w:shd w:val="clear" w:color="auto" w:fill="FFFFFF"/>
        </w:rPr>
      </w:pPr>
    </w:p>
    <w:p w14:paraId="0E5BD766" w14:textId="474E0168" w:rsidR="003A44F3" w:rsidRDefault="003A44F3" w:rsidP="00F75E64">
      <w:pPr>
        <w:pStyle w:val="CENTARI-12"/>
        <w:spacing w:line="276" w:lineRule="auto"/>
        <w:jc w:val="left"/>
        <w:rPr>
          <w:color w:val="161616"/>
          <w:sz w:val="24"/>
          <w:szCs w:val="24"/>
          <w:shd w:val="clear" w:color="auto" w:fill="FFFFFF"/>
        </w:rPr>
      </w:pPr>
      <w:r w:rsidRPr="003A44F3">
        <w:rPr>
          <w:color w:val="161616"/>
          <w:sz w:val="24"/>
          <w:szCs w:val="24"/>
          <w:shd w:val="clear" w:color="auto" w:fill="FFFFFF"/>
        </w:rPr>
        <w:lastRenderedPageBreak/>
        <w:t>OBS</w:t>
      </w:r>
      <w:r>
        <w:rPr>
          <w:color w:val="161616"/>
          <w:sz w:val="24"/>
          <w:szCs w:val="24"/>
          <w:shd w:val="clear" w:color="auto" w:fill="FFFFFF"/>
        </w:rPr>
        <w:t xml:space="preserve">: Conferir no banco se </w:t>
      </w:r>
      <w:r w:rsidR="00E27904">
        <w:rPr>
          <w:color w:val="161616"/>
          <w:sz w:val="24"/>
          <w:szCs w:val="24"/>
          <w:shd w:val="clear" w:color="auto" w:fill="FFFFFF"/>
        </w:rPr>
        <w:t>salvou com o comando a seguir:</w:t>
      </w:r>
    </w:p>
    <w:p w14:paraId="4999E244" w14:textId="161F07F2" w:rsidR="00CB46D0" w:rsidRPr="00223E9A" w:rsidRDefault="00E27904" w:rsidP="00F75E64">
      <w:pPr>
        <w:pStyle w:val="CENTARI-12"/>
        <w:spacing w:line="276" w:lineRule="auto"/>
        <w:jc w:val="left"/>
        <w:rPr>
          <w:color w:val="161616"/>
          <w:sz w:val="24"/>
          <w:szCs w:val="24"/>
          <w:shd w:val="clear" w:color="auto" w:fill="FFFFFF"/>
          <w:lang w:val="en-US"/>
        </w:rPr>
      </w:pPr>
      <w:r w:rsidRPr="00223E9A">
        <w:rPr>
          <w:color w:val="161616"/>
          <w:sz w:val="24"/>
          <w:szCs w:val="24"/>
          <w:shd w:val="clear" w:color="auto" w:fill="FFFFFF"/>
          <w:lang w:val="en-US"/>
        </w:rPr>
        <w:t>SELECT NFEINFINTERMEDCNPJ, NFEINFINTERMEDID FROM LOJAS</w:t>
      </w:r>
    </w:p>
    <w:p w14:paraId="415EB942" w14:textId="77777777" w:rsidR="004B0239" w:rsidRPr="00223E9A" w:rsidRDefault="004B0239" w:rsidP="00F75E64">
      <w:pPr>
        <w:pStyle w:val="CENTARI-12"/>
        <w:spacing w:line="276" w:lineRule="auto"/>
        <w:jc w:val="left"/>
        <w:rPr>
          <w:color w:val="161616"/>
          <w:sz w:val="24"/>
          <w:szCs w:val="24"/>
          <w:shd w:val="clear" w:color="auto" w:fill="FFFFFF"/>
          <w:lang w:val="en-US"/>
        </w:rPr>
      </w:pPr>
    </w:p>
    <w:p w14:paraId="19F59EAC" w14:textId="5C941620" w:rsidR="004B0239" w:rsidRPr="00223E9A" w:rsidRDefault="004B0239" w:rsidP="004B0239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DF73B9" w:rsidRPr="00223E9A">
        <w:rPr>
          <w:color w:val="00B050"/>
          <w:sz w:val="24"/>
          <w:szCs w:val="24"/>
          <w:lang w:val="en-US"/>
        </w:rPr>
        <w:t>OK</w:t>
      </w:r>
    </w:p>
    <w:p w14:paraId="7ED4E667" w14:textId="77777777" w:rsidR="004B0239" w:rsidRDefault="004B0239" w:rsidP="004B023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04F2A357" w14:textId="69F5E8EC" w:rsidR="00295A53" w:rsidRPr="00986A91" w:rsidRDefault="00295A53" w:rsidP="00F75E64">
      <w:pPr>
        <w:spacing w:line="276" w:lineRule="auto"/>
        <w:rPr>
          <w:color w:val="161616"/>
          <w:sz w:val="24"/>
          <w:szCs w:val="24"/>
          <w:shd w:val="clear" w:color="auto" w:fill="FFFFFF"/>
        </w:rPr>
      </w:pPr>
    </w:p>
    <w:p w14:paraId="7ACD6D36" w14:textId="77777777" w:rsidR="007F3FB5" w:rsidRPr="0058751D" w:rsidRDefault="007F3FB5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6D3E1979" w14:textId="0D2F57E3" w:rsidR="00E27904" w:rsidRDefault="00866637" w:rsidP="00F75E64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NF-e / NFC-e</w:t>
      </w:r>
      <w:r>
        <w:rPr>
          <w:color w:val="00B0F0"/>
          <w:szCs w:val="24"/>
        </w:rPr>
        <w:t xml:space="preserve"> /</w:t>
      </w:r>
      <w:r w:rsidR="001B49BC">
        <w:rPr>
          <w:color w:val="00B0F0"/>
          <w:szCs w:val="24"/>
        </w:rPr>
        <w:t xml:space="preserve"> NFS-e</w:t>
      </w:r>
      <w:r>
        <w:rPr>
          <w:color w:val="00B0F0"/>
          <w:szCs w:val="24"/>
        </w:rPr>
        <w:t xml:space="preserve"> MDF-e</w:t>
      </w:r>
    </w:p>
    <w:p w14:paraId="108CAFE4" w14:textId="77777777" w:rsidR="007C1146" w:rsidRPr="0058751D" w:rsidRDefault="007C1146" w:rsidP="00F75E64">
      <w:pPr>
        <w:pStyle w:val="CENTARI-12"/>
        <w:spacing w:line="276" w:lineRule="auto"/>
        <w:rPr>
          <w:color w:val="00B0F0"/>
          <w:szCs w:val="24"/>
        </w:rPr>
      </w:pPr>
    </w:p>
    <w:p w14:paraId="31DE065B" w14:textId="517580BB" w:rsidR="007C1146" w:rsidRPr="007C1146" w:rsidRDefault="007C1146" w:rsidP="007C1146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Pr="007C1146">
        <w:rPr>
          <w:bCs/>
          <w:sz w:val="24"/>
          <w:szCs w:val="24"/>
        </w:rPr>
        <w:t>NF-e – Nota Fiscal Eletrônica / NFC-e – Nota Fiscal ao Consumidor Eletrônica</w:t>
      </w:r>
      <w:r>
        <w:rPr>
          <w:bCs/>
          <w:sz w:val="24"/>
          <w:szCs w:val="24"/>
        </w:rPr>
        <w:t>”</w:t>
      </w:r>
    </w:p>
    <w:p w14:paraId="1F462647" w14:textId="77777777" w:rsidR="007C1146" w:rsidRDefault="007C1146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3EAB42EE" w14:textId="77777777" w:rsidR="007C1146" w:rsidRPr="0058751D" w:rsidRDefault="007C1146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FDD949C" w14:textId="77777777" w:rsidR="007C1146" w:rsidRDefault="0058751D" w:rsidP="00F75E64">
      <w:pPr>
        <w:pStyle w:val="CENTARI-12"/>
        <w:spacing w:line="276" w:lineRule="auto"/>
        <w:jc w:val="left"/>
        <w:rPr>
          <w:color w:val="00B0F0"/>
          <w:szCs w:val="24"/>
        </w:rPr>
      </w:pPr>
      <w:r w:rsidRPr="0058751D">
        <w:rPr>
          <w:noProof/>
          <w:color w:val="00B0F0"/>
          <w:szCs w:val="24"/>
        </w:rPr>
        <w:drawing>
          <wp:inline distT="0" distB="0" distL="0" distR="0" wp14:anchorId="5B70E638" wp14:editId="153CCCA3">
            <wp:extent cx="1828800" cy="16452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f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51" cy="16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51D">
        <w:rPr>
          <w:noProof/>
          <w:color w:val="00B0F0"/>
          <w:szCs w:val="24"/>
        </w:rPr>
        <w:drawing>
          <wp:inline distT="0" distB="0" distL="0" distR="0" wp14:anchorId="588337F8" wp14:editId="3D070C1F">
            <wp:extent cx="3385273" cy="16751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f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83" cy="17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4C76" w14:textId="77777777" w:rsidR="007C1146" w:rsidRDefault="007C1146" w:rsidP="00F75E64">
      <w:pPr>
        <w:pStyle w:val="CENTARI-12"/>
        <w:spacing w:line="276" w:lineRule="auto"/>
        <w:jc w:val="left"/>
        <w:rPr>
          <w:color w:val="00B0F0"/>
          <w:szCs w:val="24"/>
        </w:rPr>
      </w:pPr>
    </w:p>
    <w:p w14:paraId="110E26D2" w14:textId="77777777" w:rsidR="007C1146" w:rsidRDefault="007C1146" w:rsidP="00F75E64">
      <w:pPr>
        <w:pStyle w:val="CENTARI-12"/>
        <w:spacing w:line="276" w:lineRule="auto"/>
        <w:jc w:val="left"/>
        <w:rPr>
          <w:color w:val="00B0F0"/>
          <w:szCs w:val="24"/>
        </w:rPr>
      </w:pPr>
    </w:p>
    <w:p w14:paraId="39A34C38" w14:textId="17650BE8" w:rsidR="0058751D" w:rsidRPr="007C1146" w:rsidRDefault="0058751D" w:rsidP="00F75E64">
      <w:pPr>
        <w:pStyle w:val="CENTARI-12"/>
        <w:spacing w:line="276" w:lineRule="auto"/>
        <w:jc w:val="left"/>
        <w:rPr>
          <w:color w:val="00B0F0"/>
          <w:szCs w:val="24"/>
        </w:rPr>
      </w:pPr>
      <w:r w:rsidRPr="0058751D">
        <w:rPr>
          <w:sz w:val="24"/>
          <w:szCs w:val="24"/>
        </w:rPr>
        <w:t xml:space="preserve">Esperado: </w:t>
      </w:r>
      <w:r w:rsidRPr="0058751D">
        <w:rPr>
          <w:b w:val="0"/>
          <w:sz w:val="24"/>
          <w:szCs w:val="24"/>
        </w:rPr>
        <w:t xml:space="preserve">Preencher conforme orientação contábil os campos para NF-e de Espécie, Serie da NF-e e a numeração. No mesmo caso a NFC-e </w:t>
      </w:r>
      <w:r w:rsidR="001529AF" w:rsidRPr="0058751D">
        <w:rPr>
          <w:b w:val="0"/>
          <w:sz w:val="24"/>
          <w:szCs w:val="24"/>
        </w:rPr>
        <w:t>deverá</w:t>
      </w:r>
      <w:r w:rsidRPr="0058751D">
        <w:rPr>
          <w:b w:val="0"/>
          <w:sz w:val="24"/>
          <w:szCs w:val="24"/>
        </w:rPr>
        <w:t xml:space="preserve"> ser preenchida as informações conforme a orientação do contador.</w:t>
      </w:r>
    </w:p>
    <w:p w14:paraId="48AFDF21" w14:textId="77777777" w:rsidR="0058751D" w:rsidRPr="0058751D" w:rsidRDefault="0058751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Após o cadastro no site </w:t>
      </w:r>
      <w:hyperlink r:id="rId22" w:history="1">
        <w:r w:rsidRPr="0058751D">
          <w:rPr>
            <w:rStyle w:val="Hyperlink"/>
            <w:b w:val="0"/>
            <w:sz w:val="24"/>
            <w:szCs w:val="24"/>
          </w:rPr>
          <w:t>http://dec.fazenda.df.gov.br/</w:t>
        </w:r>
      </w:hyperlink>
      <w:r w:rsidRPr="0058751D">
        <w:rPr>
          <w:b w:val="0"/>
          <w:sz w:val="24"/>
          <w:szCs w:val="24"/>
        </w:rPr>
        <w:t xml:space="preserve"> será exibido os campos</w:t>
      </w:r>
    </w:p>
    <w:p w14:paraId="1E0FC637" w14:textId="4914EB9A" w:rsidR="0058751D" w:rsidRPr="0058751D" w:rsidRDefault="0058751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IdTen/IdCSC</w:t>
      </w:r>
    </w:p>
    <w:p w14:paraId="5E33DB8F" w14:textId="429F5494" w:rsidR="0058751D" w:rsidRDefault="0058751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Ten/CSC</w:t>
      </w:r>
    </w:p>
    <w:p w14:paraId="030DBEF2" w14:textId="77777777" w:rsidR="00927894" w:rsidRPr="0058751D" w:rsidRDefault="0092789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0B01F524" w14:textId="65260ADE" w:rsidR="00927894" w:rsidRDefault="00694426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  <w:r w:rsidR="003E4399">
        <w:rPr>
          <w:b w:val="0"/>
          <w:sz w:val="24"/>
          <w:szCs w:val="24"/>
        </w:rPr>
        <w:t xml:space="preserve">. Mudar Nº da Nota </w:t>
      </w:r>
    </w:p>
    <w:p w14:paraId="3385DE6C" w14:textId="77777777" w:rsidR="00324294" w:rsidRPr="00A65175" w:rsidRDefault="0032429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NF-e</w:t>
      </w:r>
    </w:p>
    <w:p w14:paraId="31B2B658" w14:textId="77777777" w:rsidR="00324294" w:rsidRDefault="0032429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NFC-e</w:t>
      </w:r>
    </w:p>
    <w:p w14:paraId="4AA560CC" w14:textId="77777777" w:rsidR="00927894" w:rsidRDefault="0092789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77E190B" w14:textId="11323B59" w:rsidR="00927894" w:rsidRPr="00A869D8" w:rsidRDefault="00927894" w:rsidP="00927894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="00396E3C" w:rsidRPr="00396E3C">
        <w:rPr>
          <w:color w:val="00B050"/>
          <w:sz w:val="24"/>
          <w:szCs w:val="24"/>
        </w:rPr>
        <w:t>OK</w:t>
      </w:r>
    </w:p>
    <w:p w14:paraId="3CD69752" w14:textId="78269B2B" w:rsidR="00E80766" w:rsidRPr="00CB3045" w:rsidRDefault="00927894" w:rsidP="00CB3045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0D3C2931" w14:textId="223DC7C4" w:rsidR="00324294" w:rsidRPr="00986A91" w:rsidRDefault="00324294" w:rsidP="00F75E64">
      <w:pPr>
        <w:spacing w:line="276" w:lineRule="auto"/>
        <w:rPr>
          <w:b/>
          <w:bCs/>
          <w:color w:val="auto"/>
          <w:sz w:val="24"/>
          <w:szCs w:val="24"/>
        </w:rPr>
      </w:pPr>
    </w:p>
    <w:p w14:paraId="4E777D00" w14:textId="1728B19F" w:rsidR="0058751D" w:rsidRDefault="00927894" w:rsidP="00F75E64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58751D" w:rsidRPr="00927894">
        <w:rPr>
          <w:bCs/>
          <w:sz w:val="24"/>
          <w:szCs w:val="24"/>
        </w:rPr>
        <w:t>MDF-e – Manifesto Eletrônico de Documentos Fiscais</w:t>
      </w:r>
      <w:r>
        <w:rPr>
          <w:bCs/>
          <w:sz w:val="24"/>
          <w:szCs w:val="24"/>
        </w:rPr>
        <w:t>”</w:t>
      </w:r>
    </w:p>
    <w:p w14:paraId="2DEAC3FA" w14:textId="5A34D143" w:rsidR="00927894" w:rsidRDefault="00927894" w:rsidP="00927894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1C8DFA85" w14:textId="3018F8AD" w:rsidR="00153C78" w:rsidRDefault="00153C78" w:rsidP="00927894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so: Conseguir preencher a aba “Serie da MDF- e: </w:t>
      </w:r>
    </w:p>
    <w:p w14:paraId="55BAC6A8" w14:textId="77777777" w:rsidR="00153C78" w:rsidRPr="00927894" w:rsidRDefault="00153C78" w:rsidP="00927894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59035785" w14:textId="77777777" w:rsidR="0058751D" w:rsidRDefault="0058751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Esperado: </w:t>
      </w:r>
      <w:r w:rsidRPr="0058751D">
        <w:rPr>
          <w:b w:val="0"/>
          <w:sz w:val="24"/>
          <w:szCs w:val="24"/>
        </w:rPr>
        <w:t>Preencher a Serie conforme orientação contábil e número do próximo documento.</w:t>
      </w:r>
    </w:p>
    <w:p w14:paraId="4FA2FB0F" w14:textId="77777777" w:rsidR="00927894" w:rsidRDefault="0092789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11090DDD" w14:textId="0CE5AC69" w:rsidR="00CB46D0" w:rsidRDefault="00982518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</w:t>
      </w:r>
      <w:r w:rsidR="00927894">
        <w:rPr>
          <w:b w:val="0"/>
          <w:sz w:val="24"/>
          <w:szCs w:val="24"/>
        </w:rPr>
        <w:t>s sub aba MDF-e</w:t>
      </w:r>
    </w:p>
    <w:p w14:paraId="4D3F68AA" w14:textId="77777777" w:rsidR="00927894" w:rsidRDefault="0092789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149F2C4F" w14:textId="6D88DCC3" w:rsidR="00927894" w:rsidRPr="00223E9A" w:rsidRDefault="00927894" w:rsidP="00927894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396E3C" w:rsidRPr="00223E9A">
        <w:rPr>
          <w:color w:val="00B050"/>
          <w:sz w:val="24"/>
          <w:szCs w:val="24"/>
          <w:lang w:val="en-US"/>
        </w:rPr>
        <w:t>OK</w:t>
      </w:r>
    </w:p>
    <w:p w14:paraId="36FDA94C" w14:textId="72DCAAC3" w:rsidR="00153C78" w:rsidRPr="00CB3045" w:rsidRDefault="00927894" w:rsidP="00CB3045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1339E65C" w14:textId="77777777" w:rsidR="00153C78" w:rsidRPr="00223E9A" w:rsidRDefault="00153C78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06C31092" w14:textId="4C77A23D" w:rsidR="001B49BC" w:rsidRDefault="00927894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“NFS-e”</w:t>
      </w:r>
    </w:p>
    <w:p w14:paraId="6FBF2FBF" w14:textId="77777777" w:rsidR="00927894" w:rsidRDefault="00927894" w:rsidP="00927894">
      <w:pPr>
        <w:pStyle w:val="CENTARI-12"/>
        <w:spacing w:line="276" w:lineRule="auto"/>
        <w:ind w:left="643"/>
        <w:jc w:val="left"/>
        <w:rPr>
          <w:sz w:val="24"/>
          <w:szCs w:val="24"/>
        </w:rPr>
      </w:pPr>
    </w:p>
    <w:p w14:paraId="045F6B43" w14:textId="31891369" w:rsidR="001B49BC" w:rsidRDefault="00AF50D1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1B49BC">
        <w:rPr>
          <w:b w:val="0"/>
          <w:sz w:val="24"/>
          <w:szCs w:val="24"/>
        </w:rPr>
        <w:t xml:space="preserve">NFS-e – Nota Fiscal de Serviços Eletrônica: </w:t>
      </w:r>
      <w:r w:rsidR="001B49BC" w:rsidRPr="0058751D">
        <w:rPr>
          <w:b w:val="0"/>
          <w:sz w:val="24"/>
          <w:szCs w:val="24"/>
        </w:rPr>
        <w:t xml:space="preserve">Preencher conforme orientação contábil os campos </w:t>
      </w:r>
      <w:r w:rsidR="001B49BC">
        <w:rPr>
          <w:b w:val="0"/>
          <w:sz w:val="24"/>
          <w:szCs w:val="24"/>
        </w:rPr>
        <w:t xml:space="preserve">Série da NFS-e, Número da Próxima NFS-e </w:t>
      </w:r>
      <w:r w:rsidR="00E80766">
        <w:rPr>
          <w:b w:val="0"/>
          <w:sz w:val="24"/>
          <w:szCs w:val="24"/>
        </w:rPr>
        <w:t xml:space="preserve">, </w:t>
      </w:r>
      <w:r w:rsidR="001B49BC">
        <w:rPr>
          <w:b w:val="0"/>
          <w:sz w:val="24"/>
          <w:szCs w:val="24"/>
        </w:rPr>
        <w:t>Código da Tributação do Município</w:t>
      </w:r>
      <w:r w:rsidR="00E80766">
        <w:rPr>
          <w:b w:val="0"/>
          <w:sz w:val="24"/>
          <w:szCs w:val="24"/>
        </w:rPr>
        <w:t xml:space="preserve"> e O Regime especial de tributação</w:t>
      </w:r>
    </w:p>
    <w:p w14:paraId="6AAAD88D" w14:textId="77777777" w:rsidR="00E80766" w:rsidRDefault="00E80766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1AE1BA39" w14:textId="77777777" w:rsidR="00927894" w:rsidRPr="0058751D" w:rsidRDefault="0092789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5BA2A1FC" w14:textId="307707B9" w:rsidR="001B49BC" w:rsidRPr="0058751D" w:rsidRDefault="001B49BC" w:rsidP="00F75E64">
      <w:pPr>
        <w:pStyle w:val="CENTARI-12"/>
        <w:spacing w:line="276" w:lineRule="auto"/>
        <w:jc w:val="left"/>
        <w:rPr>
          <w:color w:val="00B0F0"/>
          <w:szCs w:val="24"/>
        </w:rPr>
      </w:pPr>
      <w:r>
        <w:rPr>
          <w:noProof/>
        </w:rPr>
        <w:drawing>
          <wp:inline distT="0" distB="0" distL="0" distR="0" wp14:anchorId="617013A1" wp14:editId="4378FA9C">
            <wp:extent cx="5400040" cy="17506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782F" w14:textId="77777777" w:rsidR="00927894" w:rsidRDefault="00927894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5E809A2A" w14:textId="60C5CCCC" w:rsidR="003A0016" w:rsidRDefault="0016135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>Esperado:</w:t>
      </w:r>
      <w:r w:rsidR="001B49BC" w:rsidRPr="0058751D">
        <w:rPr>
          <w:b w:val="0"/>
          <w:sz w:val="24"/>
          <w:szCs w:val="24"/>
        </w:rPr>
        <w:t xml:space="preserve"> No mesmo caso a NFC-e deverá ser preenchida as informações conforme a orientação do contador.</w:t>
      </w:r>
    </w:p>
    <w:p w14:paraId="1AB836BC" w14:textId="77777777" w:rsidR="00927894" w:rsidRDefault="0092789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C27BD34" w14:textId="6C712C1A" w:rsidR="00927894" w:rsidRPr="00223E9A" w:rsidRDefault="00927894" w:rsidP="00927894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396E3C" w:rsidRPr="00223E9A">
        <w:rPr>
          <w:color w:val="00B050"/>
          <w:sz w:val="24"/>
          <w:szCs w:val="24"/>
          <w:lang w:val="en-US"/>
        </w:rPr>
        <w:t>OK</w:t>
      </w:r>
    </w:p>
    <w:p w14:paraId="019B49D3" w14:textId="168FF68D" w:rsidR="00927894" w:rsidRPr="00CB3045" w:rsidRDefault="00927894" w:rsidP="00CB3045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6359B941" w14:textId="77777777" w:rsidR="00AF50D1" w:rsidRDefault="00AF50D1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04EED5F2" w14:textId="77777777" w:rsidR="00CB3045" w:rsidRPr="00223E9A" w:rsidRDefault="00CB3045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2FAD72F1" w14:textId="77777777" w:rsidR="0058751D" w:rsidRPr="0058751D" w:rsidRDefault="0058751D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2C1F461E" w14:textId="77777777" w:rsidR="005A64A3" w:rsidRPr="0058751D" w:rsidRDefault="00866637" w:rsidP="00F75E64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5A64A3" w:rsidRPr="0058751D">
        <w:rPr>
          <w:color w:val="00B0F0"/>
          <w:szCs w:val="24"/>
        </w:rPr>
        <w:t xml:space="preserve">Aba </w:t>
      </w:r>
      <w:r>
        <w:rPr>
          <w:color w:val="00B0F0"/>
          <w:szCs w:val="24"/>
        </w:rPr>
        <w:t xml:space="preserve">Livro </w:t>
      </w:r>
      <w:r w:rsidR="005A64A3" w:rsidRPr="0058751D">
        <w:rPr>
          <w:color w:val="00B0F0"/>
          <w:szCs w:val="24"/>
        </w:rPr>
        <w:t>Eletrônico /SPED</w:t>
      </w:r>
    </w:p>
    <w:p w14:paraId="46D1BA13" w14:textId="77777777" w:rsidR="009253FC" w:rsidRDefault="009253FC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5E5B85BD" w14:textId="77777777" w:rsidR="00CB3045" w:rsidRDefault="00CB3045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76DC482F" w14:textId="442A4052" w:rsidR="005A64A3" w:rsidRDefault="00866637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323F7" w:rsidRPr="00D323F7">
        <w:rPr>
          <w:bCs/>
          <w:sz w:val="24"/>
          <w:szCs w:val="24"/>
        </w:rPr>
        <w:t>Configurações para o Livro Eletrônico</w:t>
      </w:r>
      <w:r w:rsidR="00EB3495">
        <w:rPr>
          <w:bCs/>
          <w:sz w:val="24"/>
          <w:szCs w:val="24"/>
        </w:rPr>
        <w:t xml:space="preserve"> </w:t>
      </w:r>
    </w:p>
    <w:p w14:paraId="0C6C06BE" w14:textId="77777777" w:rsidR="00927894" w:rsidRPr="00D323F7" w:rsidRDefault="00927894" w:rsidP="00927894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7BCA38BE" w14:textId="22147B60" w:rsidR="005A64A3" w:rsidRDefault="00DF7095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>Caso:</w:t>
      </w:r>
      <w:r>
        <w:rPr>
          <w:b w:val="0"/>
          <w:sz w:val="24"/>
          <w:szCs w:val="24"/>
        </w:rPr>
        <w:t xml:space="preserve"> Conseguir preencher os campos “Sem </w:t>
      </w:r>
      <w:proofErr w:type="spellStart"/>
      <w:r>
        <w:rPr>
          <w:b w:val="0"/>
          <w:sz w:val="24"/>
          <w:szCs w:val="24"/>
        </w:rPr>
        <w:t>Exclusao</w:t>
      </w:r>
      <w:proofErr w:type="spellEnd"/>
      <w:r>
        <w:rPr>
          <w:b w:val="0"/>
          <w:sz w:val="24"/>
          <w:szCs w:val="24"/>
        </w:rPr>
        <w:t>, Exigibilidade Suspensa,</w:t>
      </w:r>
    </w:p>
    <w:p w14:paraId="1F07A025" w14:textId="14B148DE" w:rsidR="00DF7095" w:rsidRDefault="00DF7095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Imunidade” conseguir usar os três.</w:t>
      </w:r>
    </w:p>
    <w:p w14:paraId="11266ED0" w14:textId="77777777" w:rsidR="00927894" w:rsidRDefault="00927894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17EFD307" w14:textId="77777777" w:rsidR="00866637" w:rsidRPr="0058751D" w:rsidRDefault="00866637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68D1BC" wp14:editId="1A42F649">
            <wp:extent cx="4525006" cy="191479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AC6A" w14:textId="77777777" w:rsidR="00927894" w:rsidRDefault="00927894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387CC39C" w14:textId="58967AB3" w:rsidR="00AF50D1" w:rsidRDefault="00AF50D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="0080218E" w:rsidRPr="0058751D">
        <w:rPr>
          <w:color w:val="auto"/>
          <w:sz w:val="24"/>
          <w:szCs w:val="24"/>
        </w:rPr>
        <w:t>sperado:</w:t>
      </w:r>
      <w:r w:rsidR="0080218E" w:rsidRPr="0058751D">
        <w:rPr>
          <w:b w:val="0"/>
          <w:color w:val="auto"/>
          <w:sz w:val="24"/>
          <w:szCs w:val="24"/>
        </w:rPr>
        <w:t xml:space="preserve"> Permitir que seja selecionado os campos abaixo de acordo regime tributário da empresa ao salvar o sistema deverá manter as informações inseridas pelo usuário.</w:t>
      </w:r>
    </w:p>
    <w:p w14:paraId="4930D304" w14:textId="7045212C" w:rsidR="00AF50D1" w:rsidRDefault="0080218E" w:rsidP="00DF7095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3C2BC03" w14:textId="7867D16E" w:rsidR="00AF50D1" w:rsidRPr="00A869D8" w:rsidRDefault="00AF50D1" w:rsidP="00AF50D1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="00396E3C" w:rsidRPr="00396E3C">
        <w:rPr>
          <w:color w:val="00B050"/>
          <w:sz w:val="24"/>
          <w:szCs w:val="24"/>
        </w:rPr>
        <w:t>OK</w:t>
      </w:r>
    </w:p>
    <w:p w14:paraId="30B37F4E" w14:textId="77777777" w:rsidR="00AF50D1" w:rsidRDefault="00AF50D1" w:rsidP="00AF50D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7936A37E" w14:textId="15D1269B" w:rsidR="00FC6FEA" w:rsidRPr="006160D6" w:rsidRDefault="00FC6FEA" w:rsidP="00F75E64">
      <w:pPr>
        <w:spacing w:line="276" w:lineRule="auto"/>
        <w:rPr>
          <w:b/>
          <w:bCs/>
          <w:color w:val="auto"/>
          <w:sz w:val="24"/>
          <w:szCs w:val="24"/>
        </w:rPr>
      </w:pPr>
    </w:p>
    <w:p w14:paraId="69E0CDB3" w14:textId="77777777" w:rsidR="00986A91" w:rsidRDefault="00986A91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19B7DD9A" w14:textId="72BA775C" w:rsidR="008042A0" w:rsidRDefault="00D323F7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 w:rsidRPr="00D323F7">
        <w:rPr>
          <w:bCs/>
          <w:sz w:val="24"/>
          <w:szCs w:val="24"/>
        </w:rPr>
        <w:t>Retenção de Tributos</w:t>
      </w:r>
    </w:p>
    <w:p w14:paraId="0D87ED99" w14:textId="248C3078" w:rsidR="00AF50D1" w:rsidRDefault="00AF50D1" w:rsidP="00F75E64">
      <w:pPr>
        <w:pStyle w:val="CENTARI-12"/>
        <w:spacing w:line="276" w:lineRule="auto"/>
        <w:jc w:val="left"/>
        <w:rPr>
          <w:bCs/>
          <w:sz w:val="24"/>
          <w:szCs w:val="24"/>
        </w:rPr>
      </w:pPr>
    </w:p>
    <w:p w14:paraId="386FAD89" w14:textId="0EF0AC46" w:rsidR="00DF7095" w:rsidRDefault="00DF7095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>Caso:</w:t>
      </w:r>
      <w:r>
        <w:rPr>
          <w:b w:val="0"/>
          <w:sz w:val="24"/>
          <w:szCs w:val="24"/>
        </w:rPr>
        <w:t xml:space="preserve"> Colocar % em todos os campos disponíveis </w:t>
      </w:r>
    </w:p>
    <w:p w14:paraId="284E397F" w14:textId="77777777" w:rsidR="00DF7095" w:rsidRDefault="00DF7095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1A31AE96" w14:textId="1CCC8C74" w:rsidR="00DF7095" w:rsidRPr="00DF7095" w:rsidRDefault="00DF7095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Esperado: </w:t>
      </w:r>
      <w:r>
        <w:rPr>
          <w:b w:val="0"/>
          <w:sz w:val="24"/>
          <w:szCs w:val="24"/>
        </w:rPr>
        <w:t>Conseguir colocar as porcentagens em todos os campos e quando salvar permanecer as informações.</w:t>
      </w:r>
    </w:p>
    <w:p w14:paraId="097C2FFE" w14:textId="77777777" w:rsidR="00DF7095" w:rsidRDefault="00DF7095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702EB40" w14:textId="732C6023" w:rsidR="00AF50D1" w:rsidRPr="00A869D8" w:rsidRDefault="00AF50D1" w:rsidP="00AF50D1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="00396E3C" w:rsidRPr="00396E3C">
        <w:rPr>
          <w:color w:val="00B050"/>
          <w:sz w:val="24"/>
          <w:szCs w:val="24"/>
        </w:rPr>
        <w:t>OK</w:t>
      </w:r>
    </w:p>
    <w:p w14:paraId="0BF7D111" w14:textId="7C1BB5F5" w:rsidR="00AF50D1" w:rsidRPr="00CB3045" w:rsidRDefault="00AF50D1" w:rsidP="00CB3045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7EE3BD93" w14:textId="77777777" w:rsidR="00AF50D1" w:rsidRDefault="00AF50D1" w:rsidP="00F75E64">
      <w:pPr>
        <w:spacing w:line="276" w:lineRule="auto"/>
        <w:rPr>
          <w:b/>
          <w:bCs/>
          <w:color w:val="auto"/>
          <w:sz w:val="24"/>
          <w:szCs w:val="24"/>
        </w:rPr>
      </w:pPr>
    </w:p>
    <w:p w14:paraId="70B8B69F" w14:textId="77777777" w:rsidR="00AF50D1" w:rsidRPr="006160D6" w:rsidRDefault="00AF50D1" w:rsidP="00F75E64">
      <w:pPr>
        <w:spacing w:line="276" w:lineRule="auto"/>
        <w:rPr>
          <w:b/>
          <w:bCs/>
          <w:color w:val="auto"/>
          <w:sz w:val="24"/>
          <w:szCs w:val="24"/>
        </w:rPr>
      </w:pPr>
    </w:p>
    <w:p w14:paraId="7F4AFA42" w14:textId="77777777" w:rsidR="0080218E" w:rsidRDefault="0080218E" w:rsidP="00F75E64">
      <w:pPr>
        <w:pStyle w:val="CENTARI-12"/>
        <w:spacing w:line="276" w:lineRule="auto"/>
        <w:rPr>
          <w:color w:val="00B0F0"/>
          <w:sz w:val="36"/>
          <w:szCs w:val="36"/>
        </w:rPr>
      </w:pPr>
      <w:r w:rsidRPr="00866637">
        <w:rPr>
          <w:color w:val="00B0F0"/>
          <w:sz w:val="36"/>
          <w:szCs w:val="36"/>
        </w:rPr>
        <w:t>Aba Logomarca</w:t>
      </w:r>
    </w:p>
    <w:p w14:paraId="17554D54" w14:textId="77777777" w:rsidR="00000BD4" w:rsidRPr="00866637" w:rsidRDefault="00000BD4" w:rsidP="00F75E64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7A6FAA56" w14:textId="69AAEFEA" w:rsidR="00AE07D0" w:rsidRDefault="00AF50D1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000BD4">
        <w:rPr>
          <w:bCs/>
          <w:sz w:val="24"/>
          <w:szCs w:val="24"/>
        </w:rPr>
        <w:t xml:space="preserve">Importar Figura, </w:t>
      </w:r>
      <w:r>
        <w:rPr>
          <w:bCs/>
          <w:sz w:val="24"/>
          <w:szCs w:val="24"/>
        </w:rPr>
        <w:t>Logomarca”</w:t>
      </w:r>
    </w:p>
    <w:p w14:paraId="4DB82FDF" w14:textId="77777777" w:rsidR="00AF50D1" w:rsidRPr="0090324F" w:rsidRDefault="00AF50D1" w:rsidP="00AF50D1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28E6A8E5" w14:textId="55EDD727" w:rsidR="00AE07D0" w:rsidRDefault="00AF50D1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AE07D0" w:rsidRPr="0058751D">
        <w:rPr>
          <w:b w:val="0"/>
          <w:sz w:val="24"/>
          <w:szCs w:val="24"/>
        </w:rPr>
        <w:t xml:space="preserve">Clique no botão </w:t>
      </w:r>
      <w:r w:rsidR="00AE07D0" w:rsidRPr="0058751D">
        <w:rPr>
          <w:sz w:val="24"/>
          <w:szCs w:val="24"/>
        </w:rPr>
        <w:t>“</w:t>
      </w:r>
      <w:r w:rsidR="0080218E" w:rsidRPr="0058751D">
        <w:rPr>
          <w:b w:val="0"/>
          <w:sz w:val="24"/>
          <w:szCs w:val="24"/>
        </w:rPr>
        <w:t>Importar Figura</w:t>
      </w:r>
      <w:r w:rsidR="00AE07D0" w:rsidRPr="0058751D">
        <w:rPr>
          <w:sz w:val="24"/>
          <w:szCs w:val="24"/>
        </w:rPr>
        <w:t>”.</w:t>
      </w:r>
    </w:p>
    <w:p w14:paraId="0794EB9E" w14:textId="77777777" w:rsidR="00AF50D1" w:rsidRDefault="00AF50D1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33EA1237" w14:textId="771FB468" w:rsidR="0036528C" w:rsidRDefault="0008734E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424565">
        <w:rPr>
          <w:color w:val="auto"/>
          <w:sz w:val="24"/>
          <w:szCs w:val="24"/>
        </w:rPr>
        <w:t>Esperado</w:t>
      </w:r>
      <w:r w:rsidRPr="0058751D">
        <w:rPr>
          <w:color w:val="auto"/>
          <w:sz w:val="24"/>
          <w:szCs w:val="24"/>
        </w:rPr>
        <w:t xml:space="preserve">: </w:t>
      </w:r>
      <w:r w:rsidRPr="00424565">
        <w:rPr>
          <w:b w:val="0"/>
          <w:color w:val="auto"/>
          <w:sz w:val="24"/>
          <w:szCs w:val="24"/>
        </w:rPr>
        <w:t>Será</w:t>
      </w:r>
      <w:r w:rsidRPr="0058751D">
        <w:rPr>
          <w:b w:val="0"/>
          <w:color w:val="auto"/>
          <w:sz w:val="24"/>
          <w:szCs w:val="24"/>
        </w:rPr>
        <w:t xml:space="preserve"> permitido selecionar uma logo da loja salva em formato b</w:t>
      </w:r>
      <w:r w:rsidR="00866637">
        <w:rPr>
          <w:b w:val="0"/>
          <w:color w:val="auto"/>
          <w:sz w:val="24"/>
          <w:szCs w:val="24"/>
        </w:rPr>
        <w:t>i</w:t>
      </w:r>
      <w:r w:rsidRPr="0058751D">
        <w:rPr>
          <w:b w:val="0"/>
          <w:color w:val="auto"/>
          <w:sz w:val="24"/>
          <w:szCs w:val="24"/>
        </w:rPr>
        <w:t>tmap</w:t>
      </w:r>
      <w:r w:rsidR="00BC0C52" w:rsidRPr="0058751D">
        <w:rPr>
          <w:b w:val="0"/>
          <w:color w:val="auto"/>
          <w:sz w:val="24"/>
          <w:szCs w:val="24"/>
        </w:rPr>
        <w:t>.</w:t>
      </w:r>
    </w:p>
    <w:p w14:paraId="6E754A8D" w14:textId="77777777" w:rsidR="00AF50D1" w:rsidRDefault="00AF50D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35C98439" w14:textId="1466B149" w:rsidR="00261C87" w:rsidRDefault="00261C87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</w:t>
      </w:r>
      <w:r w:rsidR="00AF50D1">
        <w:rPr>
          <w:b w:val="0"/>
          <w:sz w:val="24"/>
          <w:szCs w:val="24"/>
        </w:rPr>
        <w:t>a na sub aba Logomarca</w:t>
      </w:r>
      <w:r w:rsidR="00B4368A">
        <w:rPr>
          <w:b w:val="0"/>
          <w:sz w:val="24"/>
          <w:szCs w:val="24"/>
        </w:rPr>
        <w:t xml:space="preserve"> </w:t>
      </w:r>
    </w:p>
    <w:p w14:paraId="54F6652F" w14:textId="77777777" w:rsidR="00AF50D1" w:rsidRPr="00C40672" w:rsidRDefault="00AF50D1" w:rsidP="00F75E64">
      <w:pPr>
        <w:pStyle w:val="CENTARI-12"/>
        <w:spacing w:line="276" w:lineRule="auto"/>
        <w:jc w:val="left"/>
        <w:rPr>
          <w:b w:val="0"/>
          <w:sz w:val="24"/>
          <w:szCs w:val="24"/>
          <w:u w:val="single"/>
        </w:rPr>
      </w:pPr>
    </w:p>
    <w:p w14:paraId="61EFCFDA" w14:textId="753DA064" w:rsidR="00AF50D1" w:rsidRPr="00223E9A" w:rsidRDefault="00AF50D1" w:rsidP="00AF50D1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396E3C" w:rsidRPr="00223E9A">
        <w:rPr>
          <w:color w:val="00B050"/>
          <w:sz w:val="24"/>
          <w:szCs w:val="24"/>
          <w:lang w:val="en-US"/>
        </w:rPr>
        <w:t>OK</w:t>
      </w:r>
    </w:p>
    <w:p w14:paraId="4805C73F" w14:textId="77777777" w:rsidR="00AF50D1" w:rsidRPr="00223E9A" w:rsidRDefault="00AF50D1" w:rsidP="00AF50D1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3C2DDE06" w14:textId="5256AB20" w:rsidR="00677124" w:rsidRPr="00223E9A" w:rsidRDefault="00677124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4FD9E945" w14:textId="77777777" w:rsidR="00AF50D1" w:rsidRPr="00223E9A" w:rsidRDefault="00AF50D1" w:rsidP="00F75E64">
      <w:pPr>
        <w:spacing w:line="276" w:lineRule="auto"/>
        <w:rPr>
          <w:b/>
          <w:bCs/>
          <w:color w:val="00B050"/>
          <w:sz w:val="24"/>
          <w:szCs w:val="24"/>
          <w:lang w:val="en-US"/>
        </w:rPr>
      </w:pPr>
    </w:p>
    <w:p w14:paraId="4C52088A" w14:textId="77777777" w:rsidR="00AF50D1" w:rsidRPr="00223E9A" w:rsidRDefault="00AF50D1" w:rsidP="00F75E64">
      <w:pPr>
        <w:spacing w:line="276" w:lineRule="auto"/>
        <w:rPr>
          <w:b/>
          <w:bCs/>
          <w:color w:val="00B050"/>
          <w:sz w:val="24"/>
          <w:szCs w:val="24"/>
          <w:lang w:val="en-US"/>
        </w:rPr>
      </w:pPr>
    </w:p>
    <w:p w14:paraId="682FCD4B" w14:textId="77777777" w:rsidR="00AF50D1" w:rsidRPr="00223E9A" w:rsidRDefault="00AF50D1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1CA541F2" w14:textId="239F6F21" w:rsidR="000A316C" w:rsidRDefault="00000BD4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“Excluir figura, Logomarca”</w:t>
      </w:r>
    </w:p>
    <w:p w14:paraId="0CF81C23" w14:textId="77777777" w:rsidR="00000BD4" w:rsidRPr="0090324F" w:rsidRDefault="00000BD4" w:rsidP="00000BD4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0ADFB49D" w14:textId="7A078D86" w:rsidR="000A316C" w:rsidRDefault="00000BD4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>Caso</w:t>
      </w:r>
      <w:r>
        <w:rPr>
          <w:b w:val="0"/>
          <w:sz w:val="24"/>
          <w:szCs w:val="24"/>
        </w:rPr>
        <w:t xml:space="preserve">: </w:t>
      </w:r>
      <w:r w:rsidR="000A316C"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</w:t>
      </w:r>
      <w:r w:rsidR="00E11890" w:rsidRPr="001367D5">
        <w:rPr>
          <w:b w:val="0"/>
          <w:sz w:val="24"/>
          <w:szCs w:val="24"/>
        </w:rPr>
        <w:t>Exclui</w:t>
      </w:r>
      <w:r w:rsidR="0008734E" w:rsidRPr="0058751D">
        <w:rPr>
          <w:b w:val="0"/>
          <w:sz w:val="24"/>
          <w:szCs w:val="24"/>
        </w:rPr>
        <w:t xml:space="preserve"> Figura</w:t>
      </w:r>
      <w:r w:rsidR="000A316C" w:rsidRPr="0058751D">
        <w:rPr>
          <w:sz w:val="24"/>
          <w:szCs w:val="24"/>
        </w:rPr>
        <w:t>”.</w:t>
      </w:r>
    </w:p>
    <w:p w14:paraId="624433B8" w14:textId="77777777" w:rsidR="00000BD4" w:rsidRDefault="00000BD4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3879D4A2" w14:textId="484DC2CF" w:rsidR="00000BD4" w:rsidRDefault="00000BD4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="000A316C" w:rsidRPr="0058751D">
        <w:rPr>
          <w:color w:val="auto"/>
          <w:sz w:val="24"/>
          <w:szCs w:val="24"/>
        </w:rPr>
        <w:t>sperado:</w:t>
      </w:r>
      <w:r w:rsidR="000A316C" w:rsidRPr="0058751D">
        <w:rPr>
          <w:b w:val="0"/>
          <w:color w:val="auto"/>
          <w:sz w:val="24"/>
          <w:szCs w:val="24"/>
        </w:rPr>
        <w:t xml:space="preserve"> </w:t>
      </w:r>
      <w:r w:rsidR="0008734E" w:rsidRPr="0058751D">
        <w:rPr>
          <w:b w:val="0"/>
          <w:color w:val="auto"/>
          <w:sz w:val="24"/>
          <w:szCs w:val="24"/>
        </w:rPr>
        <w:t>Ao clicar neste botão o sistema excluirá a logomarca para que seja permitido a inserção de uma nova imagem.</w:t>
      </w:r>
    </w:p>
    <w:p w14:paraId="43209A64" w14:textId="665726D6" w:rsidR="000A316C" w:rsidRDefault="0008734E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 xml:space="preserve"> </w:t>
      </w:r>
    </w:p>
    <w:p w14:paraId="54CFC060" w14:textId="4F2DA50F" w:rsidR="00C40672" w:rsidRDefault="00C40672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</w:t>
      </w:r>
      <w:r w:rsidR="00000BD4">
        <w:rPr>
          <w:b w:val="0"/>
          <w:sz w:val="24"/>
          <w:szCs w:val="24"/>
        </w:rPr>
        <w:t>, Logomarca</w:t>
      </w:r>
    </w:p>
    <w:p w14:paraId="1AB329CC" w14:textId="77777777" w:rsidR="00000BD4" w:rsidRDefault="00000BD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2576F104" w14:textId="06229728" w:rsidR="00000BD4" w:rsidRPr="00223E9A" w:rsidRDefault="00000BD4" w:rsidP="00000BD4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396E3C" w:rsidRPr="00223E9A">
        <w:rPr>
          <w:color w:val="00B050"/>
          <w:sz w:val="24"/>
          <w:szCs w:val="24"/>
          <w:lang w:val="en-US"/>
        </w:rPr>
        <w:t>OK</w:t>
      </w:r>
    </w:p>
    <w:p w14:paraId="5F08FC9E" w14:textId="77777777" w:rsidR="00000BD4" w:rsidRPr="00223E9A" w:rsidRDefault="00000BD4" w:rsidP="00000BD4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7B7A8D92" w14:textId="77777777" w:rsidR="00CB4F22" w:rsidRPr="00223E9A" w:rsidRDefault="00CB4F22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72B5E263" w14:textId="77777777" w:rsidR="00CB4F22" w:rsidRPr="00223E9A" w:rsidRDefault="00CB4F22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363A7102" w14:textId="77777777" w:rsidR="00424F86" w:rsidRDefault="00866637" w:rsidP="00F75E64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>Aba Comunicação</w:t>
      </w:r>
    </w:p>
    <w:p w14:paraId="1CB8EA6F" w14:textId="0A789C17" w:rsidR="00497580" w:rsidRPr="00986A91" w:rsidRDefault="00497580" w:rsidP="00F75E64">
      <w:pPr>
        <w:pStyle w:val="CENTARI-12"/>
        <w:spacing w:line="276" w:lineRule="auto"/>
        <w:jc w:val="left"/>
        <w:rPr>
          <w:color w:val="auto"/>
          <w:sz w:val="24"/>
          <w:szCs w:val="18"/>
        </w:rPr>
      </w:pPr>
    </w:p>
    <w:p w14:paraId="2AFE380F" w14:textId="42EC7D12" w:rsidR="00497580" w:rsidRDefault="009F332C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color w:val="000000" w:themeColor="text1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  </w:t>
      </w:r>
      <w:r w:rsidR="00000BD4">
        <w:rPr>
          <w:bCs/>
          <w:color w:val="000000" w:themeColor="text1"/>
          <w:sz w:val="24"/>
          <w:szCs w:val="24"/>
        </w:rPr>
        <w:t>“</w:t>
      </w:r>
      <w:r w:rsidR="0071434A" w:rsidRPr="00CD4DDB">
        <w:rPr>
          <w:bCs/>
          <w:color w:val="000000" w:themeColor="text1"/>
          <w:sz w:val="24"/>
          <w:szCs w:val="24"/>
        </w:rPr>
        <w:t>Inserir Chave</w:t>
      </w:r>
      <w:r w:rsidR="00000BD4">
        <w:rPr>
          <w:bCs/>
          <w:color w:val="000000" w:themeColor="text1"/>
          <w:sz w:val="24"/>
          <w:szCs w:val="24"/>
        </w:rPr>
        <w:t>”</w:t>
      </w:r>
      <w:r w:rsidR="00497580">
        <w:rPr>
          <w:bCs/>
          <w:color w:val="000000" w:themeColor="text1"/>
          <w:sz w:val="24"/>
          <w:szCs w:val="24"/>
        </w:rPr>
        <w:t xml:space="preserve"> </w:t>
      </w:r>
    </w:p>
    <w:p w14:paraId="27FE7F34" w14:textId="77777777" w:rsidR="00000BD4" w:rsidRPr="00497580" w:rsidRDefault="00000BD4" w:rsidP="00000BD4">
      <w:pPr>
        <w:pStyle w:val="CENTARI-12"/>
        <w:spacing w:line="276" w:lineRule="auto"/>
        <w:ind w:left="643"/>
        <w:jc w:val="left"/>
        <w:rPr>
          <w:bCs/>
          <w:color w:val="000000" w:themeColor="text1"/>
          <w:sz w:val="24"/>
          <w:szCs w:val="24"/>
        </w:rPr>
      </w:pPr>
    </w:p>
    <w:p w14:paraId="0766AA9F" w14:textId="77777777" w:rsidR="00866637" w:rsidRDefault="00866637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 Sincronia e SAT Mobile</w:t>
      </w:r>
    </w:p>
    <w:p w14:paraId="08A45B83" w14:textId="77777777" w:rsidR="00000BD4" w:rsidRPr="0058751D" w:rsidRDefault="00000BD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08AC5441" w14:textId="6C526D7B" w:rsidR="00424F86" w:rsidRDefault="00CB4F22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424F86"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Inserir</w:t>
      </w:r>
      <w:r w:rsidR="00424F86" w:rsidRPr="0058751D">
        <w:rPr>
          <w:sz w:val="24"/>
          <w:szCs w:val="24"/>
        </w:rPr>
        <w:t>”.</w:t>
      </w:r>
    </w:p>
    <w:p w14:paraId="4073425E" w14:textId="77777777" w:rsidR="00CB4F22" w:rsidRDefault="00CB4F22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64CAF3C7" w14:textId="77777777" w:rsidR="00CB4F22" w:rsidRDefault="00CB4F22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="00424F86" w:rsidRPr="0058751D">
        <w:rPr>
          <w:color w:val="auto"/>
          <w:sz w:val="24"/>
          <w:szCs w:val="24"/>
        </w:rPr>
        <w:t>sperado:</w:t>
      </w:r>
      <w:r w:rsidR="00424F86" w:rsidRPr="0058751D">
        <w:rPr>
          <w:b w:val="0"/>
          <w:color w:val="auto"/>
          <w:sz w:val="24"/>
          <w:szCs w:val="24"/>
        </w:rPr>
        <w:t xml:space="preserve"> </w:t>
      </w:r>
      <w:r w:rsidR="000F2887" w:rsidRPr="0058751D">
        <w:rPr>
          <w:b w:val="0"/>
          <w:color w:val="auto"/>
          <w:sz w:val="24"/>
          <w:szCs w:val="24"/>
        </w:rPr>
        <w:t>Ao inserir uma chave de uma licença que poderá enviar e receber devera a partir de aí gravar o Ultimo envio/Ultimo recebimento independentemente da quantidade de chaves inseridas.</w:t>
      </w:r>
    </w:p>
    <w:p w14:paraId="562907D2" w14:textId="20C5F168" w:rsidR="00424F86" w:rsidRDefault="000F288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 xml:space="preserve">  </w:t>
      </w:r>
    </w:p>
    <w:p w14:paraId="3165A2A6" w14:textId="6F5F166E" w:rsidR="00375653" w:rsidRDefault="0037565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375653">
        <w:rPr>
          <w:bCs/>
          <w:color w:val="auto"/>
          <w:sz w:val="24"/>
          <w:szCs w:val="24"/>
        </w:rPr>
        <w:t>OBS:</w:t>
      </w:r>
      <w:r>
        <w:rPr>
          <w:bCs/>
          <w:color w:val="auto"/>
          <w:sz w:val="24"/>
          <w:szCs w:val="24"/>
        </w:rPr>
        <w:t xml:space="preserve"> </w:t>
      </w:r>
      <w:r w:rsidRPr="00201196">
        <w:rPr>
          <w:b w:val="0"/>
          <w:color w:val="auto"/>
          <w:sz w:val="24"/>
          <w:szCs w:val="24"/>
        </w:rPr>
        <w:t>Somente aparece as informações na</w:t>
      </w:r>
      <w:r w:rsidR="005F7BA3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coluna</w:t>
      </w:r>
      <w:r w:rsidR="001E3719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“Último Envio” e “Último Recebimento”</w:t>
      </w:r>
      <w:r w:rsidR="00853C05" w:rsidRPr="00201196">
        <w:rPr>
          <w:b w:val="0"/>
          <w:color w:val="auto"/>
          <w:sz w:val="24"/>
          <w:szCs w:val="24"/>
        </w:rPr>
        <w:t xml:space="preserve"> quando os Dispositivos estiverem conectados.</w:t>
      </w:r>
    </w:p>
    <w:p w14:paraId="088342A7" w14:textId="77777777" w:rsidR="00CB4F22" w:rsidRDefault="00CB4F22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63A4FE36" w14:textId="77777777" w:rsidR="00CB4F22" w:rsidRDefault="00F75E64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D377C">
        <w:rPr>
          <w:bCs/>
          <w:color w:val="auto"/>
          <w:sz w:val="24"/>
          <w:szCs w:val="24"/>
        </w:rPr>
        <w:t>OBS:</w:t>
      </w:r>
      <w:r w:rsidR="005D377C">
        <w:rPr>
          <w:b w:val="0"/>
          <w:color w:val="auto"/>
          <w:sz w:val="24"/>
          <w:szCs w:val="24"/>
        </w:rPr>
        <w:t xml:space="preserve"> No Grid Deve aparecer as informações nas colunas “usuário” e “Data Inserção” para versões a partir de 230103B</w:t>
      </w:r>
    </w:p>
    <w:p w14:paraId="2DEC5DD7" w14:textId="2EA0A349" w:rsidR="00F75E64" w:rsidRPr="005D377C" w:rsidRDefault="005D377C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</w:p>
    <w:p w14:paraId="21179739" w14:textId="467693EF" w:rsidR="00CB46D0" w:rsidRDefault="00DE45FF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</w:t>
      </w:r>
      <w:r w:rsidR="00CB4F22">
        <w:rPr>
          <w:b w:val="0"/>
          <w:sz w:val="24"/>
          <w:szCs w:val="24"/>
        </w:rPr>
        <w:t>.</w:t>
      </w:r>
    </w:p>
    <w:p w14:paraId="1C7A2AB4" w14:textId="77777777" w:rsidR="00CB4F22" w:rsidRDefault="00CB4F22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0A7ED1E6" w14:textId="1F43C1F6" w:rsidR="00CB4F22" w:rsidRPr="00223E9A" w:rsidRDefault="00CB4F22" w:rsidP="00CB4F22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D07C03" w:rsidRPr="00223E9A">
        <w:rPr>
          <w:color w:val="00B050"/>
          <w:sz w:val="24"/>
          <w:szCs w:val="24"/>
          <w:lang w:val="en-US"/>
        </w:rPr>
        <w:t>OK</w:t>
      </w:r>
    </w:p>
    <w:p w14:paraId="3E47237F" w14:textId="77777777" w:rsidR="00CB4F22" w:rsidRPr="00223E9A" w:rsidRDefault="00CB4F22" w:rsidP="00CB4F22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74536EA2" w14:textId="16710FFB" w:rsidR="00473D87" w:rsidRPr="00223E9A" w:rsidRDefault="00473D87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2AF9AF7A" w14:textId="77777777" w:rsidR="00CB46D0" w:rsidRPr="00223E9A" w:rsidRDefault="00CB46D0" w:rsidP="00F75E64">
      <w:pPr>
        <w:pStyle w:val="CENTARI-12"/>
        <w:spacing w:line="276" w:lineRule="auto"/>
        <w:jc w:val="left"/>
        <w:rPr>
          <w:b w:val="0"/>
          <w:sz w:val="24"/>
          <w:szCs w:val="24"/>
          <w:lang w:val="en-US"/>
        </w:rPr>
      </w:pPr>
    </w:p>
    <w:p w14:paraId="38DB5F99" w14:textId="740844B6" w:rsidR="000F2887" w:rsidRDefault="00CD4DDB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 w:rsidRPr="00223E9A">
        <w:rPr>
          <w:b w:val="0"/>
          <w:sz w:val="24"/>
          <w:szCs w:val="24"/>
          <w:lang w:val="en-US"/>
        </w:rPr>
        <w:t xml:space="preserve"> </w:t>
      </w:r>
      <w:r w:rsidRPr="00CD4DDB">
        <w:rPr>
          <w:bCs/>
          <w:sz w:val="24"/>
          <w:szCs w:val="24"/>
        </w:rPr>
        <w:t>Excluir Chave</w:t>
      </w:r>
      <w:r w:rsidR="00497580">
        <w:rPr>
          <w:bCs/>
          <w:sz w:val="24"/>
          <w:szCs w:val="24"/>
        </w:rPr>
        <w:t xml:space="preserve"> </w:t>
      </w:r>
    </w:p>
    <w:p w14:paraId="40517130" w14:textId="77777777" w:rsidR="00CB4F22" w:rsidRPr="00CD4DDB" w:rsidRDefault="00CB4F22" w:rsidP="00CB4F22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3BE3CA47" w14:textId="166EACCE" w:rsidR="00CB4F22" w:rsidRDefault="00CB4F22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>Caso:</w:t>
      </w:r>
      <w:r w:rsidR="000B4FE6">
        <w:rPr>
          <w:bCs/>
          <w:sz w:val="24"/>
          <w:szCs w:val="24"/>
        </w:rPr>
        <w:t xml:space="preserve"> </w:t>
      </w:r>
      <w:r w:rsidR="000B4FE6" w:rsidRPr="000B4FE6">
        <w:rPr>
          <w:b w:val="0"/>
          <w:sz w:val="24"/>
          <w:szCs w:val="24"/>
        </w:rPr>
        <w:t>Conseguir excluir a chave do Produto</w:t>
      </w:r>
      <w:r w:rsidR="000B4FE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2D865AC6" w14:textId="77777777" w:rsidR="000B4FE6" w:rsidRPr="0058751D" w:rsidRDefault="000B4FE6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7E2E5815" w14:textId="2D4BA224" w:rsidR="00980DBC" w:rsidRDefault="000F288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Ao clicar neste botão o sistema excluirá a chave</w:t>
      </w:r>
      <w:r w:rsidR="00BE76D2">
        <w:rPr>
          <w:b w:val="0"/>
          <w:color w:val="auto"/>
          <w:sz w:val="24"/>
          <w:szCs w:val="24"/>
        </w:rPr>
        <w:t xml:space="preserve"> selecionada.</w:t>
      </w:r>
    </w:p>
    <w:p w14:paraId="53B643DF" w14:textId="77777777" w:rsidR="00CB4F22" w:rsidRDefault="00CB4F22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10150863" w14:textId="2456C101" w:rsidR="00CB4F22" w:rsidRDefault="00690108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lastRenderedPageBreak/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228B6A81" w14:textId="77777777" w:rsidR="00CB4F22" w:rsidRDefault="00CB4F22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1CFB04C" w14:textId="6CF272F3" w:rsidR="00CB4F22" w:rsidRPr="00223E9A" w:rsidRDefault="00CB4F22" w:rsidP="00CB4F22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D07C03" w:rsidRPr="00223E9A">
        <w:rPr>
          <w:color w:val="00B050"/>
          <w:sz w:val="24"/>
          <w:szCs w:val="24"/>
          <w:lang w:val="en-US"/>
        </w:rPr>
        <w:t>OK</w:t>
      </w:r>
    </w:p>
    <w:p w14:paraId="57AB2235" w14:textId="77777777" w:rsidR="00CB4F22" w:rsidRPr="00223E9A" w:rsidRDefault="00CB4F22" w:rsidP="00CB4F22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5BA6E075" w14:textId="15B7A8B4" w:rsidR="00473D87" w:rsidRPr="00223E9A" w:rsidRDefault="00473D87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3568120F" w14:textId="77777777" w:rsidR="00473D87" w:rsidRPr="00223E9A" w:rsidRDefault="00473D87" w:rsidP="00F75E64">
      <w:pPr>
        <w:rPr>
          <w:lang w:val="en-US"/>
        </w:rPr>
      </w:pPr>
    </w:p>
    <w:p w14:paraId="365008E0" w14:textId="01D3CCE5" w:rsidR="000E6901" w:rsidRDefault="000E6901" w:rsidP="00F75E64">
      <w:r>
        <w:rPr>
          <w:noProof/>
        </w:rPr>
        <w:drawing>
          <wp:inline distT="0" distB="0" distL="0" distR="0" wp14:anchorId="09114ABD" wp14:editId="776CE536">
            <wp:extent cx="3228230" cy="16262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7758" cy="16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45CB" w14:textId="77777777" w:rsidR="00A649B8" w:rsidRDefault="00A649B8" w:rsidP="00F75E64"/>
    <w:p w14:paraId="37714A00" w14:textId="77777777" w:rsidR="000E6901" w:rsidRPr="0004237E" w:rsidRDefault="000E6901" w:rsidP="00F75E64">
      <w:pPr>
        <w:rPr>
          <w:b/>
          <w:bCs/>
        </w:rPr>
      </w:pPr>
      <w:r w:rsidRPr="0004237E">
        <w:rPr>
          <w:b/>
          <w:bCs/>
        </w:rPr>
        <w:t>Campos desta Aba, tem que ser copiada para esta outra Aba:</w:t>
      </w:r>
    </w:p>
    <w:p w14:paraId="1030A690" w14:textId="77777777" w:rsidR="000E6901" w:rsidRDefault="000E6901" w:rsidP="00F75E64"/>
    <w:p w14:paraId="35729D82" w14:textId="4C22CF62" w:rsidR="000E6901" w:rsidRDefault="000E6901" w:rsidP="00F75E64">
      <w:r>
        <w:rPr>
          <w:noProof/>
        </w:rPr>
        <w:drawing>
          <wp:inline distT="0" distB="0" distL="0" distR="0" wp14:anchorId="27A23D6F" wp14:editId="161B85B2">
            <wp:extent cx="3411110" cy="1534277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760" cy="15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2FBA" w14:textId="77777777" w:rsidR="00800236" w:rsidRDefault="00800236" w:rsidP="00F75E64">
      <w:pPr>
        <w:rPr>
          <w:b/>
          <w:bCs/>
        </w:rPr>
      </w:pPr>
    </w:p>
    <w:p w14:paraId="14ABFF59" w14:textId="41160FF0" w:rsidR="00800236" w:rsidRDefault="00001D9D" w:rsidP="00F75E64">
      <w:pPr>
        <w:rPr>
          <w:b/>
          <w:bCs/>
        </w:rPr>
      </w:pPr>
      <w:r w:rsidRPr="00001D9D">
        <w:rPr>
          <w:b/>
          <w:bCs/>
        </w:rPr>
        <w:t>Obs: Fechar Sincronia na Bandeja do Windows e abrir novamente em: Aba Estoque:</w:t>
      </w:r>
    </w:p>
    <w:p w14:paraId="40F2E3B3" w14:textId="77777777" w:rsidR="00800236" w:rsidRPr="00001D9D" w:rsidRDefault="00800236" w:rsidP="00F75E64">
      <w:pPr>
        <w:rPr>
          <w:b/>
          <w:bCs/>
        </w:rPr>
      </w:pPr>
    </w:p>
    <w:p w14:paraId="08F1C19E" w14:textId="4C299543" w:rsidR="00BA6823" w:rsidRDefault="00001D9D" w:rsidP="00F75E64">
      <w:r>
        <w:rPr>
          <w:noProof/>
        </w:rPr>
        <w:drawing>
          <wp:inline distT="0" distB="0" distL="0" distR="0" wp14:anchorId="0F65B724" wp14:editId="37F44C31">
            <wp:extent cx="5400040" cy="3962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AC7D" w14:textId="77777777" w:rsidR="00800236" w:rsidRDefault="00800236" w:rsidP="00F75E64"/>
    <w:p w14:paraId="72CF5CF6" w14:textId="77777777" w:rsidR="00800236" w:rsidRPr="00986A91" w:rsidRDefault="00800236" w:rsidP="00F75E64"/>
    <w:p w14:paraId="099B17EB" w14:textId="77777777" w:rsidR="00866637" w:rsidRDefault="00866637" w:rsidP="00F75E64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Autorizadoras</w:t>
      </w:r>
    </w:p>
    <w:p w14:paraId="7E0D873B" w14:textId="77777777" w:rsidR="00AD4DDE" w:rsidRDefault="00AD4DDE" w:rsidP="00F75E64">
      <w:pPr>
        <w:pStyle w:val="CENTARI-12"/>
        <w:spacing w:line="276" w:lineRule="auto"/>
        <w:rPr>
          <w:color w:val="00B0F0"/>
          <w:sz w:val="36"/>
          <w:szCs w:val="24"/>
        </w:rPr>
      </w:pPr>
    </w:p>
    <w:p w14:paraId="1DF13EBB" w14:textId="0ED159A8" w:rsidR="00BE76D2" w:rsidRPr="009F797B" w:rsidRDefault="00AD4DDE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“Inserir, Autorizadoras”</w:t>
      </w:r>
    </w:p>
    <w:p w14:paraId="4BBD1ECE" w14:textId="77777777" w:rsidR="00AD4DDE" w:rsidRDefault="00AD4DDE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2742E94F" w14:textId="1AA87D1C" w:rsidR="00AD4DDE" w:rsidRDefault="00AD4DDE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BE76D2" w:rsidRPr="0058751D">
        <w:rPr>
          <w:b w:val="0"/>
          <w:sz w:val="24"/>
          <w:szCs w:val="24"/>
        </w:rPr>
        <w:t>C</w:t>
      </w:r>
      <w:r w:rsidR="000B4FE6">
        <w:rPr>
          <w:b w:val="0"/>
          <w:sz w:val="24"/>
          <w:szCs w:val="24"/>
        </w:rPr>
        <w:t>onseguir colocar o nome da Autorizadora.</w:t>
      </w:r>
    </w:p>
    <w:p w14:paraId="18D4114D" w14:textId="77777777" w:rsidR="000B4FE6" w:rsidRPr="0058751D" w:rsidRDefault="000B4FE6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669B4DA3" w14:textId="715B9AE6" w:rsidR="00BE76D2" w:rsidRDefault="00AD4DDE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="00BE76D2" w:rsidRPr="0058751D">
        <w:rPr>
          <w:color w:val="auto"/>
          <w:sz w:val="24"/>
          <w:szCs w:val="24"/>
        </w:rPr>
        <w:t>sperado:</w:t>
      </w:r>
      <w:r w:rsidR="00BE76D2" w:rsidRPr="0058751D">
        <w:rPr>
          <w:b w:val="0"/>
          <w:color w:val="auto"/>
          <w:sz w:val="24"/>
          <w:szCs w:val="24"/>
        </w:rPr>
        <w:t xml:space="preserve"> </w:t>
      </w:r>
      <w:r w:rsidR="00BE76D2">
        <w:rPr>
          <w:b w:val="0"/>
          <w:color w:val="auto"/>
          <w:sz w:val="24"/>
          <w:szCs w:val="24"/>
        </w:rPr>
        <w:t>Inserir os dados da autorizadora dos cartões</w:t>
      </w:r>
      <w:r w:rsidR="000B4FE6">
        <w:rPr>
          <w:b w:val="0"/>
          <w:color w:val="auto"/>
          <w:sz w:val="24"/>
          <w:szCs w:val="24"/>
        </w:rPr>
        <w:t xml:space="preserve"> sem problemas.</w:t>
      </w:r>
      <w:r w:rsidR="00BE76D2" w:rsidRPr="0058751D">
        <w:rPr>
          <w:b w:val="0"/>
          <w:color w:val="auto"/>
          <w:sz w:val="24"/>
          <w:szCs w:val="24"/>
        </w:rPr>
        <w:t xml:space="preserve">  </w:t>
      </w:r>
    </w:p>
    <w:p w14:paraId="2C884F29" w14:textId="77777777" w:rsidR="00AD4DDE" w:rsidRDefault="00AD4DDE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6EFE5D93" w14:textId="77777777" w:rsidR="005A6433" w:rsidRDefault="005A6433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</w:rPr>
      </w:pPr>
      <w:r w:rsidRPr="00E61B7F">
        <w:rPr>
          <w:sz w:val="24"/>
          <w:szCs w:val="24"/>
        </w:rPr>
        <w:t>OBS</w:t>
      </w:r>
      <w:r w:rsidR="00F70477">
        <w:rPr>
          <w:sz w:val="24"/>
          <w:szCs w:val="24"/>
        </w:rPr>
        <w:t xml:space="preserve">: </w:t>
      </w:r>
      <w:r w:rsidR="00F70477"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4C9AF0CA" w14:textId="77777777" w:rsidR="00AD4DDE" w:rsidRPr="00F70477" w:rsidRDefault="00AD4DDE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</w:rPr>
      </w:pPr>
    </w:p>
    <w:p w14:paraId="28171574" w14:textId="6834A5C7" w:rsidR="00AD4DDE" w:rsidRPr="00223E9A" w:rsidRDefault="00AD4DDE" w:rsidP="00AD4DDE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D07C03" w:rsidRPr="00223E9A">
        <w:rPr>
          <w:color w:val="00B050"/>
          <w:sz w:val="24"/>
          <w:szCs w:val="24"/>
          <w:lang w:val="en-US"/>
        </w:rPr>
        <w:t>OK</w:t>
      </w:r>
    </w:p>
    <w:p w14:paraId="189EC53B" w14:textId="77777777" w:rsidR="00AD4DDE" w:rsidRPr="00223E9A" w:rsidRDefault="00AD4DDE" w:rsidP="00AD4DDE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782A7B25" w14:textId="0A2AD416" w:rsidR="00AD4DDE" w:rsidRPr="00223E9A" w:rsidRDefault="00AD4DDE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2F58B7CE" w14:textId="77777777" w:rsidR="005A6433" w:rsidRPr="00223E9A" w:rsidRDefault="005A643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799026C9" w14:textId="2F59816D" w:rsidR="00BE76D2" w:rsidRPr="00AD4DDE" w:rsidRDefault="00AD4DDE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>“Excluir”</w:t>
      </w:r>
    </w:p>
    <w:p w14:paraId="493AE19C" w14:textId="77777777" w:rsidR="00AD4DDE" w:rsidRPr="0058751D" w:rsidRDefault="00AD4DDE" w:rsidP="00AD4DDE">
      <w:pPr>
        <w:pStyle w:val="CENTARI-12"/>
        <w:spacing w:line="276" w:lineRule="auto"/>
        <w:ind w:left="643"/>
        <w:jc w:val="left"/>
        <w:rPr>
          <w:b w:val="0"/>
          <w:sz w:val="24"/>
          <w:szCs w:val="24"/>
        </w:rPr>
      </w:pPr>
    </w:p>
    <w:p w14:paraId="2A2CDBC4" w14:textId="5CB80003" w:rsidR="00BE76D2" w:rsidRDefault="00AD4DDE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BE76D2" w:rsidRPr="0058751D">
        <w:rPr>
          <w:b w:val="0"/>
          <w:sz w:val="24"/>
          <w:szCs w:val="24"/>
        </w:rPr>
        <w:t xml:space="preserve">Clique no botão </w:t>
      </w:r>
      <w:r w:rsidR="00BE76D2" w:rsidRPr="0058751D">
        <w:rPr>
          <w:sz w:val="24"/>
          <w:szCs w:val="24"/>
        </w:rPr>
        <w:t>“Exclui</w:t>
      </w:r>
      <w:r w:rsidR="00F70477">
        <w:rPr>
          <w:sz w:val="24"/>
          <w:szCs w:val="24"/>
        </w:rPr>
        <w:t>r</w:t>
      </w:r>
      <w:r w:rsidR="00BE76D2" w:rsidRPr="0058751D">
        <w:rPr>
          <w:sz w:val="24"/>
          <w:szCs w:val="24"/>
        </w:rPr>
        <w:t>”</w:t>
      </w:r>
      <w:r w:rsidR="009F797B">
        <w:rPr>
          <w:sz w:val="24"/>
          <w:szCs w:val="24"/>
        </w:rPr>
        <w:t xml:space="preserve"> </w:t>
      </w:r>
    </w:p>
    <w:p w14:paraId="711C1F9B" w14:textId="77777777" w:rsidR="00AD4DDE" w:rsidRPr="0058751D" w:rsidRDefault="00AD4DDE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3BC4C2B1" w14:textId="77777777" w:rsidR="000B4FE6" w:rsidRDefault="00AD4DDE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="00BE76D2" w:rsidRPr="0058751D">
        <w:rPr>
          <w:color w:val="auto"/>
          <w:sz w:val="24"/>
          <w:szCs w:val="24"/>
        </w:rPr>
        <w:t>sperado:</w:t>
      </w:r>
      <w:r w:rsidR="00BE76D2" w:rsidRPr="0058751D">
        <w:rPr>
          <w:b w:val="0"/>
          <w:color w:val="auto"/>
          <w:sz w:val="24"/>
          <w:szCs w:val="24"/>
        </w:rPr>
        <w:t xml:space="preserve"> Ao clicar neste botão o sistema excluirá </w:t>
      </w:r>
      <w:r w:rsidR="00BE76D2">
        <w:rPr>
          <w:b w:val="0"/>
          <w:color w:val="auto"/>
          <w:sz w:val="24"/>
          <w:szCs w:val="24"/>
        </w:rPr>
        <w:t>a autorizadora selecionada.</w:t>
      </w:r>
    </w:p>
    <w:p w14:paraId="3C4884AA" w14:textId="066DC16B" w:rsidR="00BE76D2" w:rsidRPr="000B4FE6" w:rsidRDefault="00F704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075644F3" w14:textId="77777777" w:rsidR="00AD4DDE" w:rsidRDefault="00AD4DDE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</w:rPr>
      </w:pPr>
    </w:p>
    <w:p w14:paraId="21C95D62" w14:textId="1A3B07C6" w:rsidR="00AD4DDE" w:rsidRPr="00223E9A" w:rsidRDefault="00AD4DDE" w:rsidP="00AD4DDE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D07C03" w:rsidRPr="00223E9A">
        <w:rPr>
          <w:color w:val="00B050"/>
          <w:sz w:val="24"/>
          <w:szCs w:val="24"/>
          <w:lang w:val="en-US"/>
        </w:rPr>
        <w:t>OK</w:t>
      </w:r>
    </w:p>
    <w:p w14:paraId="451039CA" w14:textId="77777777" w:rsidR="00AD4DDE" w:rsidRPr="00223E9A" w:rsidRDefault="00AD4DDE" w:rsidP="00AD4DDE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7EDBB367" w14:textId="77777777" w:rsidR="00B94D47" w:rsidRPr="00223E9A" w:rsidRDefault="00B94D47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  <w:lang w:val="en-US"/>
        </w:rPr>
      </w:pPr>
    </w:p>
    <w:p w14:paraId="0976AE0B" w14:textId="77777777" w:rsidR="00B94D47" w:rsidRPr="00223E9A" w:rsidRDefault="00B94D47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  <w:lang w:val="en-US"/>
        </w:rPr>
      </w:pPr>
    </w:p>
    <w:p w14:paraId="45163850" w14:textId="77777777" w:rsidR="00BE76D2" w:rsidRDefault="00BE76D2" w:rsidP="00F75E64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Licença</w:t>
      </w:r>
    </w:p>
    <w:p w14:paraId="71213041" w14:textId="77777777" w:rsidR="00B94D47" w:rsidRDefault="00B94D47" w:rsidP="00F75E64">
      <w:pPr>
        <w:pStyle w:val="CENTARI-12"/>
        <w:spacing w:line="276" w:lineRule="auto"/>
        <w:rPr>
          <w:color w:val="00B0F0"/>
          <w:sz w:val="36"/>
          <w:szCs w:val="24"/>
        </w:rPr>
      </w:pPr>
    </w:p>
    <w:p w14:paraId="007B24A4" w14:textId="182B5BDA" w:rsidR="00BE76D2" w:rsidRPr="00E335C8" w:rsidRDefault="00B94D47" w:rsidP="00585F4C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“Certificado de Licença”</w:t>
      </w:r>
    </w:p>
    <w:p w14:paraId="37E9E072" w14:textId="77777777" w:rsidR="00B94D47" w:rsidRDefault="00B94D47" w:rsidP="00F75E64">
      <w:pPr>
        <w:pStyle w:val="CENTARI-12"/>
        <w:ind w:left="425"/>
        <w:jc w:val="left"/>
        <w:rPr>
          <w:bCs/>
          <w:sz w:val="24"/>
          <w:szCs w:val="24"/>
        </w:rPr>
      </w:pPr>
    </w:p>
    <w:p w14:paraId="161851CF" w14:textId="77777777" w:rsidR="00B94D47" w:rsidRDefault="00B94D47" w:rsidP="00F75E64">
      <w:pPr>
        <w:pStyle w:val="CENTARI-12"/>
        <w:ind w:left="425"/>
        <w:jc w:val="left"/>
        <w:rPr>
          <w:bCs/>
          <w:sz w:val="24"/>
          <w:szCs w:val="24"/>
        </w:rPr>
      </w:pPr>
    </w:p>
    <w:p w14:paraId="180B46BF" w14:textId="6E0C07FE" w:rsidR="000E73F2" w:rsidRDefault="00B94D47" w:rsidP="00820120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Caso:</w:t>
      </w:r>
      <w:r w:rsidR="000E73F2">
        <w:rPr>
          <w:bCs/>
          <w:sz w:val="24"/>
          <w:szCs w:val="24"/>
        </w:rPr>
        <w:t xml:space="preserve"> Conseguir exibir Chave do Produto, e preencher todos os campos de CNPJ, SERIAL DO HD, Sistema bloqueado, Validade da licença, Data da ultima verificação, licença encontrada na internet, </w:t>
      </w:r>
      <w:proofErr w:type="spellStart"/>
      <w:r w:rsidR="000E73F2">
        <w:rPr>
          <w:bCs/>
          <w:sz w:val="24"/>
          <w:szCs w:val="24"/>
        </w:rPr>
        <w:t>hash</w:t>
      </w:r>
      <w:proofErr w:type="spellEnd"/>
      <w:r w:rsidR="000E73F2">
        <w:rPr>
          <w:bCs/>
          <w:sz w:val="24"/>
          <w:szCs w:val="24"/>
        </w:rPr>
        <w:t>.</w:t>
      </w:r>
    </w:p>
    <w:p w14:paraId="73ADF840" w14:textId="190ADFDA" w:rsidR="000E73F2" w:rsidRDefault="000E73F2" w:rsidP="00820120">
      <w:pPr>
        <w:pStyle w:val="CENTARI-12"/>
        <w:jc w:val="left"/>
        <w:rPr>
          <w:bCs/>
          <w:sz w:val="24"/>
          <w:szCs w:val="24"/>
        </w:rPr>
      </w:pPr>
    </w:p>
    <w:p w14:paraId="4A5137AB" w14:textId="5DB84C8A" w:rsidR="000E73F2" w:rsidRPr="000E73F2" w:rsidRDefault="000E73F2" w:rsidP="00820120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Conseguir “Atualizar Validade da Licença pela Internet” e “Atualizar da Licença pelo </w:t>
      </w:r>
      <w:proofErr w:type="spellStart"/>
      <w:r>
        <w:rPr>
          <w:bCs/>
          <w:sz w:val="24"/>
          <w:szCs w:val="24"/>
        </w:rPr>
        <w:t>hash</w:t>
      </w:r>
      <w:proofErr w:type="spellEnd"/>
      <w:r>
        <w:rPr>
          <w:bCs/>
          <w:sz w:val="24"/>
          <w:szCs w:val="24"/>
        </w:rPr>
        <w:t>.</w:t>
      </w:r>
    </w:p>
    <w:p w14:paraId="38CEE467" w14:textId="77777777" w:rsidR="00B94D47" w:rsidRDefault="00B94D47" w:rsidP="00F75E64">
      <w:pPr>
        <w:pStyle w:val="CENTARI-12"/>
        <w:ind w:left="425"/>
        <w:jc w:val="left"/>
        <w:rPr>
          <w:bCs/>
          <w:sz w:val="24"/>
          <w:szCs w:val="24"/>
        </w:rPr>
      </w:pPr>
    </w:p>
    <w:p w14:paraId="3797E462" w14:textId="65706F1A" w:rsidR="00C57EB5" w:rsidRDefault="00C57EB5" w:rsidP="00C57EB5">
      <w:pPr>
        <w:pStyle w:val="CENTARI-12"/>
        <w:ind w:left="425"/>
        <w:jc w:val="left"/>
        <w:rPr>
          <w:bCs/>
          <w:sz w:val="24"/>
          <w:szCs w:val="24"/>
        </w:rPr>
      </w:pPr>
    </w:p>
    <w:p w14:paraId="03CCFC01" w14:textId="2CD01EE8" w:rsidR="00835918" w:rsidRPr="00223E9A" w:rsidRDefault="00835918" w:rsidP="00835918">
      <w:pPr>
        <w:pStyle w:val="CENTARI-12"/>
        <w:jc w:val="both"/>
        <w:rPr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D07C03" w:rsidRPr="00223E9A">
        <w:rPr>
          <w:color w:val="00B050"/>
          <w:sz w:val="24"/>
          <w:szCs w:val="24"/>
          <w:lang w:val="en-US"/>
        </w:rPr>
        <w:t>OK</w:t>
      </w:r>
    </w:p>
    <w:p w14:paraId="668A57A0" w14:textId="3E022542" w:rsidR="00C57EB5" w:rsidRPr="00223E9A" w:rsidRDefault="00835918" w:rsidP="00835918">
      <w:pPr>
        <w:pStyle w:val="CENTARI-12"/>
        <w:jc w:val="left"/>
        <w:rPr>
          <w:bCs/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 xml:space="preserve">VCL MYSQL: </w:t>
      </w:r>
    </w:p>
    <w:p w14:paraId="01F66F45" w14:textId="1C634F54" w:rsidR="00C57EB5" w:rsidRPr="00223E9A" w:rsidRDefault="00C57EB5" w:rsidP="00C57EB5">
      <w:pPr>
        <w:pStyle w:val="CENTARI-12"/>
        <w:ind w:left="425"/>
        <w:jc w:val="left"/>
        <w:rPr>
          <w:bCs/>
          <w:sz w:val="24"/>
          <w:szCs w:val="24"/>
          <w:lang w:val="en-US"/>
        </w:rPr>
      </w:pPr>
    </w:p>
    <w:p w14:paraId="02CA84E3" w14:textId="0363B815" w:rsidR="00866637" w:rsidRPr="00223E9A" w:rsidRDefault="00866637" w:rsidP="00F75E64">
      <w:pPr>
        <w:pStyle w:val="CENTARI-12"/>
        <w:jc w:val="left"/>
        <w:rPr>
          <w:bCs/>
          <w:sz w:val="24"/>
          <w:szCs w:val="24"/>
          <w:lang w:val="en-US"/>
        </w:rPr>
      </w:pPr>
    </w:p>
    <w:p w14:paraId="7545784C" w14:textId="47890A5B" w:rsidR="00CB46D0" w:rsidRDefault="00F75E64" w:rsidP="00F75E64">
      <w:pPr>
        <w:pStyle w:val="CENTARI-12"/>
        <w:spacing w:line="276" w:lineRule="auto"/>
        <w:rPr>
          <w:color w:val="00B0F0"/>
          <w:sz w:val="36"/>
          <w:szCs w:val="24"/>
        </w:rPr>
      </w:pPr>
      <w:r w:rsidRPr="00223E9A">
        <w:rPr>
          <w:color w:val="00B0F0"/>
          <w:sz w:val="36"/>
          <w:szCs w:val="24"/>
          <w:lang w:val="en-US"/>
        </w:rPr>
        <w:t xml:space="preserve"> </w:t>
      </w:r>
      <w:r w:rsidR="00772F88" w:rsidRPr="00866637">
        <w:rPr>
          <w:color w:val="00B0F0"/>
          <w:sz w:val="36"/>
          <w:szCs w:val="24"/>
        </w:rPr>
        <w:t xml:space="preserve">Aba </w:t>
      </w:r>
      <w:r w:rsidR="00772F88">
        <w:rPr>
          <w:color w:val="00B0F0"/>
          <w:sz w:val="36"/>
          <w:szCs w:val="24"/>
        </w:rPr>
        <w:t>Centro de custo</w:t>
      </w:r>
    </w:p>
    <w:p w14:paraId="6B615D99" w14:textId="77777777" w:rsidR="00986A91" w:rsidRDefault="00986A91" w:rsidP="00F75E64">
      <w:pPr>
        <w:pStyle w:val="CENTARI-12"/>
        <w:spacing w:line="276" w:lineRule="auto"/>
        <w:rPr>
          <w:color w:val="00B0F0"/>
          <w:sz w:val="36"/>
          <w:szCs w:val="24"/>
        </w:rPr>
      </w:pPr>
    </w:p>
    <w:p w14:paraId="1B34C772" w14:textId="7C5C77EA" w:rsidR="00B94D47" w:rsidRPr="00B94D47" w:rsidRDefault="00B94D47" w:rsidP="00B94D47">
      <w:pPr>
        <w:pStyle w:val="CENTARI-12"/>
        <w:jc w:val="both"/>
        <w:rPr>
          <w:sz w:val="24"/>
          <w:szCs w:val="24"/>
          <w:u w:val="single"/>
        </w:rPr>
      </w:pPr>
    </w:p>
    <w:p w14:paraId="5A79BDC4" w14:textId="227177A2" w:rsidR="00B94D47" w:rsidRDefault="00B94D47" w:rsidP="00B94D47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“Centro de Custo”</w:t>
      </w:r>
    </w:p>
    <w:p w14:paraId="459D8966" w14:textId="77777777" w:rsidR="00820120" w:rsidRPr="00E335C8" w:rsidRDefault="00820120" w:rsidP="00820120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3313025A" w14:textId="4F16F2D4" w:rsidR="006814D4" w:rsidRDefault="00B94D47" w:rsidP="00820120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>Caso: “</w:t>
      </w:r>
      <w:r>
        <w:rPr>
          <w:b w:val="0"/>
          <w:sz w:val="24"/>
          <w:szCs w:val="24"/>
        </w:rPr>
        <w:t>Clique em, Centro de custo</w:t>
      </w:r>
      <w:r w:rsidR="006814D4">
        <w:rPr>
          <w:b w:val="0"/>
          <w:sz w:val="24"/>
          <w:szCs w:val="24"/>
        </w:rPr>
        <w:t xml:space="preserve">, pra definir o Custo para </w:t>
      </w:r>
      <w:r w:rsidR="00775CDA">
        <w:rPr>
          <w:b w:val="0"/>
          <w:sz w:val="24"/>
          <w:szCs w:val="24"/>
        </w:rPr>
        <w:t>uma loja especifica</w:t>
      </w:r>
      <w:r w:rsidR="00C57EB5">
        <w:rPr>
          <w:b w:val="0"/>
          <w:sz w:val="24"/>
          <w:szCs w:val="24"/>
        </w:rPr>
        <w:t>”</w:t>
      </w:r>
    </w:p>
    <w:p w14:paraId="62CA3A0D" w14:textId="77777777" w:rsidR="00820120" w:rsidRDefault="00820120" w:rsidP="00820120">
      <w:pPr>
        <w:pStyle w:val="CENTARI-12"/>
        <w:spacing w:line="276" w:lineRule="auto"/>
        <w:jc w:val="left"/>
        <w:rPr>
          <w:rStyle w:val="Forte"/>
          <w:b/>
          <w:bCs w:val="0"/>
          <w:sz w:val="24"/>
          <w:szCs w:val="24"/>
        </w:rPr>
      </w:pPr>
    </w:p>
    <w:p w14:paraId="45F6911C" w14:textId="1EA8A1A0" w:rsidR="00D3077B" w:rsidRDefault="00C57EB5" w:rsidP="00820120">
      <w:pPr>
        <w:pStyle w:val="CENTARI-12"/>
        <w:spacing w:line="276" w:lineRule="auto"/>
        <w:jc w:val="left"/>
        <w:rPr>
          <w:rStyle w:val="Forte"/>
          <w:sz w:val="24"/>
          <w:szCs w:val="24"/>
        </w:rPr>
      </w:pPr>
      <w:r>
        <w:rPr>
          <w:rStyle w:val="Forte"/>
          <w:b/>
          <w:bCs w:val="0"/>
          <w:sz w:val="24"/>
          <w:szCs w:val="24"/>
        </w:rPr>
        <w:t xml:space="preserve">Esperado: </w:t>
      </w:r>
      <w:r w:rsidR="00820120">
        <w:rPr>
          <w:rStyle w:val="Forte"/>
          <w:sz w:val="24"/>
          <w:szCs w:val="24"/>
        </w:rPr>
        <w:t xml:space="preserve">Conseguir </w:t>
      </w:r>
      <w:r w:rsidR="00775CDA">
        <w:rPr>
          <w:rStyle w:val="Forte"/>
          <w:sz w:val="24"/>
          <w:szCs w:val="24"/>
        </w:rPr>
        <w:t>inserir um centro de custo pra determinada loja”</w:t>
      </w:r>
    </w:p>
    <w:p w14:paraId="0728496D" w14:textId="77777777" w:rsidR="00820120" w:rsidRDefault="00820120" w:rsidP="00820120">
      <w:pPr>
        <w:pStyle w:val="CENTARI-12"/>
        <w:spacing w:line="276" w:lineRule="auto"/>
        <w:ind w:left="283"/>
        <w:jc w:val="left"/>
        <w:rPr>
          <w:b w:val="0"/>
          <w:bCs/>
          <w:sz w:val="24"/>
          <w:szCs w:val="24"/>
        </w:rPr>
      </w:pPr>
    </w:p>
    <w:p w14:paraId="374FAC05" w14:textId="6C62ABAD" w:rsidR="00820120" w:rsidRPr="00A869D8" w:rsidRDefault="00820120" w:rsidP="00820120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="005F1D60" w:rsidRPr="005F1D60">
        <w:rPr>
          <w:color w:val="00B050"/>
          <w:sz w:val="24"/>
          <w:szCs w:val="24"/>
        </w:rPr>
        <w:t>OK</w:t>
      </w:r>
    </w:p>
    <w:p w14:paraId="0686FCB5" w14:textId="77777777" w:rsidR="00820120" w:rsidRDefault="00820120" w:rsidP="0082012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1B200AEB" w14:textId="77777777" w:rsidR="00820120" w:rsidRDefault="00820120" w:rsidP="00820120">
      <w:pPr>
        <w:pStyle w:val="CENTARI-12"/>
        <w:spacing w:line="276" w:lineRule="auto"/>
        <w:ind w:left="283"/>
        <w:jc w:val="left"/>
        <w:rPr>
          <w:b w:val="0"/>
          <w:bCs/>
          <w:sz w:val="24"/>
          <w:szCs w:val="24"/>
        </w:rPr>
      </w:pPr>
    </w:p>
    <w:p w14:paraId="276C0CB0" w14:textId="77777777" w:rsidR="00820120" w:rsidRDefault="00820120" w:rsidP="00820120">
      <w:pPr>
        <w:pStyle w:val="CENTARI-12"/>
        <w:spacing w:line="276" w:lineRule="auto"/>
        <w:ind w:left="283"/>
        <w:jc w:val="left"/>
        <w:rPr>
          <w:b w:val="0"/>
          <w:bCs/>
          <w:sz w:val="24"/>
          <w:szCs w:val="24"/>
        </w:rPr>
      </w:pPr>
    </w:p>
    <w:p w14:paraId="4E5D6F78" w14:textId="77777777" w:rsidR="00820120" w:rsidRDefault="00820120" w:rsidP="00820120">
      <w:pPr>
        <w:pStyle w:val="CENTARI-12"/>
        <w:spacing w:line="276" w:lineRule="auto"/>
        <w:ind w:left="283"/>
        <w:jc w:val="left"/>
        <w:rPr>
          <w:b w:val="0"/>
          <w:bCs/>
          <w:sz w:val="24"/>
          <w:szCs w:val="24"/>
        </w:rPr>
      </w:pPr>
    </w:p>
    <w:p w14:paraId="5F76F6E1" w14:textId="77777777" w:rsidR="00820120" w:rsidRDefault="00820120" w:rsidP="00820120">
      <w:pPr>
        <w:pStyle w:val="CENTARI-12"/>
        <w:spacing w:line="276" w:lineRule="auto"/>
        <w:ind w:left="283"/>
        <w:jc w:val="left"/>
        <w:rPr>
          <w:b w:val="0"/>
          <w:bCs/>
          <w:sz w:val="24"/>
          <w:szCs w:val="24"/>
        </w:rPr>
      </w:pPr>
    </w:p>
    <w:p w14:paraId="378487D5" w14:textId="77777777" w:rsidR="00820120" w:rsidRDefault="00820120" w:rsidP="00820120">
      <w:pPr>
        <w:pStyle w:val="CENTARI-12"/>
        <w:spacing w:line="276" w:lineRule="auto"/>
        <w:ind w:left="283"/>
        <w:jc w:val="left"/>
        <w:rPr>
          <w:b w:val="0"/>
          <w:bCs/>
          <w:sz w:val="24"/>
          <w:szCs w:val="24"/>
        </w:rPr>
      </w:pPr>
    </w:p>
    <w:p w14:paraId="48583A1E" w14:textId="77777777" w:rsidR="00820120" w:rsidRDefault="00820120" w:rsidP="00820120">
      <w:pPr>
        <w:pStyle w:val="CENTARI-12"/>
        <w:spacing w:line="276" w:lineRule="auto"/>
        <w:ind w:left="283"/>
        <w:jc w:val="left"/>
        <w:rPr>
          <w:b w:val="0"/>
          <w:bCs/>
          <w:sz w:val="24"/>
          <w:szCs w:val="24"/>
        </w:rPr>
      </w:pPr>
    </w:p>
    <w:p w14:paraId="3A3E9F17" w14:textId="77777777" w:rsidR="00820120" w:rsidRDefault="00820120" w:rsidP="00820120">
      <w:pPr>
        <w:pStyle w:val="CENTARI-12"/>
        <w:spacing w:line="276" w:lineRule="auto"/>
        <w:ind w:left="283"/>
        <w:jc w:val="left"/>
        <w:rPr>
          <w:b w:val="0"/>
          <w:bCs/>
          <w:sz w:val="24"/>
          <w:szCs w:val="24"/>
        </w:rPr>
      </w:pPr>
    </w:p>
    <w:p w14:paraId="2E58B4DC" w14:textId="77777777" w:rsidR="008F272C" w:rsidRDefault="008F272C" w:rsidP="00F75E64">
      <w:pPr>
        <w:pStyle w:val="PargrafodaLista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BE76D2">
        <w:rPr>
          <w:rFonts w:ascii="Times New Roman" w:hAnsi="Times New Roman" w:cs="Times New Roman"/>
          <w:b/>
          <w:color w:val="00B0F0"/>
          <w:sz w:val="36"/>
          <w:szCs w:val="36"/>
        </w:rPr>
        <w:t>Aba Banco de dados</w:t>
      </w:r>
    </w:p>
    <w:p w14:paraId="35C0D538" w14:textId="77777777" w:rsidR="00820120" w:rsidRPr="00BE76D2" w:rsidRDefault="00820120" w:rsidP="00F75E64">
      <w:pPr>
        <w:pStyle w:val="PargrafodaLista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14:paraId="1C1F1ED6" w14:textId="7B3A3EA3" w:rsidR="008F272C" w:rsidRDefault="00DA063E" w:rsidP="00312566">
      <w:pPr>
        <w:pStyle w:val="CENTARI-12"/>
        <w:numPr>
          <w:ilvl w:val="0"/>
          <w:numId w:val="6"/>
        </w:numPr>
        <w:spacing w:line="276" w:lineRule="auto"/>
        <w:jc w:val="left"/>
        <w:rPr>
          <w:bCs/>
          <w:sz w:val="24"/>
          <w:szCs w:val="24"/>
        </w:rPr>
      </w:pPr>
      <w:r w:rsidRPr="00FB5252">
        <w:rPr>
          <w:bCs/>
          <w:sz w:val="24"/>
          <w:szCs w:val="24"/>
        </w:rPr>
        <w:t>Banco de Dados</w:t>
      </w:r>
      <w:r w:rsidR="002248B7" w:rsidRPr="00FB5252">
        <w:rPr>
          <w:bCs/>
          <w:sz w:val="24"/>
          <w:szCs w:val="24"/>
        </w:rPr>
        <w:t xml:space="preserve"> </w:t>
      </w:r>
    </w:p>
    <w:p w14:paraId="72B34463" w14:textId="77777777" w:rsidR="00820120" w:rsidRPr="00FB5252" w:rsidRDefault="00820120" w:rsidP="00820120">
      <w:pPr>
        <w:pStyle w:val="CENTARI-12"/>
        <w:spacing w:line="276" w:lineRule="auto"/>
        <w:ind w:left="643"/>
        <w:jc w:val="left"/>
        <w:rPr>
          <w:bCs/>
          <w:sz w:val="24"/>
          <w:szCs w:val="24"/>
        </w:rPr>
      </w:pPr>
    </w:p>
    <w:p w14:paraId="70EECA16" w14:textId="41C09BF6" w:rsidR="008F272C" w:rsidRDefault="008F272C" w:rsidP="00F75E64">
      <w:pPr>
        <w:spacing w:line="276" w:lineRule="auto"/>
        <w:rPr>
          <w:color w:val="auto"/>
          <w:sz w:val="24"/>
          <w:szCs w:val="24"/>
        </w:rPr>
      </w:pPr>
      <w:r w:rsidRPr="0058751D">
        <w:rPr>
          <w:b/>
          <w:color w:val="auto"/>
          <w:sz w:val="24"/>
          <w:szCs w:val="24"/>
        </w:rPr>
        <w:t xml:space="preserve">Esperado: </w:t>
      </w:r>
      <w:r w:rsidRPr="0058751D">
        <w:rPr>
          <w:color w:val="auto"/>
          <w:sz w:val="24"/>
          <w:szCs w:val="24"/>
        </w:rPr>
        <w:t>Permitir que sejam criados os campos de tabelas relacionadas a essa tela.</w:t>
      </w:r>
    </w:p>
    <w:p w14:paraId="54D4727A" w14:textId="77777777" w:rsidR="00820120" w:rsidRDefault="00820120" w:rsidP="00F75E64">
      <w:pPr>
        <w:spacing w:line="276" w:lineRule="auto"/>
        <w:rPr>
          <w:color w:val="auto"/>
          <w:sz w:val="24"/>
          <w:szCs w:val="24"/>
        </w:rPr>
      </w:pPr>
    </w:p>
    <w:p w14:paraId="13CB9FBD" w14:textId="77777777" w:rsidR="00F00074" w:rsidRDefault="00F0007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16FE0034" w14:textId="77777777" w:rsidR="00820120" w:rsidRPr="0058751D" w:rsidRDefault="00820120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0C963BBE" w14:textId="7A7E9FFE" w:rsidR="00CB46D0" w:rsidRDefault="008F272C" w:rsidP="00F75E64">
      <w:pPr>
        <w:rPr>
          <w:b/>
          <w:color w:val="auto"/>
          <w:sz w:val="22"/>
          <w:szCs w:val="22"/>
        </w:rPr>
      </w:pPr>
      <w:r w:rsidRPr="00986A91">
        <w:rPr>
          <w:b/>
          <w:color w:val="auto"/>
          <w:sz w:val="24"/>
          <w:szCs w:val="24"/>
        </w:rPr>
        <w:t xml:space="preserve">Obs.: </w:t>
      </w:r>
      <w:r w:rsidRPr="00693F7C">
        <w:rPr>
          <w:bCs/>
          <w:color w:val="auto"/>
          <w:sz w:val="24"/>
          <w:szCs w:val="24"/>
        </w:rPr>
        <w:t>Esse botão deverá ser usado somente quando for solicitado pelo suporte técnico</w:t>
      </w:r>
      <w:r w:rsidRPr="00693F7C">
        <w:rPr>
          <w:bCs/>
          <w:color w:val="auto"/>
          <w:sz w:val="22"/>
          <w:szCs w:val="22"/>
        </w:rPr>
        <w:t>.</w:t>
      </w:r>
    </w:p>
    <w:p w14:paraId="13E77D32" w14:textId="77777777" w:rsidR="00820120" w:rsidRPr="00986A91" w:rsidRDefault="00820120" w:rsidP="00F75E64">
      <w:pPr>
        <w:rPr>
          <w:b/>
          <w:color w:val="auto"/>
          <w:sz w:val="22"/>
          <w:szCs w:val="22"/>
        </w:rPr>
      </w:pPr>
    </w:p>
    <w:p w14:paraId="32BAB192" w14:textId="69B116AE" w:rsidR="00820120" w:rsidRPr="00223E9A" w:rsidRDefault="00820120" w:rsidP="00820120">
      <w:pPr>
        <w:pStyle w:val="CENTARI-12"/>
        <w:jc w:val="both"/>
        <w:rPr>
          <w:color w:val="00B050"/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B60CB1" w:rsidRPr="00223E9A">
        <w:rPr>
          <w:color w:val="00B050"/>
          <w:sz w:val="24"/>
          <w:szCs w:val="24"/>
          <w:lang w:val="en-US"/>
        </w:rPr>
        <w:t>OK</w:t>
      </w:r>
    </w:p>
    <w:p w14:paraId="3F3AEFAD" w14:textId="77777777" w:rsidR="00820120" w:rsidRPr="00223E9A" w:rsidRDefault="00820120" w:rsidP="00820120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50381D9B" w14:textId="4EF4D6B0" w:rsidR="00CB46D0" w:rsidRPr="00223E9A" w:rsidRDefault="00CB46D0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29746BFF" w14:textId="0052FA17" w:rsidR="00FB5252" w:rsidRPr="00312566" w:rsidRDefault="00312566" w:rsidP="00312566">
      <w:pPr>
        <w:pStyle w:val="CENTARI-12"/>
        <w:numPr>
          <w:ilvl w:val="0"/>
          <w:numId w:val="6"/>
        </w:numPr>
        <w:suppressAutoHyphens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223E9A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 xml:space="preserve">         </w:t>
      </w:r>
      <w:r w:rsidR="00FB5252"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ando com outro banco de dados</w:t>
      </w:r>
    </w:p>
    <w:p w14:paraId="49AC2876" w14:textId="77777777" w:rsidR="00312566" w:rsidRPr="002B2030" w:rsidRDefault="00312566" w:rsidP="00312566">
      <w:pPr>
        <w:pStyle w:val="CENTARI-12"/>
        <w:suppressAutoHyphens/>
        <w:ind w:left="643"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725FDE8A" w14:textId="6E1F0119" w:rsidR="00FB5252" w:rsidRPr="002B2030" w:rsidRDefault="00312566" w:rsidP="00F75E64">
      <w:pPr>
        <w:pStyle w:val="0-0TNR-12"/>
        <w:spacing w:line="360" w:lineRule="auto"/>
        <w:ind w:left="108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Caso: </w:t>
      </w:r>
      <w:r w:rsidR="00FB5252" w:rsidRPr="002B2030">
        <w:rPr>
          <w:rFonts w:asciiTheme="minorHAnsi" w:hAnsiTheme="minorHAnsi" w:cstheme="minorHAnsi"/>
          <w:szCs w:val="24"/>
        </w:rPr>
        <w:t>*OBS: Para esse teste utilize um outro executável do SAT *</w:t>
      </w:r>
    </w:p>
    <w:p w14:paraId="62E94A38" w14:textId="77777777" w:rsidR="00FB5252" w:rsidRPr="002B2030" w:rsidRDefault="00FB5252" w:rsidP="00F75E64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2AD12A60" w14:textId="15AFCE98" w:rsidR="00FB5252" w:rsidRDefault="00312566" w:rsidP="00F75E64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E</w:t>
      </w:r>
      <w:r w:rsidR="00FB5252" w:rsidRPr="002B2030">
        <w:rPr>
          <w:rFonts w:asciiTheme="minorHAnsi" w:hAnsiTheme="minorHAnsi" w:cstheme="minorHAnsi"/>
          <w:b/>
          <w:bCs/>
          <w:szCs w:val="24"/>
        </w:rPr>
        <w:t>sperado:</w:t>
      </w:r>
      <w:r w:rsidR="00FB5252" w:rsidRPr="002B2030">
        <w:rPr>
          <w:rFonts w:asciiTheme="minorHAnsi" w:hAnsiTheme="minorHAnsi" w:cstheme="minorHAnsi"/>
          <w:szCs w:val="24"/>
        </w:rPr>
        <w:t xml:space="preserve"> Deve ser acessado o módulo normalmente.</w:t>
      </w:r>
    </w:p>
    <w:p w14:paraId="4098BF13" w14:textId="77777777" w:rsidR="00312566" w:rsidRPr="002B2030" w:rsidRDefault="00312566" w:rsidP="00F75E64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21DD020B" w14:textId="4AFCB789" w:rsidR="00FB5252" w:rsidRPr="006160D6" w:rsidRDefault="00FB5252" w:rsidP="00F75E64">
      <w:pPr>
        <w:spacing w:line="276" w:lineRule="auto"/>
        <w:rPr>
          <w:b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/>
          <w:bCs/>
          <w:noProof/>
          <w:szCs w:val="24"/>
        </w:rPr>
        <w:drawing>
          <wp:inline distT="0" distB="0" distL="0" distR="0" wp14:anchorId="5C19E214" wp14:editId="68030BE7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D701" w14:textId="77777777" w:rsidR="00312566" w:rsidRDefault="00312566" w:rsidP="00F75E64">
      <w:pPr>
        <w:spacing w:line="276" w:lineRule="auto"/>
        <w:rPr>
          <w:b/>
          <w:bCs/>
          <w:color w:val="auto"/>
          <w:sz w:val="24"/>
          <w:szCs w:val="24"/>
        </w:rPr>
      </w:pPr>
    </w:p>
    <w:p w14:paraId="4835BE82" w14:textId="079BCA60" w:rsidR="00312566" w:rsidRPr="00223E9A" w:rsidRDefault="00312566" w:rsidP="00312566">
      <w:pPr>
        <w:pStyle w:val="CENTARI-12"/>
        <w:jc w:val="both"/>
        <w:rPr>
          <w:color w:val="00B050"/>
          <w:sz w:val="24"/>
          <w:szCs w:val="24"/>
          <w:u w:val="single"/>
          <w:lang w:val="en-US"/>
        </w:rPr>
      </w:pPr>
      <w:r w:rsidRPr="00223E9A">
        <w:rPr>
          <w:sz w:val="24"/>
          <w:szCs w:val="24"/>
          <w:lang w:val="en-US"/>
        </w:rPr>
        <w:t xml:space="preserve">VCL FDB: </w:t>
      </w:r>
      <w:r w:rsidR="00B60CB1" w:rsidRPr="00223E9A">
        <w:rPr>
          <w:color w:val="00B050"/>
          <w:sz w:val="24"/>
          <w:szCs w:val="24"/>
          <w:lang w:val="en-US"/>
        </w:rPr>
        <w:t>OK</w:t>
      </w:r>
    </w:p>
    <w:p w14:paraId="50DA66E7" w14:textId="77777777" w:rsidR="00312566" w:rsidRPr="00223E9A" w:rsidRDefault="00312566" w:rsidP="00312566">
      <w:pPr>
        <w:pStyle w:val="CENTARI-12"/>
        <w:jc w:val="both"/>
        <w:rPr>
          <w:sz w:val="24"/>
          <w:szCs w:val="24"/>
          <w:lang w:val="en-US"/>
        </w:rPr>
      </w:pPr>
      <w:r w:rsidRPr="00223E9A">
        <w:rPr>
          <w:sz w:val="24"/>
          <w:szCs w:val="24"/>
          <w:lang w:val="en-US"/>
        </w:rPr>
        <w:t>VCL MYSQL:</w:t>
      </w:r>
    </w:p>
    <w:p w14:paraId="0CF0F1EC" w14:textId="7A69CEF6" w:rsidR="00FB5252" w:rsidRPr="00223E9A" w:rsidRDefault="00FB5252" w:rsidP="00F75E64">
      <w:pPr>
        <w:spacing w:line="276" w:lineRule="auto"/>
        <w:rPr>
          <w:b/>
          <w:bCs/>
          <w:color w:val="auto"/>
          <w:sz w:val="24"/>
          <w:szCs w:val="24"/>
          <w:lang w:val="en-US"/>
        </w:rPr>
      </w:pPr>
    </w:p>
    <w:p w14:paraId="0E9926FA" w14:textId="66CCC769" w:rsidR="00B37DC0" w:rsidRPr="00223E9A" w:rsidRDefault="00B37DC0" w:rsidP="00F75E64">
      <w:pPr>
        <w:spacing w:line="276" w:lineRule="auto"/>
        <w:rPr>
          <w:color w:val="FF0000"/>
          <w:sz w:val="24"/>
          <w:szCs w:val="24"/>
          <w:lang w:val="en-US"/>
        </w:rPr>
      </w:pPr>
    </w:p>
    <w:p w14:paraId="590AF5F6" w14:textId="148AD103" w:rsidR="00CB46D0" w:rsidRPr="00223E9A" w:rsidRDefault="00CB46D0" w:rsidP="00F75E64">
      <w:pPr>
        <w:spacing w:line="276" w:lineRule="auto"/>
        <w:rPr>
          <w:color w:val="FF0000"/>
          <w:sz w:val="24"/>
          <w:szCs w:val="24"/>
          <w:lang w:val="en-US"/>
        </w:rPr>
      </w:pPr>
    </w:p>
    <w:p w14:paraId="10A9769D" w14:textId="00436783" w:rsidR="00CB46D0" w:rsidRPr="00223E9A" w:rsidRDefault="00CB46D0" w:rsidP="00F75E64">
      <w:pPr>
        <w:spacing w:line="276" w:lineRule="auto"/>
        <w:rPr>
          <w:color w:val="FF0000"/>
          <w:sz w:val="24"/>
          <w:szCs w:val="24"/>
          <w:lang w:val="en-US"/>
        </w:rPr>
      </w:pPr>
    </w:p>
    <w:p w14:paraId="34E6BAE6" w14:textId="129CC6C7" w:rsidR="00D8685A" w:rsidRPr="00223E9A" w:rsidRDefault="00D8685A" w:rsidP="00F75E64">
      <w:pPr>
        <w:spacing w:line="276" w:lineRule="auto"/>
        <w:rPr>
          <w:color w:val="FF0000"/>
          <w:sz w:val="24"/>
          <w:szCs w:val="24"/>
          <w:lang w:val="en-US"/>
        </w:rPr>
      </w:pPr>
    </w:p>
    <w:p w14:paraId="23826B27" w14:textId="77777777" w:rsidR="00D8685A" w:rsidRPr="00223E9A" w:rsidRDefault="00D8685A" w:rsidP="00F75E64">
      <w:pPr>
        <w:spacing w:line="276" w:lineRule="auto"/>
        <w:rPr>
          <w:color w:val="FF0000"/>
          <w:sz w:val="24"/>
          <w:szCs w:val="24"/>
          <w:lang w:val="en-US"/>
        </w:rPr>
      </w:pPr>
    </w:p>
    <w:p w14:paraId="3738B21C" w14:textId="77777777" w:rsidR="00B37DC0" w:rsidRPr="00223E9A" w:rsidRDefault="00B37DC0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u w:val="single"/>
          <w:lang w:val="en-US"/>
        </w:rPr>
      </w:pPr>
    </w:p>
    <w:p w14:paraId="1515BA5C" w14:textId="77777777" w:rsidR="00B37DC0" w:rsidRPr="00223E9A" w:rsidRDefault="00B37DC0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7D9B1B42" w14:textId="77777777" w:rsidR="00B37DC0" w:rsidRPr="00223E9A" w:rsidRDefault="00B37DC0" w:rsidP="00F75E64">
      <w:pPr>
        <w:rPr>
          <w:color w:val="00B0F0"/>
          <w:sz w:val="24"/>
          <w:szCs w:val="24"/>
          <w:lang w:val="en-US"/>
        </w:rPr>
      </w:pPr>
    </w:p>
    <w:p w14:paraId="4271A9E3" w14:textId="77777777" w:rsidR="00A81CBE" w:rsidRPr="00223E9A" w:rsidRDefault="00A81CBE" w:rsidP="00F75E64">
      <w:pPr>
        <w:rPr>
          <w:color w:val="auto"/>
          <w:sz w:val="24"/>
          <w:szCs w:val="24"/>
          <w:lang w:val="en-US"/>
        </w:rPr>
      </w:pPr>
    </w:p>
    <w:p w14:paraId="5B1E5676" w14:textId="003A8A82" w:rsidR="00896085" w:rsidRPr="00223E9A" w:rsidRDefault="00896085" w:rsidP="00F75E64">
      <w:pPr>
        <w:pStyle w:val="CENTARI-12"/>
        <w:spacing w:line="276" w:lineRule="auto"/>
        <w:jc w:val="left"/>
        <w:rPr>
          <w:b w:val="0"/>
          <w:color w:val="00B0F0"/>
          <w:sz w:val="24"/>
          <w:szCs w:val="24"/>
          <w:lang w:val="en-US"/>
        </w:rPr>
      </w:pPr>
    </w:p>
    <w:p w14:paraId="60E04C34" w14:textId="17D862D4" w:rsidR="00CB46D0" w:rsidRPr="00223E9A" w:rsidRDefault="00CB46D0" w:rsidP="00F75E64">
      <w:pPr>
        <w:pStyle w:val="CENTARI-12"/>
        <w:spacing w:line="276" w:lineRule="auto"/>
        <w:jc w:val="left"/>
        <w:rPr>
          <w:b w:val="0"/>
          <w:color w:val="00B0F0"/>
          <w:sz w:val="24"/>
          <w:szCs w:val="24"/>
          <w:lang w:val="en-US"/>
        </w:rPr>
      </w:pPr>
    </w:p>
    <w:p w14:paraId="63540B26" w14:textId="77777777" w:rsidR="00CB46D0" w:rsidRPr="00223E9A" w:rsidRDefault="00CB46D0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35E7C163" w14:textId="77777777" w:rsidR="00896085" w:rsidRPr="00223E9A" w:rsidRDefault="00896085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16F2C89C" w14:textId="77777777" w:rsidR="00896085" w:rsidRPr="00223E9A" w:rsidRDefault="00896085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lang w:val="en-US"/>
        </w:rPr>
      </w:pPr>
    </w:p>
    <w:p w14:paraId="7B06D3BF" w14:textId="7D678005" w:rsidR="00C82223" w:rsidRPr="0058751D" w:rsidRDefault="00C82223" w:rsidP="005E5CC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</w:t>
      </w:r>
      <w:r w:rsidR="00FB5252">
        <w:rPr>
          <w:rFonts w:ascii="Times New Roman" w:hAnsi="Times New Roman"/>
          <w:szCs w:val="24"/>
        </w:rPr>
        <w:t>__</w:t>
      </w:r>
      <w:r w:rsidRPr="0058751D">
        <w:rPr>
          <w:rFonts w:ascii="Times New Roman" w:hAnsi="Times New Roman"/>
          <w:szCs w:val="24"/>
        </w:rPr>
        <w:t>______________________________</w:t>
      </w:r>
    </w:p>
    <w:p w14:paraId="4FF646BD" w14:textId="77777777" w:rsidR="00C82223" w:rsidRDefault="00C82223" w:rsidP="005E5CC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14:paraId="740D89D5" w14:textId="77777777" w:rsidR="005E5CC9" w:rsidRPr="0058751D" w:rsidRDefault="005E5CC9" w:rsidP="005E5CC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A882815" w14:textId="2905F9CF" w:rsidR="00C82223" w:rsidRPr="005E5CC9" w:rsidRDefault="00CB3045" w:rsidP="005E5CC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ichard Otto</w:t>
      </w:r>
    </w:p>
    <w:p w14:paraId="04769ED9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55B8AFEA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29418FFB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533D6035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74A0AACA" w14:textId="77777777" w:rsidR="00C82223" w:rsidRPr="0058751D" w:rsidRDefault="00C82223" w:rsidP="005E5CC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14:paraId="52C509E8" w14:textId="77777777" w:rsidR="00C82223" w:rsidRDefault="00C82223" w:rsidP="005E5CC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14:paraId="77F9C302" w14:textId="77777777" w:rsidR="005E5CC9" w:rsidRPr="0058751D" w:rsidRDefault="005E5CC9" w:rsidP="005E5CC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A97D200" w14:textId="621E2F36" w:rsidR="00C82223" w:rsidRPr="005E5CC9" w:rsidRDefault="005E5CC9" w:rsidP="005E5CC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nathan Otto</w:t>
      </w:r>
    </w:p>
    <w:p w14:paraId="6D601BBF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left"/>
        <w:rPr>
          <w:rFonts w:ascii="Times New Roman" w:hAnsi="Times New Roman"/>
          <w:szCs w:val="24"/>
        </w:rPr>
      </w:pPr>
    </w:p>
    <w:p w14:paraId="1B154EBF" w14:textId="77777777" w:rsidR="00CF02DF" w:rsidRPr="0058751D" w:rsidRDefault="00CF02DF" w:rsidP="00F75E64">
      <w:pPr>
        <w:pStyle w:val="CENTARI-12"/>
        <w:spacing w:line="360" w:lineRule="auto"/>
        <w:jc w:val="left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5BA7A" w14:textId="77777777" w:rsidR="00433BB8" w:rsidRDefault="00433BB8" w:rsidP="008A45EB">
      <w:r>
        <w:separator/>
      </w:r>
    </w:p>
  </w:endnote>
  <w:endnote w:type="continuationSeparator" w:id="0">
    <w:p w14:paraId="27884B0D" w14:textId="77777777" w:rsidR="00433BB8" w:rsidRDefault="00433BB8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F11F5" w14:textId="77777777" w:rsidR="00433BB8" w:rsidRDefault="00433BB8" w:rsidP="008A45EB">
      <w:r>
        <w:separator/>
      </w:r>
    </w:p>
  </w:footnote>
  <w:footnote w:type="continuationSeparator" w:id="0">
    <w:p w14:paraId="3BCD7BCD" w14:textId="77777777" w:rsidR="00433BB8" w:rsidRDefault="00433BB8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5942"/>
    <w:multiLevelType w:val="hybridMultilevel"/>
    <w:tmpl w:val="9F1C69A2"/>
    <w:lvl w:ilvl="0" w:tplc="178A8ECE">
      <w:start w:val="1"/>
      <w:numFmt w:val="decimal"/>
      <w:lvlText w:val="► Teste %1."/>
      <w:lvlJc w:val="left"/>
      <w:pPr>
        <w:ind w:left="643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8B0571"/>
    <w:multiLevelType w:val="hybridMultilevel"/>
    <w:tmpl w:val="7B2CB316"/>
    <w:lvl w:ilvl="0" w:tplc="8A5A4476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2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296B1E"/>
    <w:multiLevelType w:val="hybridMultilevel"/>
    <w:tmpl w:val="3DC8B094"/>
    <w:lvl w:ilvl="0" w:tplc="B112B6A6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1CC8"/>
    <w:multiLevelType w:val="hybridMultilevel"/>
    <w:tmpl w:val="B1AC897E"/>
    <w:lvl w:ilvl="0" w:tplc="1C728442">
      <w:start w:val="5"/>
      <w:numFmt w:val="bullet"/>
      <w:lvlText w:val=""/>
      <w:lvlJc w:val="left"/>
      <w:pPr>
        <w:ind w:left="8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9933F9E"/>
    <w:multiLevelType w:val="hybridMultilevel"/>
    <w:tmpl w:val="5C80ED28"/>
    <w:lvl w:ilvl="0" w:tplc="FFFFFFFF">
      <w:start w:val="1"/>
      <w:numFmt w:val="decimal"/>
      <w:lvlText w:val="► Teste %1."/>
      <w:lvlJc w:val="left"/>
      <w:pPr>
        <w:ind w:left="643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577368"/>
    <w:multiLevelType w:val="hybridMultilevel"/>
    <w:tmpl w:val="5548422E"/>
    <w:lvl w:ilvl="0" w:tplc="FFFFFFFF">
      <w:start w:val="1"/>
      <w:numFmt w:val="decimal"/>
      <w:lvlText w:val="► Teste %1."/>
      <w:lvlJc w:val="left"/>
      <w:pPr>
        <w:ind w:left="643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F791AD4"/>
    <w:multiLevelType w:val="hybridMultilevel"/>
    <w:tmpl w:val="A0F44E5E"/>
    <w:lvl w:ilvl="0" w:tplc="FFFFFFFF">
      <w:start w:val="1"/>
      <w:numFmt w:val="decimal"/>
      <w:lvlText w:val="► Teste %1."/>
      <w:lvlJc w:val="left"/>
      <w:pPr>
        <w:ind w:left="643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FAE0865"/>
    <w:multiLevelType w:val="hybridMultilevel"/>
    <w:tmpl w:val="69D81F86"/>
    <w:lvl w:ilvl="0" w:tplc="80F4B1F0">
      <w:start w:val="1"/>
      <w:numFmt w:val="decimal"/>
      <w:suff w:val="space"/>
      <w:lvlText w:val="►Teste 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852BC"/>
    <w:multiLevelType w:val="hybridMultilevel"/>
    <w:tmpl w:val="75C235BA"/>
    <w:lvl w:ilvl="0" w:tplc="FFFFFFFF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063BC"/>
    <w:multiLevelType w:val="hybridMultilevel"/>
    <w:tmpl w:val="A0F44E5E"/>
    <w:lvl w:ilvl="0" w:tplc="FFFFFFFF">
      <w:start w:val="1"/>
      <w:numFmt w:val="decimal"/>
      <w:lvlText w:val="► Teste %1."/>
      <w:lvlJc w:val="left"/>
      <w:pPr>
        <w:ind w:left="643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5263934">
    <w:abstractNumId w:val="8"/>
  </w:num>
  <w:num w:numId="2" w16cid:durableId="1131363254">
    <w:abstractNumId w:val="4"/>
  </w:num>
  <w:num w:numId="3" w16cid:durableId="1282807305">
    <w:abstractNumId w:val="3"/>
  </w:num>
  <w:num w:numId="4" w16cid:durableId="832716702">
    <w:abstractNumId w:val="9"/>
  </w:num>
  <w:num w:numId="5" w16cid:durableId="581644307">
    <w:abstractNumId w:val="1"/>
  </w:num>
  <w:num w:numId="6" w16cid:durableId="678849273">
    <w:abstractNumId w:val="0"/>
  </w:num>
  <w:num w:numId="7" w16cid:durableId="1605962791">
    <w:abstractNumId w:val="5"/>
  </w:num>
  <w:num w:numId="8" w16cid:durableId="1078137933">
    <w:abstractNumId w:val="6"/>
  </w:num>
  <w:num w:numId="9" w16cid:durableId="2104952445">
    <w:abstractNumId w:val="10"/>
  </w:num>
  <w:num w:numId="10" w16cid:durableId="1792282041">
    <w:abstractNumId w:val="7"/>
  </w:num>
  <w:num w:numId="11" w16cid:durableId="75879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81"/>
    <w:rsid w:val="00000BD4"/>
    <w:rsid w:val="00001D9D"/>
    <w:rsid w:val="00002374"/>
    <w:rsid w:val="000038A1"/>
    <w:rsid w:val="00003F89"/>
    <w:rsid w:val="00005A7F"/>
    <w:rsid w:val="00007A8A"/>
    <w:rsid w:val="00007BDD"/>
    <w:rsid w:val="00012F36"/>
    <w:rsid w:val="000149BF"/>
    <w:rsid w:val="000211E5"/>
    <w:rsid w:val="00023DF5"/>
    <w:rsid w:val="00025616"/>
    <w:rsid w:val="00025937"/>
    <w:rsid w:val="000320E1"/>
    <w:rsid w:val="000344DA"/>
    <w:rsid w:val="00034B52"/>
    <w:rsid w:val="000419D6"/>
    <w:rsid w:val="0004237E"/>
    <w:rsid w:val="0004305F"/>
    <w:rsid w:val="00043449"/>
    <w:rsid w:val="00045CF4"/>
    <w:rsid w:val="00051CDA"/>
    <w:rsid w:val="000529D7"/>
    <w:rsid w:val="00063A63"/>
    <w:rsid w:val="00065087"/>
    <w:rsid w:val="00073765"/>
    <w:rsid w:val="00074F6F"/>
    <w:rsid w:val="00076DCE"/>
    <w:rsid w:val="00081CDE"/>
    <w:rsid w:val="00083037"/>
    <w:rsid w:val="0008672F"/>
    <w:rsid w:val="0008734E"/>
    <w:rsid w:val="000916FF"/>
    <w:rsid w:val="00093AF3"/>
    <w:rsid w:val="000A05FB"/>
    <w:rsid w:val="000A09BB"/>
    <w:rsid w:val="000A316C"/>
    <w:rsid w:val="000B14F9"/>
    <w:rsid w:val="000B3E9E"/>
    <w:rsid w:val="000B4FE6"/>
    <w:rsid w:val="000B5F75"/>
    <w:rsid w:val="000C3319"/>
    <w:rsid w:val="000C57CA"/>
    <w:rsid w:val="000C61A1"/>
    <w:rsid w:val="000C634C"/>
    <w:rsid w:val="000D45BB"/>
    <w:rsid w:val="000D7247"/>
    <w:rsid w:val="000E3FBE"/>
    <w:rsid w:val="000E6901"/>
    <w:rsid w:val="000E73F2"/>
    <w:rsid w:val="000F09EB"/>
    <w:rsid w:val="000F2887"/>
    <w:rsid w:val="000F307A"/>
    <w:rsid w:val="000F3C17"/>
    <w:rsid w:val="000F3F5D"/>
    <w:rsid w:val="000F7F96"/>
    <w:rsid w:val="0010259B"/>
    <w:rsid w:val="00103CDA"/>
    <w:rsid w:val="00104663"/>
    <w:rsid w:val="00106D53"/>
    <w:rsid w:val="00107EEC"/>
    <w:rsid w:val="001121D2"/>
    <w:rsid w:val="00112204"/>
    <w:rsid w:val="00112F5E"/>
    <w:rsid w:val="00115E04"/>
    <w:rsid w:val="001168BD"/>
    <w:rsid w:val="00121BE2"/>
    <w:rsid w:val="00121C59"/>
    <w:rsid w:val="0012225B"/>
    <w:rsid w:val="0012252F"/>
    <w:rsid w:val="00126444"/>
    <w:rsid w:val="00126CED"/>
    <w:rsid w:val="001367D5"/>
    <w:rsid w:val="001445E9"/>
    <w:rsid w:val="001529AF"/>
    <w:rsid w:val="00153C78"/>
    <w:rsid w:val="00153D23"/>
    <w:rsid w:val="001557AF"/>
    <w:rsid w:val="001601FE"/>
    <w:rsid w:val="00160AAC"/>
    <w:rsid w:val="0016135D"/>
    <w:rsid w:val="00161FBF"/>
    <w:rsid w:val="001629EB"/>
    <w:rsid w:val="00164C72"/>
    <w:rsid w:val="00165BBC"/>
    <w:rsid w:val="0016632D"/>
    <w:rsid w:val="00171090"/>
    <w:rsid w:val="00171C85"/>
    <w:rsid w:val="00172A49"/>
    <w:rsid w:val="00173023"/>
    <w:rsid w:val="00174191"/>
    <w:rsid w:val="0017690B"/>
    <w:rsid w:val="00180856"/>
    <w:rsid w:val="00183D50"/>
    <w:rsid w:val="0018491C"/>
    <w:rsid w:val="00197410"/>
    <w:rsid w:val="00197542"/>
    <w:rsid w:val="001A01C5"/>
    <w:rsid w:val="001A4D67"/>
    <w:rsid w:val="001A61E6"/>
    <w:rsid w:val="001B11F8"/>
    <w:rsid w:val="001B1E81"/>
    <w:rsid w:val="001B49BC"/>
    <w:rsid w:val="001B4B40"/>
    <w:rsid w:val="001B7E32"/>
    <w:rsid w:val="001C0503"/>
    <w:rsid w:val="001C14C8"/>
    <w:rsid w:val="001C2A0F"/>
    <w:rsid w:val="001C4759"/>
    <w:rsid w:val="001C6563"/>
    <w:rsid w:val="001D5501"/>
    <w:rsid w:val="001D6FF8"/>
    <w:rsid w:val="001E1225"/>
    <w:rsid w:val="001E1347"/>
    <w:rsid w:val="001E3719"/>
    <w:rsid w:val="001E3721"/>
    <w:rsid w:val="001E3886"/>
    <w:rsid w:val="001F785E"/>
    <w:rsid w:val="00200EFC"/>
    <w:rsid w:val="00201196"/>
    <w:rsid w:val="00201355"/>
    <w:rsid w:val="0020170A"/>
    <w:rsid w:val="002102D7"/>
    <w:rsid w:val="0021169B"/>
    <w:rsid w:val="00216AC0"/>
    <w:rsid w:val="00221EBE"/>
    <w:rsid w:val="00223E9A"/>
    <w:rsid w:val="002240FA"/>
    <w:rsid w:val="002248B7"/>
    <w:rsid w:val="002305CD"/>
    <w:rsid w:val="00234A11"/>
    <w:rsid w:val="00237AFA"/>
    <w:rsid w:val="00244EC4"/>
    <w:rsid w:val="0024666B"/>
    <w:rsid w:val="00247497"/>
    <w:rsid w:val="002600B0"/>
    <w:rsid w:val="00261C87"/>
    <w:rsid w:val="002651C6"/>
    <w:rsid w:val="00265F7E"/>
    <w:rsid w:val="0026786F"/>
    <w:rsid w:val="00272D80"/>
    <w:rsid w:val="00272F85"/>
    <w:rsid w:val="00274DFA"/>
    <w:rsid w:val="00286BA7"/>
    <w:rsid w:val="002907FD"/>
    <w:rsid w:val="002910E2"/>
    <w:rsid w:val="0029209F"/>
    <w:rsid w:val="002944C6"/>
    <w:rsid w:val="0029457D"/>
    <w:rsid w:val="00295A3C"/>
    <w:rsid w:val="00295A53"/>
    <w:rsid w:val="002A0D3C"/>
    <w:rsid w:val="002A1DA1"/>
    <w:rsid w:val="002A5F16"/>
    <w:rsid w:val="002B006A"/>
    <w:rsid w:val="002B09D8"/>
    <w:rsid w:val="002B4251"/>
    <w:rsid w:val="002B5E43"/>
    <w:rsid w:val="002B7014"/>
    <w:rsid w:val="002C19A8"/>
    <w:rsid w:val="002C4469"/>
    <w:rsid w:val="002C46D6"/>
    <w:rsid w:val="002C4891"/>
    <w:rsid w:val="002C6914"/>
    <w:rsid w:val="002C6A18"/>
    <w:rsid w:val="002D36E1"/>
    <w:rsid w:val="002D4821"/>
    <w:rsid w:val="002D4EE5"/>
    <w:rsid w:val="002D7957"/>
    <w:rsid w:val="002D79C8"/>
    <w:rsid w:val="002E1A96"/>
    <w:rsid w:val="002E2CA3"/>
    <w:rsid w:val="002E421D"/>
    <w:rsid w:val="002E6949"/>
    <w:rsid w:val="002E6B3F"/>
    <w:rsid w:val="002F7761"/>
    <w:rsid w:val="00300524"/>
    <w:rsid w:val="003036F3"/>
    <w:rsid w:val="0030624B"/>
    <w:rsid w:val="00311971"/>
    <w:rsid w:val="00311C80"/>
    <w:rsid w:val="00311EB2"/>
    <w:rsid w:val="00312566"/>
    <w:rsid w:val="00313B76"/>
    <w:rsid w:val="003217EC"/>
    <w:rsid w:val="0032327B"/>
    <w:rsid w:val="00323B63"/>
    <w:rsid w:val="00324294"/>
    <w:rsid w:val="00331DBB"/>
    <w:rsid w:val="0033308B"/>
    <w:rsid w:val="00333334"/>
    <w:rsid w:val="00333E98"/>
    <w:rsid w:val="00334AEF"/>
    <w:rsid w:val="00336257"/>
    <w:rsid w:val="00343535"/>
    <w:rsid w:val="00345B6E"/>
    <w:rsid w:val="00347216"/>
    <w:rsid w:val="00351A2F"/>
    <w:rsid w:val="00352834"/>
    <w:rsid w:val="0036528C"/>
    <w:rsid w:val="003720FD"/>
    <w:rsid w:val="00372D86"/>
    <w:rsid w:val="003733ED"/>
    <w:rsid w:val="00373595"/>
    <w:rsid w:val="0037361D"/>
    <w:rsid w:val="00375653"/>
    <w:rsid w:val="003814D6"/>
    <w:rsid w:val="0038534D"/>
    <w:rsid w:val="00386353"/>
    <w:rsid w:val="00391979"/>
    <w:rsid w:val="00392878"/>
    <w:rsid w:val="00396E3C"/>
    <w:rsid w:val="003A0016"/>
    <w:rsid w:val="003A2075"/>
    <w:rsid w:val="003A44F3"/>
    <w:rsid w:val="003A58C6"/>
    <w:rsid w:val="003A73C7"/>
    <w:rsid w:val="003B75FF"/>
    <w:rsid w:val="003C07F1"/>
    <w:rsid w:val="003C3BEB"/>
    <w:rsid w:val="003C690A"/>
    <w:rsid w:val="003C7732"/>
    <w:rsid w:val="003D2DC4"/>
    <w:rsid w:val="003D3720"/>
    <w:rsid w:val="003D4412"/>
    <w:rsid w:val="003D63DE"/>
    <w:rsid w:val="003E0708"/>
    <w:rsid w:val="003E2784"/>
    <w:rsid w:val="003E4399"/>
    <w:rsid w:val="003E6EA2"/>
    <w:rsid w:val="003E7609"/>
    <w:rsid w:val="003F4D88"/>
    <w:rsid w:val="00404147"/>
    <w:rsid w:val="004043D0"/>
    <w:rsid w:val="004060EC"/>
    <w:rsid w:val="00412275"/>
    <w:rsid w:val="00420D6B"/>
    <w:rsid w:val="00423483"/>
    <w:rsid w:val="00423D08"/>
    <w:rsid w:val="0042438E"/>
    <w:rsid w:val="00424565"/>
    <w:rsid w:val="00424BF7"/>
    <w:rsid w:val="00424F86"/>
    <w:rsid w:val="0042599E"/>
    <w:rsid w:val="00427909"/>
    <w:rsid w:val="00431CC5"/>
    <w:rsid w:val="00433BB8"/>
    <w:rsid w:val="00436054"/>
    <w:rsid w:val="004374E8"/>
    <w:rsid w:val="00437D65"/>
    <w:rsid w:val="0044342B"/>
    <w:rsid w:val="00444101"/>
    <w:rsid w:val="0044530A"/>
    <w:rsid w:val="0044644A"/>
    <w:rsid w:val="00447EFE"/>
    <w:rsid w:val="00450ED5"/>
    <w:rsid w:val="00454A31"/>
    <w:rsid w:val="00454CB8"/>
    <w:rsid w:val="00455D0B"/>
    <w:rsid w:val="0046185D"/>
    <w:rsid w:val="00461AEF"/>
    <w:rsid w:val="004639FF"/>
    <w:rsid w:val="00467C04"/>
    <w:rsid w:val="004712FC"/>
    <w:rsid w:val="00471BA2"/>
    <w:rsid w:val="00473D87"/>
    <w:rsid w:val="004750AA"/>
    <w:rsid w:val="004761FB"/>
    <w:rsid w:val="0047630A"/>
    <w:rsid w:val="00483B5B"/>
    <w:rsid w:val="0048419B"/>
    <w:rsid w:val="00491DFD"/>
    <w:rsid w:val="004971C6"/>
    <w:rsid w:val="00497580"/>
    <w:rsid w:val="004A3CB3"/>
    <w:rsid w:val="004B0239"/>
    <w:rsid w:val="004B1D71"/>
    <w:rsid w:val="004B31ED"/>
    <w:rsid w:val="004B434D"/>
    <w:rsid w:val="004B58DD"/>
    <w:rsid w:val="004B630C"/>
    <w:rsid w:val="004C72BA"/>
    <w:rsid w:val="004D2520"/>
    <w:rsid w:val="004D5C24"/>
    <w:rsid w:val="004D65C9"/>
    <w:rsid w:val="004D6991"/>
    <w:rsid w:val="004D6C5B"/>
    <w:rsid w:val="004E69F1"/>
    <w:rsid w:val="004F403E"/>
    <w:rsid w:val="00501D5E"/>
    <w:rsid w:val="005025EC"/>
    <w:rsid w:val="00503739"/>
    <w:rsid w:val="0050477D"/>
    <w:rsid w:val="00513CDF"/>
    <w:rsid w:val="005145D7"/>
    <w:rsid w:val="00516F4F"/>
    <w:rsid w:val="00522D75"/>
    <w:rsid w:val="00535A4E"/>
    <w:rsid w:val="00536727"/>
    <w:rsid w:val="0053721F"/>
    <w:rsid w:val="005410B2"/>
    <w:rsid w:val="005472CE"/>
    <w:rsid w:val="00550AEE"/>
    <w:rsid w:val="00550C95"/>
    <w:rsid w:val="00551E36"/>
    <w:rsid w:val="0055323C"/>
    <w:rsid w:val="005534BB"/>
    <w:rsid w:val="005551C7"/>
    <w:rsid w:val="00560160"/>
    <w:rsid w:val="0056019C"/>
    <w:rsid w:val="0056055B"/>
    <w:rsid w:val="005616B0"/>
    <w:rsid w:val="0056269B"/>
    <w:rsid w:val="00562C67"/>
    <w:rsid w:val="00567098"/>
    <w:rsid w:val="00567C39"/>
    <w:rsid w:val="00571912"/>
    <w:rsid w:val="005741A0"/>
    <w:rsid w:val="0057794E"/>
    <w:rsid w:val="00581DAE"/>
    <w:rsid w:val="00585F4C"/>
    <w:rsid w:val="00587170"/>
    <w:rsid w:val="0058751D"/>
    <w:rsid w:val="005909F2"/>
    <w:rsid w:val="005923F4"/>
    <w:rsid w:val="0059478A"/>
    <w:rsid w:val="005A0A2D"/>
    <w:rsid w:val="005A111E"/>
    <w:rsid w:val="005A562C"/>
    <w:rsid w:val="005A6433"/>
    <w:rsid w:val="005A64A3"/>
    <w:rsid w:val="005A68AE"/>
    <w:rsid w:val="005C46B9"/>
    <w:rsid w:val="005C4E48"/>
    <w:rsid w:val="005D377C"/>
    <w:rsid w:val="005D53E8"/>
    <w:rsid w:val="005E3595"/>
    <w:rsid w:val="005E5CC9"/>
    <w:rsid w:val="005E7471"/>
    <w:rsid w:val="005F1D60"/>
    <w:rsid w:val="005F24F7"/>
    <w:rsid w:val="005F2B18"/>
    <w:rsid w:val="005F3154"/>
    <w:rsid w:val="005F3E2E"/>
    <w:rsid w:val="005F4643"/>
    <w:rsid w:val="005F7BA3"/>
    <w:rsid w:val="00605193"/>
    <w:rsid w:val="0060623F"/>
    <w:rsid w:val="0061048B"/>
    <w:rsid w:val="006108CE"/>
    <w:rsid w:val="00612149"/>
    <w:rsid w:val="006160D6"/>
    <w:rsid w:val="0063108B"/>
    <w:rsid w:val="00631A0A"/>
    <w:rsid w:val="006331E2"/>
    <w:rsid w:val="006356D1"/>
    <w:rsid w:val="00645989"/>
    <w:rsid w:val="00650E3E"/>
    <w:rsid w:val="006528F1"/>
    <w:rsid w:val="0065335C"/>
    <w:rsid w:val="0065644C"/>
    <w:rsid w:val="006622BD"/>
    <w:rsid w:val="00663247"/>
    <w:rsid w:val="0066453B"/>
    <w:rsid w:val="006647D6"/>
    <w:rsid w:val="00664ABE"/>
    <w:rsid w:val="00665D7A"/>
    <w:rsid w:val="00666113"/>
    <w:rsid w:val="00667423"/>
    <w:rsid w:val="006712E2"/>
    <w:rsid w:val="00671CE4"/>
    <w:rsid w:val="00673ADC"/>
    <w:rsid w:val="006741D0"/>
    <w:rsid w:val="00677124"/>
    <w:rsid w:val="006776D1"/>
    <w:rsid w:val="006814D4"/>
    <w:rsid w:val="00682649"/>
    <w:rsid w:val="00682B9B"/>
    <w:rsid w:val="00685706"/>
    <w:rsid w:val="00690108"/>
    <w:rsid w:val="00693DB9"/>
    <w:rsid w:val="00693F7C"/>
    <w:rsid w:val="00694426"/>
    <w:rsid w:val="00694569"/>
    <w:rsid w:val="0069687B"/>
    <w:rsid w:val="006A014C"/>
    <w:rsid w:val="006A1B81"/>
    <w:rsid w:val="006A219C"/>
    <w:rsid w:val="006A3B18"/>
    <w:rsid w:val="006A3B75"/>
    <w:rsid w:val="006A43D2"/>
    <w:rsid w:val="006A5DCC"/>
    <w:rsid w:val="006A6B7B"/>
    <w:rsid w:val="006A6EBB"/>
    <w:rsid w:val="006C1CBF"/>
    <w:rsid w:val="006C60D6"/>
    <w:rsid w:val="006C6EC4"/>
    <w:rsid w:val="006D11B4"/>
    <w:rsid w:val="006D2B6B"/>
    <w:rsid w:val="006D54BE"/>
    <w:rsid w:val="006D5CD3"/>
    <w:rsid w:val="006E0B18"/>
    <w:rsid w:val="006E1EB2"/>
    <w:rsid w:val="006E3DF0"/>
    <w:rsid w:val="006F09B2"/>
    <w:rsid w:val="006F0D9B"/>
    <w:rsid w:val="006F213B"/>
    <w:rsid w:val="006F3B09"/>
    <w:rsid w:val="006F5A3C"/>
    <w:rsid w:val="006F65D4"/>
    <w:rsid w:val="007005EE"/>
    <w:rsid w:val="007028B5"/>
    <w:rsid w:val="007047FC"/>
    <w:rsid w:val="00711938"/>
    <w:rsid w:val="0071293A"/>
    <w:rsid w:val="0071434A"/>
    <w:rsid w:val="00717C41"/>
    <w:rsid w:val="007218DF"/>
    <w:rsid w:val="007234EE"/>
    <w:rsid w:val="00726763"/>
    <w:rsid w:val="00731B7C"/>
    <w:rsid w:val="00742503"/>
    <w:rsid w:val="0074263F"/>
    <w:rsid w:val="0074363C"/>
    <w:rsid w:val="00743C80"/>
    <w:rsid w:val="0074505A"/>
    <w:rsid w:val="0074636C"/>
    <w:rsid w:val="007478B6"/>
    <w:rsid w:val="00760FC0"/>
    <w:rsid w:val="00761306"/>
    <w:rsid w:val="00762DA8"/>
    <w:rsid w:val="00763624"/>
    <w:rsid w:val="0076416F"/>
    <w:rsid w:val="007675D1"/>
    <w:rsid w:val="007677B5"/>
    <w:rsid w:val="00772F88"/>
    <w:rsid w:val="00774C60"/>
    <w:rsid w:val="0077508F"/>
    <w:rsid w:val="00775C85"/>
    <w:rsid w:val="00775CDA"/>
    <w:rsid w:val="00776FA3"/>
    <w:rsid w:val="00784D1A"/>
    <w:rsid w:val="00784EC0"/>
    <w:rsid w:val="007A2AD3"/>
    <w:rsid w:val="007B3875"/>
    <w:rsid w:val="007B3ADB"/>
    <w:rsid w:val="007B4BC3"/>
    <w:rsid w:val="007B5810"/>
    <w:rsid w:val="007B63D7"/>
    <w:rsid w:val="007B775C"/>
    <w:rsid w:val="007C0C62"/>
    <w:rsid w:val="007C1146"/>
    <w:rsid w:val="007C687C"/>
    <w:rsid w:val="007C7FFB"/>
    <w:rsid w:val="007D0E5C"/>
    <w:rsid w:val="007D38AB"/>
    <w:rsid w:val="007D3F8F"/>
    <w:rsid w:val="007D49C8"/>
    <w:rsid w:val="007D7C04"/>
    <w:rsid w:val="007E04B2"/>
    <w:rsid w:val="007E2A22"/>
    <w:rsid w:val="007E2B4F"/>
    <w:rsid w:val="007E6AA5"/>
    <w:rsid w:val="007F3FB5"/>
    <w:rsid w:val="007F47A6"/>
    <w:rsid w:val="00800236"/>
    <w:rsid w:val="0080218E"/>
    <w:rsid w:val="008031DE"/>
    <w:rsid w:val="008039D3"/>
    <w:rsid w:val="008042A0"/>
    <w:rsid w:val="0080506B"/>
    <w:rsid w:val="00805EE3"/>
    <w:rsid w:val="00810F6F"/>
    <w:rsid w:val="008152AC"/>
    <w:rsid w:val="00816A23"/>
    <w:rsid w:val="00820120"/>
    <w:rsid w:val="008214E6"/>
    <w:rsid w:val="00823D73"/>
    <w:rsid w:val="00824813"/>
    <w:rsid w:val="008253D6"/>
    <w:rsid w:val="00825EA9"/>
    <w:rsid w:val="00835918"/>
    <w:rsid w:val="0083672E"/>
    <w:rsid w:val="008368A0"/>
    <w:rsid w:val="00840055"/>
    <w:rsid w:val="00840515"/>
    <w:rsid w:val="00846222"/>
    <w:rsid w:val="00853350"/>
    <w:rsid w:val="00853C05"/>
    <w:rsid w:val="00856058"/>
    <w:rsid w:val="0086017C"/>
    <w:rsid w:val="0086282D"/>
    <w:rsid w:val="008649ED"/>
    <w:rsid w:val="00865514"/>
    <w:rsid w:val="00865DCC"/>
    <w:rsid w:val="00866637"/>
    <w:rsid w:val="0087126F"/>
    <w:rsid w:val="008731FB"/>
    <w:rsid w:val="00873A85"/>
    <w:rsid w:val="008752B0"/>
    <w:rsid w:val="00880DB2"/>
    <w:rsid w:val="00881CD5"/>
    <w:rsid w:val="008839A9"/>
    <w:rsid w:val="00883FD9"/>
    <w:rsid w:val="00890C37"/>
    <w:rsid w:val="0089265D"/>
    <w:rsid w:val="00892F87"/>
    <w:rsid w:val="00896085"/>
    <w:rsid w:val="008A0A4A"/>
    <w:rsid w:val="008A3FB6"/>
    <w:rsid w:val="008A45EB"/>
    <w:rsid w:val="008A6D06"/>
    <w:rsid w:val="008A732B"/>
    <w:rsid w:val="008B1B8B"/>
    <w:rsid w:val="008B678B"/>
    <w:rsid w:val="008B7C39"/>
    <w:rsid w:val="008C1033"/>
    <w:rsid w:val="008C1FD3"/>
    <w:rsid w:val="008C20C0"/>
    <w:rsid w:val="008C7346"/>
    <w:rsid w:val="008D5B15"/>
    <w:rsid w:val="008E1506"/>
    <w:rsid w:val="008E2634"/>
    <w:rsid w:val="008E5E8E"/>
    <w:rsid w:val="008F0AE9"/>
    <w:rsid w:val="008F272C"/>
    <w:rsid w:val="008F2E63"/>
    <w:rsid w:val="009030D9"/>
    <w:rsid w:val="0090324F"/>
    <w:rsid w:val="00906350"/>
    <w:rsid w:val="00913C3A"/>
    <w:rsid w:val="00913C7E"/>
    <w:rsid w:val="00916D95"/>
    <w:rsid w:val="00921FF3"/>
    <w:rsid w:val="00922454"/>
    <w:rsid w:val="009243EF"/>
    <w:rsid w:val="009253FC"/>
    <w:rsid w:val="00927894"/>
    <w:rsid w:val="00927AD2"/>
    <w:rsid w:val="00934904"/>
    <w:rsid w:val="00936DCE"/>
    <w:rsid w:val="00937488"/>
    <w:rsid w:val="009407B7"/>
    <w:rsid w:val="00941B99"/>
    <w:rsid w:val="0094264C"/>
    <w:rsid w:val="0094355F"/>
    <w:rsid w:val="009476D7"/>
    <w:rsid w:val="009479B4"/>
    <w:rsid w:val="00953FFE"/>
    <w:rsid w:val="009551C4"/>
    <w:rsid w:val="00965F20"/>
    <w:rsid w:val="00966C8D"/>
    <w:rsid w:val="00971CDB"/>
    <w:rsid w:val="0097244F"/>
    <w:rsid w:val="0097629C"/>
    <w:rsid w:val="0097641C"/>
    <w:rsid w:val="00980DBC"/>
    <w:rsid w:val="0098174A"/>
    <w:rsid w:val="00982518"/>
    <w:rsid w:val="00982724"/>
    <w:rsid w:val="009851DC"/>
    <w:rsid w:val="00986A91"/>
    <w:rsid w:val="00994A30"/>
    <w:rsid w:val="009A1B1C"/>
    <w:rsid w:val="009A2568"/>
    <w:rsid w:val="009A2C04"/>
    <w:rsid w:val="009A433D"/>
    <w:rsid w:val="009A488B"/>
    <w:rsid w:val="009A54C3"/>
    <w:rsid w:val="009B4B29"/>
    <w:rsid w:val="009C2986"/>
    <w:rsid w:val="009C2B3B"/>
    <w:rsid w:val="009C49C0"/>
    <w:rsid w:val="009C4DFB"/>
    <w:rsid w:val="009D4904"/>
    <w:rsid w:val="009E3AE5"/>
    <w:rsid w:val="009E6C94"/>
    <w:rsid w:val="009E7329"/>
    <w:rsid w:val="009F08F9"/>
    <w:rsid w:val="009F2CF0"/>
    <w:rsid w:val="009F332C"/>
    <w:rsid w:val="009F5609"/>
    <w:rsid w:val="009F6B63"/>
    <w:rsid w:val="009F797B"/>
    <w:rsid w:val="009F7B2D"/>
    <w:rsid w:val="00A00026"/>
    <w:rsid w:val="00A01B8C"/>
    <w:rsid w:val="00A02EF9"/>
    <w:rsid w:val="00A07263"/>
    <w:rsid w:val="00A07F0E"/>
    <w:rsid w:val="00A1185D"/>
    <w:rsid w:val="00A1603F"/>
    <w:rsid w:val="00A26EF8"/>
    <w:rsid w:val="00A27CE3"/>
    <w:rsid w:val="00A335B8"/>
    <w:rsid w:val="00A3493D"/>
    <w:rsid w:val="00A41960"/>
    <w:rsid w:val="00A4704D"/>
    <w:rsid w:val="00A500A8"/>
    <w:rsid w:val="00A52F98"/>
    <w:rsid w:val="00A53D17"/>
    <w:rsid w:val="00A54A04"/>
    <w:rsid w:val="00A55A34"/>
    <w:rsid w:val="00A614CC"/>
    <w:rsid w:val="00A6450F"/>
    <w:rsid w:val="00A649B8"/>
    <w:rsid w:val="00A65175"/>
    <w:rsid w:val="00A65BD0"/>
    <w:rsid w:val="00A66D85"/>
    <w:rsid w:val="00A70B50"/>
    <w:rsid w:val="00A76281"/>
    <w:rsid w:val="00A76A98"/>
    <w:rsid w:val="00A80621"/>
    <w:rsid w:val="00A81CBE"/>
    <w:rsid w:val="00A835FD"/>
    <w:rsid w:val="00A87A18"/>
    <w:rsid w:val="00A92F89"/>
    <w:rsid w:val="00A97857"/>
    <w:rsid w:val="00AA3508"/>
    <w:rsid w:val="00AA57E2"/>
    <w:rsid w:val="00AA72A7"/>
    <w:rsid w:val="00AA7DB3"/>
    <w:rsid w:val="00AB2B18"/>
    <w:rsid w:val="00AC6564"/>
    <w:rsid w:val="00AD3565"/>
    <w:rsid w:val="00AD3DE7"/>
    <w:rsid w:val="00AD4DDE"/>
    <w:rsid w:val="00AD60DB"/>
    <w:rsid w:val="00AD6483"/>
    <w:rsid w:val="00AE07D0"/>
    <w:rsid w:val="00AE4720"/>
    <w:rsid w:val="00AE623D"/>
    <w:rsid w:val="00AE63AB"/>
    <w:rsid w:val="00AF14B0"/>
    <w:rsid w:val="00AF34FF"/>
    <w:rsid w:val="00AF4E64"/>
    <w:rsid w:val="00AF50D1"/>
    <w:rsid w:val="00AF52C0"/>
    <w:rsid w:val="00B04E03"/>
    <w:rsid w:val="00B05BE9"/>
    <w:rsid w:val="00B0651C"/>
    <w:rsid w:val="00B07E20"/>
    <w:rsid w:val="00B07EA3"/>
    <w:rsid w:val="00B13418"/>
    <w:rsid w:val="00B13A10"/>
    <w:rsid w:val="00B2048E"/>
    <w:rsid w:val="00B26FF7"/>
    <w:rsid w:val="00B346DE"/>
    <w:rsid w:val="00B35D9F"/>
    <w:rsid w:val="00B37DC0"/>
    <w:rsid w:val="00B4368A"/>
    <w:rsid w:val="00B47587"/>
    <w:rsid w:val="00B477B0"/>
    <w:rsid w:val="00B5083F"/>
    <w:rsid w:val="00B52369"/>
    <w:rsid w:val="00B53AFF"/>
    <w:rsid w:val="00B56F3D"/>
    <w:rsid w:val="00B60CB1"/>
    <w:rsid w:val="00B64771"/>
    <w:rsid w:val="00B64A52"/>
    <w:rsid w:val="00B67C48"/>
    <w:rsid w:val="00B765F4"/>
    <w:rsid w:val="00B82E74"/>
    <w:rsid w:val="00B8557C"/>
    <w:rsid w:val="00B87695"/>
    <w:rsid w:val="00B90848"/>
    <w:rsid w:val="00B92C36"/>
    <w:rsid w:val="00B936BE"/>
    <w:rsid w:val="00B94D47"/>
    <w:rsid w:val="00B95ACC"/>
    <w:rsid w:val="00BA011D"/>
    <w:rsid w:val="00BA1C38"/>
    <w:rsid w:val="00BA3B02"/>
    <w:rsid w:val="00BA6823"/>
    <w:rsid w:val="00BA6D77"/>
    <w:rsid w:val="00BB00D7"/>
    <w:rsid w:val="00BB1B23"/>
    <w:rsid w:val="00BB2BDB"/>
    <w:rsid w:val="00BB7781"/>
    <w:rsid w:val="00BC0C52"/>
    <w:rsid w:val="00BC1F53"/>
    <w:rsid w:val="00BC3804"/>
    <w:rsid w:val="00BC4E05"/>
    <w:rsid w:val="00BD0A4B"/>
    <w:rsid w:val="00BD372A"/>
    <w:rsid w:val="00BD6BB1"/>
    <w:rsid w:val="00BE76D2"/>
    <w:rsid w:val="00BF40D6"/>
    <w:rsid w:val="00C006B7"/>
    <w:rsid w:val="00C00908"/>
    <w:rsid w:val="00C12F96"/>
    <w:rsid w:val="00C14610"/>
    <w:rsid w:val="00C1476F"/>
    <w:rsid w:val="00C1492E"/>
    <w:rsid w:val="00C1798A"/>
    <w:rsid w:val="00C21F4E"/>
    <w:rsid w:val="00C2753D"/>
    <w:rsid w:val="00C27708"/>
    <w:rsid w:val="00C3075B"/>
    <w:rsid w:val="00C36E3F"/>
    <w:rsid w:val="00C37E44"/>
    <w:rsid w:val="00C40672"/>
    <w:rsid w:val="00C4234C"/>
    <w:rsid w:val="00C437E3"/>
    <w:rsid w:val="00C46114"/>
    <w:rsid w:val="00C5030F"/>
    <w:rsid w:val="00C50C18"/>
    <w:rsid w:val="00C51452"/>
    <w:rsid w:val="00C575BF"/>
    <w:rsid w:val="00C57EB5"/>
    <w:rsid w:val="00C60BEC"/>
    <w:rsid w:val="00C6480D"/>
    <w:rsid w:val="00C65D0F"/>
    <w:rsid w:val="00C66B76"/>
    <w:rsid w:val="00C77356"/>
    <w:rsid w:val="00C82223"/>
    <w:rsid w:val="00C91C79"/>
    <w:rsid w:val="00C97BA9"/>
    <w:rsid w:val="00CA71E4"/>
    <w:rsid w:val="00CA7C87"/>
    <w:rsid w:val="00CB162A"/>
    <w:rsid w:val="00CB3045"/>
    <w:rsid w:val="00CB44FE"/>
    <w:rsid w:val="00CB46D0"/>
    <w:rsid w:val="00CB4F22"/>
    <w:rsid w:val="00CC17FD"/>
    <w:rsid w:val="00CC3994"/>
    <w:rsid w:val="00CD023F"/>
    <w:rsid w:val="00CD0DC6"/>
    <w:rsid w:val="00CD1339"/>
    <w:rsid w:val="00CD342E"/>
    <w:rsid w:val="00CD43C3"/>
    <w:rsid w:val="00CD499A"/>
    <w:rsid w:val="00CD4DDB"/>
    <w:rsid w:val="00CE181E"/>
    <w:rsid w:val="00CF02DF"/>
    <w:rsid w:val="00CF4E64"/>
    <w:rsid w:val="00CF602B"/>
    <w:rsid w:val="00D0006A"/>
    <w:rsid w:val="00D042BF"/>
    <w:rsid w:val="00D05385"/>
    <w:rsid w:val="00D07C03"/>
    <w:rsid w:val="00D12AFD"/>
    <w:rsid w:val="00D16579"/>
    <w:rsid w:val="00D213D3"/>
    <w:rsid w:val="00D22538"/>
    <w:rsid w:val="00D2554B"/>
    <w:rsid w:val="00D2578C"/>
    <w:rsid w:val="00D3077B"/>
    <w:rsid w:val="00D31C27"/>
    <w:rsid w:val="00D323F7"/>
    <w:rsid w:val="00D361F7"/>
    <w:rsid w:val="00D375A1"/>
    <w:rsid w:val="00D40B73"/>
    <w:rsid w:val="00D40E7E"/>
    <w:rsid w:val="00D43226"/>
    <w:rsid w:val="00D4620D"/>
    <w:rsid w:val="00D520FE"/>
    <w:rsid w:val="00D53876"/>
    <w:rsid w:val="00D5602B"/>
    <w:rsid w:val="00D565FE"/>
    <w:rsid w:val="00D6398E"/>
    <w:rsid w:val="00D63BB4"/>
    <w:rsid w:val="00D71840"/>
    <w:rsid w:val="00D752A8"/>
    <w:rsid w:val="00D76F48"/>
    <w:rsid w:val="00D77FDF"/>
    <w:rsid w:val="00D82E2A"/>
    <w:rsid w:val="00D855A8"/>
    <w:rsid w:val="00D859E8"/>
    <w:rsid w:val="00D8685A"/>
    <w:rsid w:val="00D86CC0"/>
    <w:rsid w:val="00D975CA"/>
    <w:rsid w:val="00DA0592"/>
    <w:rsid w:val="00DA063E"/>
    <w:rsid w:val="00DA26D8"/>
    <w:rsid w:val="00DA4359"/>
    <w:rsid w:val="00DA4DDF"/>
    <w:rsid w:val="00DA5960"/>
    <w:rsid w:val="00DB48F2"/>
    <w:rsid w:val="00DB59EA"/>
    <w:rsid w:val="00DC2020"/>
    <w:rsid w:val="00DC4837"/>
    <w:rsid w:val="00DD32B2"/>
    <w:rsid w:val="00DE2C13"/>
    <w:rsid w:val="00DE358F"/>
    <w:rsid w:val="00DE45FF"/>
    <w:rsid w:val="00DF0AD3"/>
    <w:rsid w:val="00DF201E"/>
    <w:rsid w:val="00DF58CD"/>
    <w:rsid w:val="00DF6A33"/>
    <w:rsid w:val="00DF7095"/>
    <w:rsid w:val="00DF73B9"/>
    <w:rsid w:val="00E002DA"/>
    <w:rsid w:val="00E02C02"/>
    <w:rsid w:val="00E07D05"/>
    <w:rsid w:val="00E11890"/>
    <w:rsid w:val="00E146F5"/>
    <w:rsid w:val="00E15873"/>
    <w:rsid w:val="00E16AA3"/>
    <w:rsid w:val="00E24D96"/>
    <w:rsid w:val="00E260F0"/>
    <w:rsid w:val="00E27904"/>
    <w:rsid w:val="00E27B3C"/>
    <w:rsid w:val="00E27F99"/>
    <w:rsid w:val="00E3003F"/>
    <w:rsid w:val="00E335C8"/>
    <w:rsid w:val="00E348CC"/>
    <w:rsid w:val="00E41512"/>
    <w:rsid w:val="00E4389C"/>
    <w:rsid w:val="00E4642C"/>
    <w:rsid w:val="00E479AA"/>
    <w:rsid w:val="00E50933"/>
    <w:rsid w:val="00E53213"/>
    <w:rsid w:val="00E53C37"/>
    <w:rsid w:val="00E56C5B"/>
    <w:rsid w:val="00E576E1"/>
    <w:rsid w:val="00E619FE"/>
    <w:rsid w:val="00E64FB4"/>
    <w:rsid w:val="00E651A8"/>
    <w:rsid w:val="00E731B0"/>
    <w:rsid w:val="00E75B77"/>
    <w:rsid w:val="00E80766"/>
    <w:rsid w:val="00E81025"/>
    <w:rsid w:val="00E825DD"/>
    <w:rsid w:val="00E83019"/>
    <w:rsid w:val="00E85B72"/>
    <w:rsid w:val="00E8680E"/>
    <w:rsid w:val="00E90F0C"/>
    <w:rsid w:val="00E92168"/>
    <w:rsid w:val="00E96750"/>
    <w:rsid w:val="00EA03EA"/>
    <w:rsid w:val="00EA73AB"/>
    <w:rsid w:val="00EB20C6"/>
    <w:rsid w:val="00EB3495"/>
    <w:rsid w:val="00EB7CA4"/>
    <w:rsid w:val="00EC4609"/>
    <w:rsid w:val="00ED0271"/>
    <w:rsid w:val="00ED4E1B"/>
    <w:rsid w:val="00ED542C"/>
    <w:rsid w:val="00ED7C93"/>
    <w:rsid w:val="00EE4960"/>
    <w:rsid w:val="00EE4F84"/>
    <w:rsid w:val="00EE5C71"/>
    <w:rsid w:val="00EE5F77"/>
    <w:rsid w:val="00EE6A5A"/>
    <w:rsid w:val="00EE7BB6"/>
    <w:rsid w:val="00EF23A5"/>
    <w:rsid w:val="00EF4811"/>
    <w:rsid w:val="00EF48F9"/>
    <w:rsid w:val="00EF7A62"/>
    <w:rsid w:val="00F00074"/>
    <w:rsid w:val="00F04B4C"/>
    <w:rsid w:val="00F106ED"/>
    <w:rsid w:val="00F1407D"/>
    <w:rsid w:val="00F14395"/>
    <w:rsid w:val="00F16CD9"/>
    <w:rsid w:val="00F17630"/>
    <w:rsid w:val="00F20462"/>
    <w:rsid w:val="00F20F69"/>
    <w:rsid w:val="00F22B0C"/>
    <w:rsid w:val="00F261A0"/>
    <w:rsid w:val="00F272DA"/>
    <w:rsid w:val="00F33943"/>
    <w:rsid w:val="00F34035"/>
    <w:rsid w:val="00F3444F"/>
    <w:rsid w:val="00F37C70"/>
    <w:rsid w:val="00F405D9"/>
    <w:rsid w:val="00F457B1"/>
    <w:rsid w:val="00F457F6"/>
    <w:rsid w:val="00F45C31"/>
    <w:rsid w:val="00F473FE"/>
    <w:rsid w:val="00F53F3F"/>
    <w:rsid w:val="00F55540"/>
    <w:rsid w:val="00F56AD7"/>
    <w:rsid w:val="00F60032"/>
    <w:rsid w:val="00F620CD"/>
    <w:rsid w:val="00F67745"/>
    <w:rsid w:val="00F70477"/>
    <w:rsid w:val="00F72EF8"/>
    <w:rsid w:val="00F73C46"/>
    <w:rsid w:val="00F75416"/>
    <w:rsid w:val="00F75E64"/>
    <w:rsid w:val="00F81436"/>
    <w:rsid w:val="00F855E4"/>
    <w:rsid w:val="00F86ABD"/>
    <w:rsid w:val="00F8732B"/>
    <w:rsid w:val="00F87619"/>
    <w:rsid w:val="00F9780A"/>
    <w:rsid w:val="00FA19CE"/>
    <w:rsid w:val="00FA3760"/>
    <w:rsid w:val="00FA7652"/>
    <w:rsid w:val="00FA7682"/>
    <w:rsid w:val="00FB4E47"/>
    <w:rsid w:val="00FB5252"/>
    <w:rsid w:val="00FB5308"/>
    <w:rsid w:val="00FB5890"/>
    <w:rsid w:val="00FC0C6D"/>
    <w:rsid w:val="00FC5C0F"/>
    <w:rsid w:val="00FC63C4"/>
    <w:rsid w:val="00FC6FEA"/>
    <w:rsid w:val="00FD0F40"/>
    <w:rsid w:val="00FD4091"/>
    <w:rsid w:val="00FD5C8B"/>
    <w:rsid w:val="00FE0E2F"/>
    <w:rsid w:val="00FE1313"/>
    <w:rsid w:val="00FE634C"/>
    <w:rsid w:val="00FF0672"/>
    <w:rsid w:val="00FF177E"/>
    <w:rsid w:val="00FF3C37"/>
    <w:rsid w:val="00FF529F"/>
    <w:rsid w:val="00FF731E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37BC"/>
  <w15:docId w15:val="{71350624-6D7B-44D7-9FE7-CAA40F80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7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0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42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04305F"/>
    <w:rPr>
      <w:b/>
      <w:bCs/>
    </w:rPr>
  </w:style>
  <w:style w:type="paragraph" w:styleId="SemEspaamento">
    <w:name w:val="No Spacing"/>
    <w:uiPriority w:val="1"/>
    <w:qFormat/>
    <w:rsid w:val="00427909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79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2790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790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307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07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3077B"/>
    <w:rPr>
      <w:rFonts w:eastAsiaTheme="minorEastAsia"/>
      <w:color w:val="5A5A5A" w:themeColor="text1" w:themeTint="A5"/>
      <w:spacing w:val="15"/>
      <w:lang w:eastAsia="pt-BR"/>
    </w:rPr>
  </w:style>
  <w:style w:type="character" w:styleId="nfaseSutil">
    <w:name w:val="Subtle Emphasis"/>
    <w:basedOn w:val="Fontepargpadro"/>
    <w:uiPriority w:val="19"/>
    <w:qFormat/>
    <w:rsid w:val="00D3077B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307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ec.fazenda.df.gov.br/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96FC-4A9D-4E1F-91B7-CF793591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0</Pages>
  <Words>2335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orneles</dc:creator>
  <cp:keywords/>
  <dc:description/>
  <cp:lastModifiedBy>Richard</cp:lastModifiedBy>
  <cp:revision>5</cp:revision>
  <dcterms:created xsi:type="dcterms:W3CDTF">2024-08-15T18:52:00Z</dcterms:created>
  <dcterms:modified xsi:type="dcterms:W3CDTF">2024-08-26T14:01:00Z</dcterms:modified>
</cp:coreProperties>
</file>